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8FE9" w14:textId="77777777" w:rsidR="00FD6953" w:rsidRPr="00F8781D" w:rsidRDefault="00FD6953" w:rsidP="00FD6953">
      <w:pPr>
        <w:jc w:val="center"/>
        <w:rPr>
          <w:rFonts w:ascii="Arial" w:hAnsi="Arial" w:cs="Arial"/>
          <w:i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КРОПИВНИЦЬКИЙ МУЗИЧНИЙ ФАХОВИЙ КОЛЕДЖ</w:t>
      </w:r>
    </w:p>
    <w:p w14:paraId="1DB0C6EC" w14:textId="77777777" w:rsidR="00804BD4" w:rsidRPr="00672603" w:rsidRDefault="00804BD4" w:rsidP="00804BD4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21CC0714" w14:textId="77777777" w:rsidR="00804BD4" w:rsidRPr="00672603" w:rsidRDefault="00804BD4" w:rsidP="00804BD4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2B385EB6" w14:textId="63A142B1" w:rsidR="00804BD4" w:rsidRDefault="00804BD4" w:rsidP="00804BD4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3C887424" w14:textId="77777777" w:rsidR="00E667F9" w:rsidRPr="00672603" w:rsidRDefault="00E667F9" w:rsidP="00804BD4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2C963ACB" w14:textId="77777777" w:rsidR="00804BD4" w:rsidRPr="00672603" w:rsidRDefault="00804BD4" w:rsidP="00804BD4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1A5A4CF3" w14:textId="77777777" w:rsidR="00804BD4" w:rsidRPr="00672603" w:rsidRDefault="00804BD4" w:rsidP="00804BD4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1546B988" w14:textId="77777777" w:rsidR="00804BD4" w:rsidRPr="00672603" w:rsidRDefault="00804BD4" w:rsidP="00804BD4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5548532C" w14:textId="77777777" w:rsidR="00804BD4" w:rsidRPr="00672603" w:rsidRDefault="00804BD4" w:rsidP="00804BD4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52ABA4BC" w14:textId="77777777" w:rsidR="00804BD4" w:rsidRPr="00D575C9" w:rsidRDefault="00804BD4" w:rsidP="00804BD4">
      <w:pPr>
        <w:jc w:val="center"/>
        <w:rPr>
          <w:rFonts w:ascii="Arial" w:hAnsi="Arial" w:cs="Arial"/>
          <w:sz w:val="16"/>
          <w:szCs w:val="16"/>
          <w:lang w:val="uk-UA"/>
        </w:rPr>
      </w:pPr>
    </w:p>
    <w:p w14:paraId="1DDBB3C4" w14:textId="77777777" w:rsidR="00804BD4" w:rsidRPr="00D575C9" w:rsidRDefault="00804BD4" w:rsidP="00804BD4">
      <w:pPr>
        <w:jc w:val="center"/>
        <w:rPr>
          <w:rFonts w:ascii="Arial" w:hAnsi="Arial" w:cs="Arial"/>
          <w:sz w:val="16"/>
          <w:szCs w:val="16"/>
          <w:lang w:val="uk-UA"/>
        </w:rPr>
      </w:pPr>
    </w:p>
    <w:p w14:paraId="108C1629" w14:textId="77777777" w:rsidR="00804BD4" w:rsidRPr="00D575C9" w:rsidRDefault="00804BD4" w:rsidP="00804BD4">
      <w:pPr>
        <w:jc w:val="center"/>
        <w:rPr>
          <w:rFonts w:ascii="Arial" w:hAnsi="Arial" w:cs="Arial"/>
          <w:sz w:val="16"/>
          <w:szCs w:val="16"/>
          <w:lang w:val="uk-UA"/>
        </w:rPr>
      </w:pPr>
    </w:p>
    <w:p w14:paraId="693ADFF5" w14:textId="77777777" w:rsidR="00804BD4" w:rsidRPr="00D575C9" w:rsidRDefault="00804BD4" w:rsidP="00804BD4">
      <w:pPr>
        <w:jc w:val="center"/>
        <w:rPr>
          <w:rFonts w:ascii="Arial" w:hAnsi="Arial" w:cs="Arial"/>
          <w:sz w:val="16"/>
          <w:szCs w:val="16"/>
          <w:lang w:val="uk-UA"/>
        </w:rPr>
      </w:pPr>
    </w:p>
    <w:p w14:paraId="12AEBBA2" w14:textId="77777777" w:rsidR="00804BD4" w:rsidRPr="00D575C9" w:rsidRDefault="00804BD4" w:rsidP="00804BD4">
      <w:pPr>
        <w:jc w:val="center"/>
        <w:rPr>
          <w:rFonts w:ascii="Arial" w:hAnsi="Arial" w:cs="Arial"/>
          <w:sz w:val="16"/>
          <w:szCs w:val="16"/>
          <w:lang w:val="uk-UA"/>
        </w:rPr>
      </w:pPr>
    </w:p>
    <w:p w14:paraId="5460F278" w14:textId="77777777" w:rsidR="00804BD4" w:rsidRPr="00D575C9" w:rsidRDefault="00804BD4" w:rsidP="00804BD4">
      <w:pPr>
        <w:jc w:val="center"/>
        <w:rPr>
          <w:rFonts w:ascii="Arial" w:hAnsi="Arial" w:cs="Arial"/>
          <w:sz w:val="16"/>
          <w:szCs w:val="16"/>
          <w:lang w:val="uk-UA"/>
        </w:rPr>
      </w:pPr>
    </w:p>
    <w:p w14:paraId="2642BD69" w14:textId="77777777" w:rsidR="00804BD4" w:rsidRPr="00672603" w:rsidRDefault="00804BD4" w:rsidP="00804BD4">
      <w:pPr>
        <w:jc w:val="center"/>
        <w:rPr>
          <w:rFonts w:ascii="Arial" w:hAnsi="Arial" w:cs="Arial"/>
          <w:sz w:val="52"/>
          <w:szCs w:val="52"/>
          <w:lang w:val="uk-UA"/>
        </w:rPr>
      </w:pPr>
    </w:p>
    <w:p w14:paraId="69693A7C" w14:textId="77777777" w:rsidR="002B7C24" w:rsidRPr="00672603" w:rsidRDefault="002B7C24" w:rsidP="00804BD4">
      <w:pPr>
        <w:jc w:val="center"/>
        <w:rPr>
          <w:rFonts w:ascii="Arial" w:hAnsi="Arial" w:cs="Arial"/>
          <w:b/>
          <w:sz w:val="52"/>
          <w:szCs w:val="52"/>
          <w:lang w:val="uk-UA"/>
        </w:rPr>
      </w:pPr>
      <w:r w:rsidRPr="00672603">
        <w:rPr>
          <w:rFonts w:ascii="Arial" w:hAnsi="Arial" w:cs="Arial"/>
          <w:b/>
          <w:sz w:val="52"/>
          <w:szCs w:val="52"/>
          <w:lang w:val="uk-UA"/>
        </w:rPr>
        <w:t xml:space="preserve">ЖУРНАЛ </w:t>
      </w:r>
    </w:p>
    <w:p w14:paraId="04F5A2FB" w14:textId="77777777" w:rsidR="00804BD4" w:rsidRPr="00672603" w:rsidRDefault="002B7C24" w:rsidP="00804BD4">
      <w:pPr>
        <w:jc w:val="center"/>
        <w:rPr>
          <w:rFonts w:ascii="Arial" w:hAnsi="Arial" w:cs="Arial"/>
          <w:b/>
          <w:sz w:val="52"/>
          <w:szCs w:val="52"/>
          <w:lang w:val="uk-UA"/>
        </w:rPr>
      </w:pPr>
      <w:r w:rsidRPr="00672603">
        <w:rPr>
          <w:rFonts w:ascii="Arial" w:hAnsi="Arial" w:cs="Arial"/>
          <w:b/>
          <w:sz w:val="52"/>
          <w:szCs w:val="52"/>
          <w:lang w:val="uk-UA"/>
        </w:rPr>
        <w:t>індивіду</w:t>
      </w:r>
      <w:r w:rsidR="00C83E45" w:rsidRPr="00672603">
        <w:rPr>
          <w:rFonts w:ascii="Arial" w:hAnsi="Arial" w:cs="Arial"/>
          <w:b/>
          <w:sz w:val="52"/>
          <w:szCs w:val="52"/>
          <w:lang w:val="uk-UA"/>
        </w:rPr>
        <w:t>альн</w:t>
      </w:r>
      <w:r w:rsidR="00C73CAD" w:rsidRPr="00672603">
        <w:rPr>
          <w:rFonts w:ascii="Arial" w:hAnsi="Arial" w:cs="Arial"/>
          <w:b/>
          <w:sz w:val="52"/>
          <w:szCs w:val="52"/>
          <w:lang w:val="uk-UA"/>
        </w:rPr>
        <w:t>их</w:t>
      </w:r>
      <w:r w:rsidR="00804BD4" w:rsidRPr="00672603">
        <w:rPr>
          <w:rFonts w:ascii="Arial" w:hAnsi="Arial" w:cs="Arial"/>
          <w:b/>
          <w:sz w:val="52"/>
          <w:szCs w:val="52"/>
          <w:lang w:val="uk-UA"/>
        </w:rPr>
        <w:t xml:space="preserve"> занять</w:t>
      </w:r>
    </w:p>
    <w:p w14:paraId="5E7A3B4B" w14:textId="77777777" w:rsidR="00804BD4" w:rsidRPr="00D575C9" w:rsidRDefault="00804BD4" w:rsidP="00804BD4">
      <w:pPr>
        <w:jc w:val="center"/>
        <w:rPr>
          <w:rFonts w:ascii="Arial" w:hAnsi="Arial" w:cs="Arial"/>
          <w:sz w:val="16"/>
          <w:szCs w:val="16"/>
          <w:lang w:val="uk-UA"/>
        </w:rPr>
      </w:pPr>
    </w:p>
    <w:p w14:paraId="12418A5C" w14:textId="77777777" w:rsidR="00804BD4" w:rsidRPr="00672603" w:rsidRDefault="002B7C24" w:rsidP="00804BD4">
      <w:pPr>
        <w:jc w:val="center"/>
        <w:rPr>
          <w:rFonts w:ascii="Arial" w:hAnsi="Arial" w:cs="Arial"/>
          <w:sz w:val="44"/>
          <w:szCs w:val="44"/>
          <w:lang w:val="uk-UA"/>
        </w:rPr>
      </w:pPr>
      <w:r w:rsidRPr="00672603">
        <w:rPr>
          <w:rFonts w:ascii="Arial" w:hAnsi="Arial" w:cs="Arial"/>
          <w:sz w:val="44"/>
          <w:szCs w:val="44"/>
          <w:lang w:val="uk-UA"/>
        </w:rPr>
        <w:t>викладача</w:t>
      </w:r>
      <w:r w:rsidR="00DB3267">
        <w:rPr>
          <w:rFonts w:ascii="Arial" w:hAnsi="Arial" w:cs="Arial"/>
          <w:sz w:val="44"/>
          <w:szCs w:val="44"/>
          <w:lang w:val="uk-UA"/>
        </w:rPr>
        <w:t xml:space="preserve"> (концертмейстера)</w:t>
      </w:r>
    </w:p>
    <w:p w14:paraId="7765A44A" w14:textId="77777777" w:rsidR="00DB3267" w:rsidRDefault="00DB3267" w:rsidP="00804BD4">
      <w:pPr>
        <w:jc w:val="center"/>
        <w:rPr>
          <w:rFonts w:ascii="Arial" w:hAnsi="Arial" w:cs="Arial"/>
          <w:sz w:val="44"/>
          <w:szCs w:val="4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6953" w14:paraId="2A55E5BD" w14:textId="77777777" w:rsidTr="009A5BDE">
        <w:tc>
          <w:tcPr>
            <w:tcW w:w="95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5CA5EB" w14:textId="77777777" w:rsidR="00FD6953" w:rsidRDefault="00FD6953" w:rsidP="009A5BDE">
            <w:pPr>
              <w:jc w:val="center"/>
              <w:rPr>
                <w:rFonts w:ascii="Arial" w:hAnsi="Arial" w:cs="Arial"/>
                <w:sz w:val="44"/>
                <w:szCs w:val="44"/>
                <w:lang w:val="uk-UA"/>
              </w:rPr>
            </w:pPr>
          </w:p>
        </w:tc>
      </w:tr>
    </w:tbl>
    <w:p w14:paraId="3C5B546F" w14:textId="77777777" w:rsidR="00FD6953" w:rsidRDefault="00FD6953" w:rsidP="00804BD4">
      <w:pPr>
        <w:jc w:val="center"/>
        <w:rPr>
          <w:rFonts w:ascii="Arial" w:hAnsi="Arial" w:cs="Arial"/>
          <w:sz w:val="44"/>
          <w:szCs w:val="44"/>
          <w:lang w:val="uk-UA"/>
        </w:rPr>
      </w:pPr>
    </w:p>
    <w:p w14:paraId="16C2F8D3" w14:textId="77777777" w:rsidR="002B7C24" w:rsidRPr="00672603" w:rsidRDefault="002B7C24" w:rsidP="00804BD4">
      <w:pPr>
        <w:jc w:val="center"/>
        <w:rPr>
          <w:rFonts w:ascii="Arial" w:hAnsi="Arial" w:cs="Arial"/>
          <w:sz w:val="44"/>
          <w:szCs w:val="44"/>
          <w:lang w:val="uk-UA"/>
        </w:rPr>
      </w:pPr>
    </w:p>
    <w:p w14:paraId="50D0699A" w14:textId="77777777" w:rsidR="002B7C24" w:rsidRPr="00D575C9" w:rsidRDefault="002B7C24" w:rsidP="00804BD4">
      <w:pPr>
        <w:jc w:val="center"/>
        <w:rPr>
          <w:rFonts w:ascii="Arial" w:hAnsi="Arial" w:cs="Arial"/>
          <w:sz w:val="16"/>
          <w:szCs w:val="16"/>
          <w:lang w:val="uk-UA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39"/>
        <w:gridCol w:w="937"/>
        <w:gridCol w:w="2693"/>
      </w:tblGrid>
      <w:tr w:rsidR="00FD6953" w:rsidRPr="00683B5E" w14:paraId="44E37D15" w14:textId="77777777" w:rsidTr="00FD6953"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66702690" w14:textId="77777777" w:rsidR="00FD6953" w:rsidRPr="00683B5E" w:rsidRDefault="00FD6953" w:rsidP="00D35A43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vAlign w:val="bottom"/>
          </w:tcPr>
          <w:p w14:paraId="7784588C" w14:textId="77777777" w:rsidR="00FD6953" w:rsidRPr="00683B5E" w:rsidRDefault="00FD6953" w:rsidP="00D35A43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683B5E">
              <w:rPr>
                <w:rFonts w:ascii="Arial" w:hAnsi="Arial" w:cs="Arial"/>
                <w:sz w:val="32"/>
                <w:szCs w:val="32"/>
                <w:lang w:val="uk-UA"/>
              </w:rPr>
              <w:t>/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bottom"/>
          </w:tcPr>
          <w:p w14:paraId="2B45E4D4" w14:textId="77777777" w:rsidR="00FD6953" w:rsidRPr="00683B5E" w:rsidRDefault="00FD6953" w:rsidP="00D35A43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vAlign w:val="bottom"/>
          </w:tcPr>
          <w:p w14:paraId="33685722" w14:textId="77777777" w:rsidR="00FD6953" w:rsidRPr="00683B5E" w:rsidRDefault="00FD6953" w:rsidP="00D35A43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683B5E">
              <w:rPr>
                <w:rFonts w:ascii="Arial" w:hAnsi="Arial" w:cs="Arial"/>
                <w:sz w:val="32"/>
                <w:szCs w:val="32"/>
                <w:lang w:val="uk-UA"/>
              </w:rPr>
              <w:t>навчальний рік</w:t>
            </w:r>
          </w:p>
        </w:tc>
      </w:tr>
    </w:tbl>
    <w:p w14:paraId="7AD5C73E" w14:textId="48ACCA83" w:rsidR="00213AD7" w:rsidRPr="00213AD7" w:rsidRDefault="00F50644" w:rsidP="00213AD7">
      <w:pPr>
        <w:jc w:val="center"/>
        <w:rPr>
          <w:b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br w:type="page"/>
      </w:r>
      <w:r w:rsidR="00213AD7" w:rsidRPr="00213AD7">
        <w:rPr>
          <w:b/>
          <w:sz w:val="28"/>
          <w:lang w:val="uk-UA"/>
        </w:rPr>
        <w:lastRenderedPageBreak/>
        <w:t>РОЗКЛАД РОБОТИ</w:t>
      </w:r>
      <w:r w:rsidR="00213AD7" w:rsidRPr="00213AD7">
        <w:rPr>
          <w:b/>
          <w:sz w:val="28"/>
          <w:lang w:val="uk-UA"/>
        </w:rPr>
        <w:br/>
      </w:r>
      <w:r w:rsidR="00213AD7" w:rsidRPr="00213AD7">
        <w:rPr>
          <w:b/>
          <w:lang w:val="uk-UA"/>
        </w:rPr>
        <w:t>на І півріччя</w:t>
      </w:r>
    </w:p>
    <w:tbl>
      <w:tblPr>
        <w:tblStyle w:val="a3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71"/>
        <w:gridCol w:w="709"/>
        <w:gridCol w:w="241"/>
        <w:gridCol w:w="2123"/>
      </w:tblGrid>
      <w:tr w:rsidR="00213AD7" w:rsidRPr="00D35A43" w14:paraId="512AA13F" w14:textId="77777777" w:rsidTr="00213AD7"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76499A38" w14:textId="77777777" w:rsidR="00213AD7" w:rsidRPr="001B00B6" w:rsidRDefault="00213AD7" w:rsidP="006B7165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vAlign w:val="center"/>
          </w:tcPr>
          <w:p w14:paraId="00AE4A90" w14:textId="77777777" w:rsidR="00213AD7" w:rsidRPr="00D35A43" w:rsidRDefault="00213AD7" w:rsidP="006B7165">
            <w:pPr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396F1F4D" w14:textId="77777777" w:rsidR="00213AD7" w:rsidRPr="001B00B6" w:rsidRDefault="00213AD7" w:rsidP="006B7165">
            <w:pPr>
              <w:jc w:val="center"/>
              <w:rPr>
                <w:lang w:val="uk-UA"/>
              </w:rPr>
            </w:pPr>
          </w:p>
        </w:tc>
        <w:tc>
          <w:tcPr>
            <w:tcW w:w="241" w:type="dxa"/>
          </w:tcPr>
          <w:p w14:paraId="4378DEF9" w14:textId="77777777" w:rsidR="00213AD7" w:rsidRDefault="00213AD7" w:rsidP="006B7165">
            <w:pPr>
              <w:jc w:val="center"/>
              <w:rPr>
                <w:lang w:val="uk-UA"/>
              </w:rPr>
            </w:pPr>
          </w:p>
        </w:tc>
        <w:tc>
          <w:tcPr>
            <w:tcW w:w="2123" w:type="dxa"/>
            <w:vAlign w:val="bottom"/>
          </w:tcPr>
          <w:p w14:paraId="77108E29" w14:textId="6076AA87" w:rsidR="00213AD7" w:rsidRPr="00D35A43" w:rsidRDefault="00213AD7" w:rsidP="006B71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D35A43">
              <w:rPr>
                <w:lang w:val="uk-UA"/>
              </w:rPr>
              <w:t>авчального року</w:t>
            </w:r>
          </w:p>
        </w:tc>
      </w:tr>
    </w:tbl>
    <w:p w14:paraId="6B78CC85" w14:textId="77777777" w:rsidR="00213AD7" w:rsidRPr="00FA30BF" w:rsidRDefault="00213AD7" w:rsidP="00213AD7">
      <w:pPr>
        <w:rPr>
          <w:lang w:val="uk-UA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9"/>
        <w:gridCol w:w="1720"/>
        <w:gridCol w:w="1706"/>
        <w:gridCol w:w="826"/>
        <w:gridCol w:w="709"/>
        <w:gridCol w:w="1709"/>
        <w:gridCol w:w="1696"/>
      </w:tblGrid>
      <w:tr w:rsidR="00213AD7" w:rsidRPr="00053AA8" w14:paraId="74FA3EF3" w14:textId="77777777" w:rsidTr="006B7165">
        <w:trPr>
          <w:trHeight w:hRule="exact" w:val="340"/>
        </w:trPr>
        <w:tc>
          <w:tcPr>
            <w:tcW w:w="49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AF3F8" w14:textId="77777777" w:rsidR="00213AD7" w:rsidRPr="001B00B6" w:rsidRDefault="00213AD7" w:rsidP="006B7165">
            <w:pPr>
              <w:jc w:val="center"/>
              <w:rPr>
                <w:b/>
                <w:lang w:val="uk-UA"/>
              </w:rPr>
            </w:pPr>
            <w:r w:rsidRPr="001B00B6">
              <w:rPr>
                <w:b/>
                <w:lang w:val="uk-UA"/>
              </w:rPr>
              <w:t>ПОНЕДІЛОК</w:t>
            </w:r>
          </w:p>
        </w:tc>
        <w:tc>
          <w:tcPr>
            <w:tcW w:w="49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E2911" w14:textId="77777777" w:rsidR="00213AD7" w:rsidRPr="00F50644" w:rsidRDefault="00213AD7" w:rsidP="006B7165">
            <w:pPr>
              <w:keepNext/>
              <w:jc w:val="center"/>
              <w:outlineLvl w:val="1"/>
              <w:rPr>
                <w:b/>
                <w:lang w:val="uk-UA"/>
              </w:rPr>
            </w:pPr>
            <w:r w:rsidRPr="00F50644">
              <w:rPr>
                <w:b/>
                <w:lang w:val="uk-UA"/>
              </w:rPr>
              <w:t>ЧЕТВЕР</w:t>
            </w:r>
          </w:p>
        </w:tc>
      </w:tr>
      <w:tr w:rsidR="00213AD7" w:rsidRPr="00760199" w14:paraId="7525D3E6" w14:textId="77777777" w:rsidTr="006B7165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F4DDEF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Час</w:t>
            </w:r>
          </w:p>
        </w:tc>
        <w:tc>
          <w:tcPr>
            <w:tcW w:w="709" w:type="dxa"/>
            <w:vAlign w:val="center"/>
          </w:tcPr>
          <w:p w14:paraId="296ECEB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уд.</w:t>
            </w:r>
          </w:p>
        </w:tc>
        <w:tc>
          <w:tcPr>
            <w:tcW w:w="1720" w:type="dxa"/>
            <w:vAlign w:val="center"/>
          </w:tcPr>
          <w:p w14:paraId="1AFC41E8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. дисц.</w:t>
            </w: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A79207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Студент (група)</w:t>
            </w: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3DE93F9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Час</w:t>
            </w:r>
          </w:p>
        </w:tc>
        <w:tc>
          <w:tcPr>
            <w:tcW w:w="709" w:type="dxa"/>
            <w:vAlign w:val="center"/>
          </w:tcPr>
          <w:p w14:paraId="3CDF9A23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Ауд.</w:t>
            </w:r>
          </w:p>
        </w:tc>
        <w:tc>
          <w:tcPr>
            <w:tcW w:w="1709" w:type="dxa"/>
            <w:vAlign w:val="center"/>
          </w:tcPr>
          <w:p w14:paraId="69291318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Навч. дисц.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7CE6C83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Студент (група)</w:t>
            </w:r>
          </w:p>
        </w:tc>
      </w:tr>
      <w:tr w:rsidR="00213AD7" w:rsidRPr="00E3452F" w14:paraId="0914D3A2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73F177D" w14:textId="77777777" w:rsidR="00213AD7" w:rsidRPr="005A662E" w:rsidRDefault="00213AD7" w:rsidP="006B7165">
            <w:pPr>
              <w:jc w:val="center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5A74F6D7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42E8D8A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18F8D581" w14:textId="77777777" w:rsidR="00213AD7" w:rsidRPr="00FD6953" w:rsidRDefault="00213AD7" w:rsidP="006B7165">
            <w:pPr>
              <w:rPr>
                <w:szCs w:val="28"/>
                <w:lang w:val="uk-UA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D237EB2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75C03B6B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AB46005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4D48C3D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780E3277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F07AEA9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64C48E2A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38EDC5D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7AA8C654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7CD8FF5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64188531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BBA84D1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D85FB7F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2F28C42E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53B2FEAF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14E1585E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2407CAFE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A0338A1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8A067D5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4CBC2D12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A19EB72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F6A616E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17A0E01A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9FADF11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384C7E85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99E8B02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247ABA4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29052E0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45C819DE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89536DC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F666E42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3B3C124B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11C1FE5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5A463E18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3C9024C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16A06CF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B940DF0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39E788C1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276226B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09130F3B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33ADFF1F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0A969923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4E7D8C5C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17E8B8D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2EBC69CE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0D33C58D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162E712A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EB821EA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8F9D6B0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39257F2D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521124B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50C78C67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12623E5C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DFF1B53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EC81912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7D7679D0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452C1C32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84278EA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1120ED7E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E8CB6D7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274F399D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2561F7E8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3A7037C7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E18A57B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129157DF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CE4C6F9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FB22ACE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3368495E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743A748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39754AF3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3C9254A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36A87FFE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94313A1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1D54F7F5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FB93E34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09446AD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4E71D932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2D371EA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44C604E2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BB63AFF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1902543B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09661E33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2DA137EF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CEBA883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7AC7785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5DA754EF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00A62FA1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027DEC83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33E719D6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3D6E737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6710A94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59AF869D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3DCC0D60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829FBA2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6C114284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77241EB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7557C031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2750053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1D9A58FB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5544D15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4E1DE570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BF7C61D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B782ADE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25C8458D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D31A0CF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23F323E8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1B534C0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FB58FCD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35A9472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54FDC59C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692D69A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A3F9F1F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33EE5980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0EB2C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CEAAC41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51DF3F6F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16F0B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E0483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BDFF7D3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7A331238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EF3DE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053AA8" w14:paraId="0B73BE9A" w14:textId="77777777" w:rsidTr="006B7165">
        <w:trPr>
          <w:trHeight w:hRule="exact" w:val="340"/>
        </w:trPr>
        <w:tc>
          <w:tcPr>
            <w:tcW w:w="49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C52C6" w14:textId="77777777" w:rsidR="00213AD7" w:rsidRPr="001B00B6" w:rsidRDefault="00213AD7" w:rsidP="006B7165">
            <w:pPr>
              <w:jc w:val="center"/>
              <w:rPr>
                <w:b/>
                <w:lang w:val="uk-UA"/>
              </w:rPr>
            </w:pPr>
            <w:r w:rsidRPr="001B00B6">
              <w:rPr>
                <w:b/>
                <w:lang w:val="uk-UA"/>
              </w:rPr>
              <w:t>ВІВТОРОК</w:t>
            </w:r>
          </w:p>
        </w:tc>
        <w:tc>
          <w:tcPr>
            <w:tcW w:w="49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05683" w14:textId="77777777" w:rsidR="00213AD7" w:rsidRPr="00F50644" w:rsidRDefault="00213AD7" w:rsidP="006B7165">
            <w:pPr>
              <w:keepNext/>
              <w:jc w:val="center"/>
              <w:outlineLvl w:val="1"/>
              <w:rPr>
                <w:b/>
                <w:lang w:val="uk-UA"/>
              </w:rPr>
            </w:pPr>
            <w:r w:rsidRPr="00F50644">
              <w:rPr>
                <w:b/>
                <w:lang w:val="uk-UA"/>
              </w:rPr>
              <w:t>П’ЯТНИЦЯ</w:t>
            </w:r>
          </w:p>
        </w:tc>
      </w:tr>
      <w:tr w:rsidR="00213AD7" w:rsidRPr="00E3452F" w14:paraId="6CC10F67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263D9B5" w14:textId="77777777" w:rsidR="00213AD7" w:rsidRPr="005A662E" w:rsidRDefault="00213AD7" w:rsidP="006B7165">
            <w:pPr>
              <w:jc w:val="center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7BA3E4B2" w14:textId="77777777" w:rsidR="00213AD7" w:rsidRPr="00AA7BFF" w:rsidRDefault="00213AD7" w:rsidP="006B71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0" w:type="dxa"/>
            <w:vAlign w:val="center"/>
          </w:tcPr>
          <w:p w14:paraId="598968E3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789BFC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A8F2409" w14:textId="77777777" w:rsidR="00213AD7" w:rsidRPr="005A662E" w:rsidRDefault="00213AD7" w:rsidP="006B7165">
            <w:pPr>
              <w:keepNext/>
              <w:jc w:val="center"/>
              <w:outlineLvl w:val="1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706658F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16EF01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7FC7FD6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025438F5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578DA61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485E8DBC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E703E9C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31ED44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0C31132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46777DB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11F759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EEE984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25C90FA2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419B0B8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189D7903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C381D5D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3FCB583F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7052C3F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1C7F520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B7B2BD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F4E9C26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3163D53F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D698BAD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45202CCF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E63ED8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A9CE05C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F5814CB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012294C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6B15DE5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D6BF35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67564CBC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5DF89266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24153BF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DA9E4D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9BE01B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6953FCD4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561731D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2DF393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8A259A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1A5000D6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4CAA5CE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1D47C40D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538F61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544F817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1EE653E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41AEE20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D21EC99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97EA36A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7EC3C4B4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0A3CD7BB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5B2CC71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FDDE8D6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F3A37C7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77AA58F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172E37BE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31D30D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1E87B0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6367E011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75E2A99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3294F72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17D9E577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1D44C15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1BA593B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14FE2DD6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63138E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9606DF9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66B4876A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30BDA9F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18CED590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1E3B9F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2861617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AE3EE70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553F15FA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03B091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3D9699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7519348E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6BBEB3D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623C550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3F97E86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1BAB977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369D71C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7E6E0E95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F3259E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9B08CE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06426473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3021ADA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62CD135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06C750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BD3829D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C46837F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482F7D65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0EA78D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E2B82B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20688BDD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C144B9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71A3F7ED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3A6B41C6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3FC71A6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44BBFB9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7906F6C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B36BABE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DA6BB3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2C07A111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5CA6C2F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21A52B2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87650F6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E0CD19F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CD29BF3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16B5954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4F2D13D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0F5E344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175ABCBD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AE1E4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B78C41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33068AA8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0217A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1A26D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AD1241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44633165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AC6D6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053AA8" w14:paraId="20FA4573" w14:textId="77777777" w:rsidTr="006B7165">
        <w:trPr>
          <w:trHeight w:hRule="exact" w:val="340"/>
        </w:trPr>
        <w:tc>
          <w:tcPr>
            <w:tcW w:w="49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74C98" w14:textId="77777777" w:rsidR="00213AD7" w:rsidRPr="001B00B6" w:rsidRDefault="00213AD7" w:rsidP="006B7165">
            <w:pPr>
              <w:jc w:val="center"/>
              <w:rPr>
                <w:b/>
                <w:lang w:val="uk-UA"/>
              </w:rPr>
            </w:pPr>
            <w:r w:rsidRPr="001B00B6">
              <w:rPr>
                <w:b/>
                <w:lang w:val="uk-UA"/>
              </w:rPr>
              <w:t>СЕРЕДА</w:t>
            </w:r>
          </w:p>
        </w:tc>
        <w:tc>
          <w:tcPr>
            <w:tcW w:w="49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223F5" w14:textId="77777777" w:rsidR="00213AD7" w:rsidRPr="00F50644" w:rsidRDefault="00213AD7" w:rsidP="006B7165">
            <w:pPr>
              <w:keepNext/>
              <w:jc w:val="center"/>
              <w:outlineLvl w:val="1"/>
              <w:rPr>
                <w:b/>
                <w:lang w:val="uk-UA"/>
              </w:rPr>
            </w:pPr>
            <w:r w:rsidRPr="00F50644">
              <w:rPr>
                <w:b/>
                <w:lang w:val="uk-UA"/>
              </w:rPr>
              <w:t>СУБОТА</w:t>
            </w:r>
          </w:p>
        </w:tc>
      </w:tr>
      <w:tr w:rsidR="00213AD7" w:rsidRPr="00E3452F" w14:paraId="7E6AF14C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C46FF48" w14:textId="77777777" w:rsidR="00213AD7" w:rsidRPr="005A662E" w:rsidRDefault="00213AD7" w:rsidP="006B7165">
            <w:pPr>
              <w:jc w:val="center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0ABC30F8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0AF5C5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1275F23D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1DABB0B" w14:textId="77777777" w:rsidR="00213AD7" w:rsidRPr="005A662E" w:rsidRDefault="00213AD7" w:rsidP="006B7165">
            <w:pPr>
              <w:keepNext/>
              <w:jc w:val="center"/>
              <w:outlineLvl w:val="1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4F46674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AF4867A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1D7C9F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7DDD4DDC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7B7ED37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1614338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2009354F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1C4ECFD3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6878701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6852F16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104C80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F7B725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7F428E86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E00F938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76659C67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332E0B10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86B312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349F59F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176094AE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F34885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D60379E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77AA78B4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7629AA0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5CD2ADFC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19698FC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1BDF9CD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024D089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4F611846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AED139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416543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2DD8F517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1E59BB5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4093549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F20AC3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37AF2B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EBE8716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5E5135B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C8604A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C6D080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7141E356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73F4E64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4135" w:type="dxa"/>
            <w:gridSpan w:val="3"/>
            <w:tcBorders>
              <w:right w:val="single" w:sz="12" w:space="0" w:color="auto"/>
            </w:tcBorders>
            <w:vAlign w:val="center"/>
          </w:tcPr>
          <w:p w14:paraId="52AF46C4" w14:textId="77777777" w:rsidR="00213AD7" w:rsidRPr="001B00B6" w:rsidRDefault="00213AD7" w:rsidP="006B7165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1B00B6">
              <w:rPr>
                <w:b/>
                <w:sz w:val="22"/>
                <w:szCs w:val="28"/>
                <w:lang w:val="uk-UA"/>
              </w:rPr>
              <w:t>ВИХОВНА ГОДИНА</w:t>
            </w: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93AB189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4BB9909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8EBBC35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69FF33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62D19475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07BB452B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36593DE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18A8214F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5128023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1CA672D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3CE5067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3936946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DE8B0BF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723F044E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1D393D20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37EAA85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0485EB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3366F8F6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069C4B8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44AC8808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9EB75C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912D33F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3D00FC66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6951E2B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51B33EF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482B65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599D4B7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982314A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12A9E8A9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B4F49C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BCE1B7A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6616FCBF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9DFB02A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457636A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31BF7D0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2FEE18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71E87ED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79517C6A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461EEF3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BCCAD09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6302CFA0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1AEB1A5C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485EEF46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D0E1E9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21B7FEE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ABB2742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68DDD70E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1902A4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2B19DE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407DEFB0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DE415DF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322809A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507B020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2FC8EA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DF933AC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1C401E4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2D59C79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7E0A746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73B47A1C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A6102D0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36B5B12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35A7CA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716D488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0883EA2A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47BB0AA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D936CE5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BC5860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3A21A24A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D78C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8CE9C98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495A3F4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3A21E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404C5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9A7CF96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25D3750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3E391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102DB4C8" w14:textId="77777777" w:rsidR="00213AD7" w:rsidRDefault="00213AD7" w:rsidP="00213AD7">
      <w:pPr>
        <w:jc w:val="center"/>
        <w:rPr>
          <w:b/>
          <w:sz w:val="28"/>
          <w:lang w:val="uk-UA"/>
        </w:rPr>
      </w:pPr>
    </w:p>
    <w:p w14:paraId="1039537D" w14:textId="77777777" w:rsidR="00213AD7" w:rsidRDefault="00213AD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7D17C15A" w14:textId="447D2676" w:rsidR="00213AD7" w:rsidRPr="00213AD7" w:rsidRDefault="00213AD7" w:rsidP="00213AD7">
      <w:pPr>
        <w:jc w:val="center"/>
        <w:rPr>
          <w:b/>
          <w:lang w:val="uk-UA"/>
        </w:rPr>
      </w:pPr>
      <w:r w:rsidRPr="00213AD7">
        <w:rPr>
          <w:b/>
          <w:sz w:val="28"/>
          <w:lang w:val="uk-UA"/>
        </w:rPr>
        <w:lastRenderedPageBreak/>
        <w:t>РОЗКЛАД РОБОТИ</w:t>
      </w:r>
      <w:r w:rsidRPr="00213AD7">
        <w:rPr>
          <w:b/>
          <w:sz w:val="28"/>
          <w:lang w:val="uk-UA"/>
        </w:rPr>
        <w:br/>
      </w:r>
      <w:r w:rsidRPr="00213AD7">
        <w:rPr>
          <w:b/>
          <w:lang w:val="uk-UA"/>
        </w:rPr>
        <w:t>на ІІ півріччя</w:t>
      </w:r>
    </w:p>
    <w:tbl>
      <w:tblPr>
        <w:tblStyle w:val="a3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71"/>
        <w:gridCol w:w="709"/>
        <w:gridCol w:w="241"/>
        <w:gridCol w:w="2123"/>
      </w:tblGrid>
      <w:tr w:rsidR="00213AD7" w:rsidRPr="00D35A43" w14:paraId="204ED3FF" w14:textId="77777777" w:rsidTr="00213AD7"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6DD0CEA6" w14:textId="210EB4DA" w:rsidR="00213AD7" w:rsidRPr="001B00B6" w:rsidRDefault="00213AD7" w:rsidP="006B7165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  <w:vAlign w:val="center"/>
          </w:tcPr>
          <w:p w14:paraId="7E94B9BA" w14:textId="77777777" w:rsidR="00213AD7" w:rsidRPr="00D35A43" w:rsidRDefault="00213AD7" w:rsidP="006B7165">
            <w:pPr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2AA6057D" w14:textId="01A7E527" w:rsidR="00213AD7" w:rsidRPr="001B00B6" w:rsidRDefault="00213AD7" w:rsidP="006B7165">
            <w:pPr>
              <w:jc w:val="center"/>
              <w:rPr>
                <w:lang w:val="uk-UA"/>
              </w:rPr>
            </w:pPr>
          </w:p>
        </w:tc>
        <w:tc>
          <w:tcPr>
            <w:tcW w:w="241" w:type="dxa"/>
          </w:tcPr>
          <w:p w14:paraId="3E2D5C0F" w14:textId="77777777" w:rsidR="00213AD7" w:rsidRDefault="00213AD7" w:rsidP="006B7165">
            <w:pPr>
              <w:jc w:val="center"/>
              <w:rPr>
                <w:lang w:val="uk-UA"/>
              </w:rPr>
            </w:pPr>
          </w:p>
        </w:tc>
        <w:tc>
          <w:tcPr>
            <w:tcW w:w="2123" w:type="dxa"/>
            <w:vAlign w:val="bottom"/>
          </w:tcPr>
          <w:p w14:paraId="6D318882" w14:textId="77777777" w:rsidR="00213AD7" w:rsidRPr="00D35A43" w:rsidRDefault="00213AD7" w:rsidP="006B71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D35A43">
              <w:rPr>
                <w:lang w:val="uk-UA"/>
              </w:rPr>
              <w:t>авчального року</w:t>
            </w:r>
          </w:p>
        </w:tc>
      </w:tr>
    </w:tbl>
    <w:p w14:paraId="6A9B1955" w14:textId="77777777" w:rsidR="00213AD7" w:rsidRPr="00FA30BF" w:rsidRDefault="00213AD7" w:rsidP="00213AD7">
      <w:pPr>
        <w:rPr>
          <w:lang w:val="uk-UA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9"/>
        <w:gridCol w:w="1720"/>
        <w:gridCol w:w="1706"/>
        <w:gridCol w:w="826"/>
        <w:gridCol w:w="709"/>
        <w:gridCol w:w="1709"/>
        <w:gridCol w:w="1696"/>
      </w:tblGrid>
      <w:tr w:rsidR="00213AD7" w:rsidRPr="00053AA8" w14:paraId="463EB5F9" w14:textId="77777777" w:rsidTr="006B7165">
        <w:trPr>
          <w:trHeight w:hRule="exact" w:val="340"/>
        </w:trPr>
        <w:tc>
          <w:tcPr>
            <w:tcW w:w="49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7B84E" w14:textId="77777777" w:rsidR="00213AD7" w:rsidRPr="001B00B6" w:rsidRDefault="00213AD7" w:rsidP="006B7165">
            <w:pPr>
              <w:jc w:val="center"/>
              <w:rPr>
                <w:b/>
                <w:lang w:val="uk-UA"/>
              </w:rPr>
            </w:pPr>
            <w:r w:rsidRPr="001B00B6">
              <w:rPr>
                <w:b/>
                <w:lang w:val="uk-UA"/>
              </w:rPr>
              <w:t>ПОНЕДІЛОК</w:t>
            </w:r>
          </w:p>
        </w:tc>
        <w:tc>
          <w:tcPr>
            <w:tcW w:w="49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66DCB" w14:textId="77777777" w:rsidR="00213AD7" w:rsidRPr="00F50644" w:rsidRDefault="00213AD7" w:rsidP="006B7165">
            <w:pPr>
              <w:keepNext/>
              <w:jc w:val="center"/>
              <w:outlineLvl w:val="1"/>
              <w:rPr>
                <w:b/>
                <w:lang w:val="uk-UA"/>
              </w:rPr>
            </w:pPr>
            <w:r w:rsidRPr="00F50644">
              <w:rPr>
                <w:b/>
                <w:lang w:val="uk-UA"/>
              </w:rPr>
              <w:t>ЧЕТВЕР</w:t>
            </w:r>
          </w:p>
        </w:tc>
      </w:tr>
      <w:tr w:rsidR="00213AD7" w:rsidRPr="00760199" w14:paraId="0E0C2D62" w14:textId="77777777" w:rsidTr="006B7165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ED7F84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Час</w:t>
            </w:r>
          </w:p>
        </w:tc>
        <w:tc>
          <w:tcPr>
            <w:tcW w:w="709" w:type="dxa"/>
            <w:vAlign w:val="center"/>
          </w:tcPr>
          <w:p w14:paraId="6E5BDDE8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уд.</w:t>
            </w:r>
          </w:p>
        </w:tc>
        <w:tc>
          <w:tcPr>
            <w:tcW w:w="1720" w:type="dxa"/>
            <w:vAlign w:val="center"/>
          </w:tcPr>
          <w:p w14:paraId="555CF6B4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. дисц.</w:t>
            </w: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A71471B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Студент (група)</w:t>
            </w: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6C1D058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Час</w:t>
            </w:r>
          </w:p>
        </w:tc>
        <w:tc>
          <w:tcPr>
            <w:tcW w:w="709" w:type="dxa"/>
            <w:vAlign w:val="center"/>
          </w:tcPr>
          <w:p w14:paraId="24628B46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Ауд.</w:t>
            </w:r>
          </w:p>
        </w:tc>
        <w:tc>
          <w:tcPr>
            <w:tcW w:w="1709" w:type="dxa"/>
            <w:vAlign w:val="center"/>
          </w:tcPr>
          <w:p w14:paraId="7385C4F5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Навч. дисц.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DE1E49C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Студент (група)</w:t>
            </w:r>
          </w:p>
        </w:tc>
      </w:tr>
      <w:tr w:rsidR="00213AD7" w:rsidRPr="00E3452F" w14:paraId="30E67C83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0435D40F" w14:textId="77777777" w:rsidR="00213AD7" w:rsidRPr="005A662E" w:rsidRDefault="00213AD7" w:rsidP="006B7165">
            <w:pPr>
              <w:jc w:val="center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2014F38E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ED05996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7A09C8DF" w14:textId="77777777" w:rsidR="00213AD7" w:rsidRPr="00FD6953" w:rsidRDefault="00213AD7" w:rsidP="006B7165">
            <w:pPr>
              <w:rPr>
                <w:szCs w:val="28"/>
                <w:lang w:val="uk-UA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646C1D1A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22A565A9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3E39B77F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7415854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7F46E716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154379F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58A9EFE9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0A65A3ED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784E6C3F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39BB315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373212C2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7066622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B88EF08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7998D63F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5E1C2775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7922A611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149CFF7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7BBFEE3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22E213C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0EBDBB50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FC7AE9A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A8208CF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08430626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760220C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3E072D9B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346D67E7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437E587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F6D595D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310A1F26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C59D0E4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CAF9DBC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7CC6392D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0E4F92E9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1DC3A37A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56346F3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7CA5CAFD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F694FB5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0623C014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48C7358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B31B3A9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50282D59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5B8C6AEF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34EF28C5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5FBCE27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38209E09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65BA060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14246C4D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45B8F40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7937CD0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737EC88A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0609DDA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05948AF7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2EA3E63F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0C4C16C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73D3176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019F64EC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AEF5852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B1C3089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2A5F553F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1E04EFE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75433FA9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2FEE2AFC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EF3D14C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AB142F3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0D62452A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E040A6B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C105A27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29850000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6562BE1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52DE0FFC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2C1807B2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30EC06A4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69C78649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26778E04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38FEDB8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39F8382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1821E798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E5DB77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1C537A24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98175F1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696879B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7DCEBBF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514CDF31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D1B4EB8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BA79C3E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6F30855A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7BE6970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0EDFE8DF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3EF57E2A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AF5F236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85A0377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3043E431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3795FE4C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04982ED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179048CF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378C3EF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3B017394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1BBC0BE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ADE19E8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594ADCE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03DC671F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396CB4FA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A67B4D0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0520A653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1545FE59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393B6B4F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37907A69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3CB4D746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00B37D10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00D1801F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02CC64F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0C087A5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E3452F" w14:paraId="1B3A6696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966B0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805520B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6F293D3F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F7E25" w14:textId="77777777" w:rsidR="00213AD7" w:rsidRPr="00FD6953" w:rsidRDefault="00213AD7" w:rsidP="006B7165">
            <w:pPr>
              <w:rPr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7066A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CFDFA74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367E2E59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4F010" w14:textId="77777777" w:rsidR="00213AD7" w:rsidRPr="00FD6953" w:rsidRDefault="00213AD7" w:rsidP="006B7165">
            <w:pPr>
              <w:keepNext/>
              <w:jc w:val="center"/>
              <w:outlineLvl w:val="1"/>
              <w:rPr>
                <w:szCs w:val="28"/>
              </w:rPr>
            </w:pPr>
          </w:p>
        </w:tc>
      </w:tr>
      <w:tr w:rsidR="00213AD7" w:rsidRPr="00053AA8" w14:paraId="511EF954" w14:textId="77777777" w:rsidTr="006B7165">
        <w:trPr>
          <w:trHeight w:hRule="exact" w:val="340"/>
        </w:trPr>
        <w:tc>
          <w:tcPr>
            <w:tcW w:w="49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E5AFD" w14:textId="77777777" w:rsidR="00213AD7" w:rsidRPr="001B00B6" w:rsidRDefault="00213AD7" w:rsidP="006B7165">
            <w:pPr>
              <w:jc w:val="center"/>
              <w:rPr>
                <w:b/>
                <w:lang w:val="uk-UA"/>
              </w:rPr>
            </w:pPr>
            <w:r w:rsidRPr="001B00B6">
              <w:rPr>
                <w:b/>
                <w:lang w:val="uk-UA"/>
              </w:rPr>
              <w:t>ВІВТОРОК</w:t>
            </w:r>
          </w:p>
        </w:tc>
        <w:tc>
          <w:tcPr>
            <w:tcW w:w="49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57539" w14:textId="77777777" w:rsidR="00213AD7" w:rsidRPr="00F50644" w:rsidRDefault="00213AD7" w:rsidP="006B7165">
            <w:pPr>
              <w:keepNext/>
              <w:jc w:val="center"/>
              <w:outlineLvl w:val="1"/>
              <w:rPr>
                <w:b/>
                <w:lang w:val="uk-UA"/>
              </w:rPr>
            </w:pPr>
            <w:r w:rsidRPr="00F50644">
              <w:rPr>
                <w:b/>
                <w:lang w:val="uk-UA"/>
              </w:rPr>
              <w:t>П’ЯТНИЦЯ</w:t>
            </w:r>
          </w:p>
        </w:tc>
      </w:tr>
      <w:tr w:rsidR="00213AD7" w:rsidRPr="00E3452F" w14:paraId="4F2E678B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C4FDB64" w14:textId="77777777" w:rsidR="00213AD7" w:rsidRPr="005A662E" w:rsidRDefault="00213AD7" w:rsidP="006B7165">
            <w:pPr>
              <w:jc w:val="center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0EA056EF" w14:textId="77777777" w:rsidR="00213AD7" w:rsidRPr="00AA7BFF" w:rsidRDefault="00213AD7" w:rsidP="006B71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0" w:type="dxa"/>
            <w:vAlign w:val="center"/>
          </w:tcPr>
          <w:p w14:paraId="3833CCD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3647236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622646EA" w14:textId="77777777" w:rsidR="00213AD7" w:rsidRPr="005A662E" w:rsidRDefault="00213AD7" w:rsidP="006B7165">
            <w:pPr>
              <w:keepNext/>
              <w:jc w:val="center"/>
              <w:outlineLvl w:val="1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717B5BB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479899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5A03C19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5DE5906B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2471EE1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3D788058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2E08B4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B4D194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7CFD937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6BCCE8B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07ED1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E1EC7D8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070C219A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AE248BD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660D5BC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298657A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21DC84C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3DE45C5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212765FE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F80896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012517B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59945B53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771BB0E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6121F09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E17099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4D8166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0DFABB4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4FCB0D2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3BC384D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6CB8AB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3FC671B3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B8073BE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79E50BC6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3019D4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FFB411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4FD3E89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32550189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228B0A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E0E9065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388112B1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B04A5F0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3C5EADB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173B5B4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5B28F700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D9896C9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71DD8A6A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B13E5D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5654126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21081A62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AB6D981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63C3157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E1B236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22A614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EE32E2C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5C6F231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EA29A7A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F0D01BA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2F23F325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EE8E4F6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57A4968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02F4E6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11DF6FF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3D7AA41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43AB50B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E4337F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3C607BF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5C54FEE2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1133943B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02CA615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2905328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76F47EC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1326F70A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58DFE6F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0AD662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733E13F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43674A66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3C30B81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2C9D20D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2300BA4F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DF82E0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6509DD3D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4679572F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381280B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8E1A44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7209CCF8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C9DFD66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040F23CD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3DD18C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40BA78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E27238A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2E8B26C5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B5B31E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49638B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16836A93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7D092ACB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63BBB2B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32C50CC0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C86E08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6D60F036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3AEC3EE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436045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751C1C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4EACA01B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A9C524F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6A0E706C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6FBC343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37ECDFC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2B124EB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10E24C8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49F766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048DCAE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59155A55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71681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C7745E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56C09B9C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E8577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2FF3F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436E5A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0914583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8D9B8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053AA8" w14:paraId="43384EBA" w14:textId="77777777" w:rsidTr="006B7165">
        <w:trPr>
          <w:trHeight w:hRule="exact" w:val="340"/>
        </w:trPr>
        <w:tc>
          <w:tcPr>
            <w:tcW w:w="49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75DB3" w14:textId="77777777" w:rsidR="00213AD7" w:rsidRPr="001B00B6" w:rsidRDefault="00213AD7" w:rsidP="006B7165">
            <w:pPr>
              <w:jc w:val="center"/>
              <w:rPr>
                <w:b/>
                <w:lang w:val="uk-UA"/>
              </w:rPr>
            </w:pPr>
            <w:r w:rsidRPr="001B00B6">
              <w:rPr>
                <w:b/>
                <w:lang w:val="uk-UA"/>
              </w:rPr>
              <w:t>СЕРЕДА</w:t>
            </w:r>
          </w:p>
        </w:tc>
        <w:tc>
          <w:tcPr>
            <w:tcW w:w="49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2684F" w14:textId="77777777" w:rsidR="00213AD7" w:rsidRPr="00F50644" w:rsidRDefault="00213AD7" w:rsidP="006B7165">
            <w:pPr>
              <w:keepNext/>
              <w:jc w:val="center"/>
              <w:outlineLvl w:val="1"/>
              <w:rPr>
                <w:b/>
                <w:lang w:val="uk-UA"/>
              </w:rPr>
            </w:pPr>
            <w:r w:rsidRPr="00F50644">
              <w:rPr>
                <w:b/>
                <w:lang w:val="uk-UA"/>
              </w:rPr>
              <w:t>СУБОТА</w:t>
            </w:r>
          </w:p>
        </w:tc>
      </w:tr>
      <w:tr w:rsidR="00213AD7" w:rsidRPr="00E3452F" w14:paraId="2E9F2E86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2311FF7" w14:textId="77777777" w:rsidR="00213AD7" w:rsidRPr="005A662E" w:rsidRDefault="00213AD7" w:rsidP="006B7165">
            <w:pPr>
              <w:jc w:val="center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11A4443D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5DA9526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D98CD77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A0F0EF8" w14:textId="77777777" w:rsidR="00213AD7" w:rsidRPr="005A662E" w:rsidRDefault="00213AD7" w:rsidP="006B7165">
            <w:pPr>
              <w:keepNext/>
              <w:jc w:val="center"/>
              <w:outlineLvl w:val="1"/>
            </w:pPr>
            <w:r w:rsidRPr="00F50644">
              <w:rPr>
                <w:lang w:val="uk-UA"/>
              </w:rPr>
              <w:t>8-10</w:t>
            </w:r>
          </w:p>
        </w:tc>
        <w:tc>
          <w:tcPr>
            <w:tcW w:w="709" w:type="dxa"/>
            <w:vAlign w:val="center"/>
          </w:tcPr>
          <w:p w14:paraId="6EBE1788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D99BBA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DC0202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278751CA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BC88BCB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47A7BEA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094A6A6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06DFF74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91E8283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00</w:t>
            </w:r>
          </w:p>
        </w:tc>
        <w:tc>
          <w:tcPr>
            <w:tcW w:w="709" w:type="dxa"/>
            <w:vAlign w:val="center"/>
          </w:tcPr>
          <w:p w14:paraId="0281B10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4470764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975CEB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65A6DFAE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0D598508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3E5144C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EC90520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10D66D40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0D29F4D0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9-50</w:t>
            </w:r>
          </w:p>
        </w:tc>
        <w:tc>
          <w:tcPr>
            <w:tcW w:w="709" w:type="dxa"/>
            <w:vAlign w:val="center"/>
          </w:tcPr>
          <w:p w14:paraId="1DA18AC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954FAF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C2D6C7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118F049C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DDFF6DE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240E88A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C9C442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71EE964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690912E3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0-40</w:t>
            </w:r>
          </w:p>
        </w:tc>
        <w:tc>
          <w:tcPr>
            <w:tcW w:w="709" w:type="dxa"/>
            <w:vAlign w:val="center"/>
          </w:tcPr>
          <w:p w14:paraId="1C2685AE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CE3175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F022D4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4DA07934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6B0A106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311E408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09ED468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184797A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0D920E3B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1-30</w:t>
            </w:r>
          </w:p>
        </w:tc>
        <w:tc>
          <w:tcPr>
            <w:tcW w:w="709" w:type="dxa"/>
            <w:vAlign w:val="center"/>
          </w:tcPr>
          <w:p w14:paraId="3738AD2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456673D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1C354FE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52A9E125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0568D12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4135" w:type="dxa"/>
            <w:gridSpan w:val="3"/>
            <w:tcBorders>
              <w:right w:val="single" w:sz="12" w:space="0" w:color="auto"/>
            </w:tcBorders>
            <w:vAlign w:val="center"/>
          </w:tcPr>
          <w:p w14:paraId="336EA276" w14:textId="77777777" w:rsidR="00213AD7" w:rsidRPr="001B00B6" w:rsidRDefault="00213AD7" w:rsidP="006B7165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1B00B6">
              <w:rPr>
                <w:b/>
                <w:sz w:val="22"/>
                <w:szCs w:val="28"/>
                <w:lang w:val="uk-UA"/>
              </w:rPr>
              <w:t>ВИХОВНА ГОДИНА</w:t>
            </w: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65B682D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2-20</w:t>
            </w:r>
          </w:p>
        </w:tc>
        <w:tc>
          <w:tcPr>
            <w:tcW w:w="709" w:type="dxa"/>
            <w:vAlign w:val="center"/>
          </w:tcPr>
          <w:p w14:paraId="6BB861F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B93E00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305701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08DB21AC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5A2F2A85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5E7F279A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4F1F1F61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78039D4F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DB6CE12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3-10</w:t>
            </w:r>
          </w:p>
        </w:tc>
        <w:tc>
          <w:tcPr>
            <w:tcW w:w="709" w:type="dxa"/>
            <w:vAlign w:val="center"/>
          </w:tcPr>
          <w:p w14:paraId="290C517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89D522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664ECBF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493648EE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59A7857F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0AB933F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E0AD0CF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7FF985BD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28C9D45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00</w:t>
            </w:r>
          </w:p>
        </w:tc>
        <w:tc>
          <w:tcPr>
            <w:tcW w:w="709" w:type="dxa"/>
            <w:vAlign w:val="center"/>
          </w:tcPr>
          <w:p w14:paraId="077A326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5ECD7E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A22EEF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29838DAD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298AC13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760E3808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1A8870A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7F56D0A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08F2E32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4-50</w:t>
            </w:r>
          </w:p>
        </w:tc>
        <w:tc>
          <w:tcPr>
            <w:tcW w:w="709" w:type="dxa"/>
            <w:vAlign w:val="center"/>
          </w:tcPr>
          <w:p w14:paraId="4FEC0F8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E1B8B73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1C18E78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667B9702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6DEF7E5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22D8E210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7565396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75924F3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41EB5F03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5-40</w:t>
            </w:r>
          </w:p>
        </w:tc>
        <w:tc>
          <w:tcPr>
            <w:tcW w:w="709" w:type="dxa"/>
            <w:vAlign w:val="center"/>
          </w:tcPr>
          <w:p w14:paraId="7DA8BCA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4D5AF05E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4C436E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600CD46E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E5D0610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41BE6197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3FB2A62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439D5799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06366738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6-30</w:t>
            </w:r>
          </w:p>
        </w:tc>
        <w:tc>
          <w:tcPr>
            <w:tcW w:w="709" w:type="dxa"/>
            <w:vAlign w:val="center"/>
          </w:tcPr>
          <w:p w14:paraId="702292A0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96008A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43994C2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15BBB761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73E66D6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5FFC08A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62E460CE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E62A7E2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59CF7C44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7-20</w:t>
            </w:r>
          </w:p>
        </w:tc>
        <w:tc>
          <w:tcPr>
            <w:tcW w:w="709" w:type="dxa"/>
            <w:vAlign w:val="center"/>
          </w:tcPr>
          <w:p w14:paraId="07DF1D9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57ED804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E31C0BC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1C5BD264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5D76B7DD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2E7878E5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14:paraId="5EC2BA56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vAlign w:val="center"/>
          </w:tcPr>
          <w:p w14:paraId="6F736A9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39CC9AD7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8-10</w:t>
            </w:r>
          </w:p>
        </w:tc>
        <w:tc>
          <w:tcPr>
            <w:tcW w:w="709" w:type="dxa"/>
            <w:vAlign w:val="center"/>
          </w:tcPr>
          <w:p w14:paraId="795CF34F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DEF094B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6447C27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13AD7" w:rsidRPr="00E3452F" w14:paraId="36DA8CF7" w14:textId="77777777" w:rsidTr="006B7165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3013A" w14:textId="77777777" w:rsidR="00213AD7" w:rsidRPr="00F50644" w:rsidRDefault="00213AD7" w:rsidP="006B7165">
            <w:pPr>
              <w:jc w:val="center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D72B8B4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4524B8CB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D210B3" w14:textId="77777777" w:rsidR="00213AD7" w:rsidRPr="00F50644" w:rsidRDefault="00213AD7" w:rsidP="006B7165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76B69" w14:textId="77777777" w:rsidR="00213AD7" w:rsidRPr="00F50644" w:rsidRDefault="00213AD7" w:rsidP="006B7165">
            <w:pPr>
              <w:keepNext/>
              <w:jc w:val="center"/>
              <w:outlineLvl w:val="1"/>
              <w:rPr>
                <w:lang w:val="uk-UA"/>
              </w:rPr>
            </w:pPr>
            <w:r w:rsidRPr="00F50644">
              <w:rPr>
                <w:lang w:val="uk-UA"/>
              </w:rPr>
              <w:t>19-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0406075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10C11CA8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751CB1" w14:textId="77777777" w:rsidR="00213AD7" w:rsidRPr="00F50644" w:rsidRDefault="00213AD7" w:rsidP="006B716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1C1478B1" w14:textId="77777777" w:rsidR="00213AD7" w:rsidRDefault="00213AD7" w:rsidP="00213AD7">
      <w:pPr>
        <w:jc w:val="center"/>
        <w:rPr>
          <w:b/>
          <w:sz w:val="28"/>
          <w:lang w:val="uk-UA"/>
        </w:rPr>
      </w:pPr>
    </w:p>
    <w:p w14:paraId="7D22D59A" w14:textId="77777777" w:rsidR="00213AD7" w:rsidRDefault="00213AD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59903920" w14:textId="5866DC6B" w:rsidR="00F50644" w:rsidRPr="00213AD7" w:rsidRDefault="00F50644" w:rsidP="00213AD7">
      <w:pPr>
        <w:jc w:val="center"/>
        <w:rPr>
          <w:b/>
          <w:sz w:val="28"/>
          <w:lang w:val="uk-UA"/>
        </w:rPr>
      </w:pPr>
      <w:r w:rsidRPr="00213AD7">
        <w:rPr>
          <w:b/>
          <w:sz w:val="28"/>
          <w:lang w:val="uk-UA"/>
        </w:rPr>
        <w:lastRenderedPageBreak/>
        <w:t>ВКАЗІВКИ</w:t>
      </w:r>
      <w:r w:rsidR="00213AD7" w:rsidRPr="00213AD7">
        <w:rPr>
          <w:b/>
          <w:sz w:val="28"/>
          <w:lang w:val="uk-UA"/>
        </w:rPr>
        <w:br/>
      </w:r>
      <w:r w:rsidRPr="00213AD7">
        <w:rPr>
          <w:b/>
          <w:sz w:val="28"/>
          <w:lang w:val="uk-UA"/>
        </w:rPr>
        <w:t>до ведення журналу індивідуальних занять</w:t>
      </w:r>
    </w:p>
    <w:p w14:paraId="0CEC572C" w14:textId="77777777" w:rsidR="00F50644" w:rsidRDefault="00F50644" w:rsidP="00D35A43">
      <w:pPr>
        <w:jc w:val="center"/>
        <w:rPr>
          <w:sz w:val="28"/>
          <w:szCs w:val="28"/>
          <w:lang w:val="uk-UA"/>
        </w:rPr>
      </w:pPr>
    </w:p>
    <w:p w14:paraId="3C59AD22" w14:textId="77777777" w:rsidR="00D35A43" w:rsidRPr="00741AE6" w:rsidRDefault="00F50644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Журнал – це обов’язковий документ навчального закладу, у якому фіксуються результати навчальних досягнень студентів, відвідування ними занять, стан виконання навчальних програм тощо.</w:t>
      </w:r>
    </w:p>
    <w:p w14:paraId="22C711D7" w14:textId="3B3005C2" w:rsidR="00D35A43" w:rsidRPr="00741AE6" w:rsidRDefault="00D35A43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Журнал групових занять є документом фінансової звітності. Записи про проведені заняття повинні бути зроблені у день проведення заняття відповідно до календарно-тематичного плану. Заборонено наперед записувати дати проведення занять.</w:t>
      </w:r>
    </w:p>
    <w:p w14:paraId="57E03C1E" w14:textId="1867A892" w:rsidR="00F50644" w:rsidRPr="00741AE6" w:rsidRDefault="00F50644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Ведення журналу здійснюється викладачами</w:t>
      </w:r>
      <w:r w:rsidR="00DB3267" w:rsidRPr="00741AE6">
        <w:rPr>
          <w:sz w:val="28"/>
          <w:szCs w:val="28"/>
          <w:lang w:val="uk-UA"/>
        </w:rPr>
        <w:t xml:space="preserve"> (концертмейстерами), які </w:t>
      </w:r>
      <w:r w:rsidRPr="00741AE6">
        <w:rPr>
          <w:sz w:val="28"/>
          <w:szCs w:val="28"/>
          <w:lang w:val="uk-UA"/>
        </w:rPr>
        <w:t>несуть особисту відповідальність за своєчасність, стан та достовірність записів.</w:t>
      </w:r>
    </w:p>
    <w:p w14:paraId="506F2F01" w14:textId="04DF551B" w:rsidR="00F50644" w:rsidRPr="00741AE6" w:rsidRDefault="00F50644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Записи в журналі ведуться державною мовою.</w:t>
      </w:r>
    </w:p>
    <w:p w14:paraId="06D09400" w14:textId="12FCE58E" w:rsidR="006C6FC9" w:rsidRPr="00741AE6" w:rsidRDefault="006C6FC9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Назва навчальної дисципліни записується відповідно до навчального плану з великої літери.</w:t>
      </w:r>
    </w:p>
    <w:p w14:paraId="6D4202F4" w14:textId="0AFF4371" w:rsidR="006C6FC9" w:rsidRPr="00741AE6" w:rsidRDefault="006C6FC9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Прізвища та імена студентів записуються повністю.</w:t>
      </w:r>
    </w:p>
    <w:p w14:paraId="7DCB0B22" w14:textId="767E17A1" w:rsidR="006C6FC9" w:rsidRPr="00741AE6" w:rsidRDefault="006C6FC9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 xml:space="preserve">Спеціалізація здобувача освіти вказується </w:t>
      </w:r>
      <w:r w:rsidR="00741AE6">
        <w:rPr>
          <w:sz w:val="28"/>
          <w:szCs w:val="28"/>
          <w:lang w:val="uk-UA"/>
        </w:rPr>
        <w:t xml:space="preserve">з великої літери </w:t>
      </w:r>
      <w:r w:rsidRPr="00741AE6">
        <w:rPr>
          <w:sz w:val="28"/>
          <w:szCs w:val="28"/>
          <w:lang w:val="uk-UA"/>
        </w:rPr>
        <w:t xml:space="preserve">відповідно </w:t>
      </w:r>
      <w:r w:rsidR="00741AE6" w:rsidRPr="00741AE6">
        <w:rPr>
          <w:sz w:val="28"/>
          <w:szCs w:val="28"/>
          <w:lang w:val="uk-UA"/>
        </w:rPr>
        <w:t>до освітніх програм та нормат</w:t>
      </w:r>
      <w:r w:rsidR="00741AE6">
        <w:rPr>
          <w:sz w:val="28"/>
          <w:szCs w:val="28"/>
          <w:lang w:val="uk-UA"/>
        </w:rPr>
        <w:t>ивних документів закладу освіти (наприклад, «Оркестрові духові та ударні інструменти»).</w:t>
      </w:r>
    </w:p>
    <w:p w14:paraId="483DBA63" w14:textId="5C122D73" w:rsidR="006C6FC9" w:rsidRPr="00741AE6" w:rsidRDefault="006C6FC9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Відмітки щодо відвідування і бали за досягнення у навчанні проставляються в одних і тих самих клітинках.</w:t>
      </w:r>
    </w:p>
    <w:p w14:paraId="28E9994A" w14:textId="1D3B7296" w:rsidR="00F50644" w:rsidRPr="00741AE6" w:rsidRDefault="00F50644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pacing w:val="1"/>
          <w:sz w:val="28"/>
          <w:szCs w:val="28"/>
          <w:lang w:val="uk-UA"/>
        </w:rPr>
        <w:t xml:space="preserve">Відсутність студента на </w:t>
      </w:r>
      <w:r w:rsidR="00DB3267" w:rsidRPr="00741AE6">
        <w:rPr>
          <w:spacing w:val="1"/>
          <w:sz w:val="28"/>
          <w:szCs w:val="28"/>
          <w:lang w:val="uk-UA"/>
        </w:rPr>
        <w:t>занятті</w:t>
      </w:r>
      <w:r w:rsidRPr="00741AE6">
        <w:rPr>
          <w:spacing w:val="1"/>
          <w:sz w:val="28"/>
          <w:szCs w:val="28"/>
          <w:lang w:val="uk-UA"/>
        </w:rPr>
        <w:t xml:space="preserve"> позначається літерою </w:t>
      </w:r>
      <w:r w:rsidR="00741AE6" w:rsidRPr="00741AE6">
        <w:rPr>
          <w:b/>
          <w:spacing w:val="1"/>
          <w:sz w:val="28"/>
          <w:szCs w:val="28"/>
          <w:lang w:val="uk-UA"/>
        </w:rPr>
        <w:t>«</w:t>
      </w:r>
      <w:r w:rsidRPr="00741AE6">
        <w:rPr>
          <w:b/>
          <w:spacing w:val="1"/>
          <w:sz w:val="28"/>
          <w:szCs w:val="28"/>
          <w:lang w:val="uk-UA"/>
        </w:rPr>
        <w:t>н</w:t>
      </w:r>
      <w:r w:rsidR="00741AE6" w:rsidRPr="00741AE6">
        <w:rPr>
          <w:b/>
          <w:spacing w:val="1"/>
          <w:sz w:val="28"/>
          <w:szCs w:val="28"/>
          <w:lang w:val="uk-UA"/>
        </w:rPr>
        <w:t>»</w:t>
      </w:r>
      <w:r w:rsidRPr="00741AE6">
        <w:rPr>
          <w:b/>
          <w:spacing w:val="1"/>
          <w:sz w:val="28"/>
          <w:szCs w:val="28"/>
          <w:lang w:val="uk-UA"/>
        </w:rPr>
        <w:t>.</w:t>
      </w:r>
    </w:p>
    <w:p w14:paraId="24AA8713" w14:textId="11730611" w:rsidR="00F50644" w:rsidRPr="00741AE6" w:rsidRDefault="00F50644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pacing w:val="1"/>
          <w:sz w:val="28"/>
          <w:szCs w:val="28"/>
          <w:lang w:val="uk-UA"/>
        </w:rPr>
        <w:t xml:space="preserve">Якщо студент присутній на занятті викладач ставить 1 годину, у разі відсутності </w:t>
      </w:r>
      <w:r w:rsidR="00DB3267" w:rsidRPr="00741AE6">
        <w:rPr>
          <w:spacing w:val="1"/>
          <w:sz w:val="28"/>
          <w:szCs w:val="28"/>
          <w:lang w:val="uk-UA"/>
        </w:rPr>
        <w:t>–</w:t>
      </w:r>
      <w:r w:rsidRPr="00741AE6">
        <w:rPr>
          <w:spacing w:val="1"/>
          <w:sz w:val="28"/>
          <w:szCs w:val="28"/>
          <w:lang w:val="uk-UA"/>
        </w:rPr>
        <w:t xml:space="preserve"> проставляє 0,7</w:t>
      </w:r>
      <w:bookmarkStart w:id="0" w:name="_GoBack"/>
      <w:r w:rsidRPr="00741AE6">
        <w:rPr>
          <w:spacing w:val="1"/>
          <w:sz w:val="28"/>
          <w:szCs w:val="28"/>
          <w:lang w:val="uk-UA"/>
        </w:rPr>
        <w:t>5</w:t>
      </w:r>
      <w:bookmarkEnd w:id="0"/>
      <w:r w:rsidRPr="00741AE6">
        <w:rPr>
          <w:spacing w:val="1"/>
          <w:sz w:val="28"/>
          <w:szCs w:val="28"/>
          <w:lang w:val="uk-UA"/>
        </w:rPr>
        <w:t xml:space="preserve"> години.</w:t>
      </w:r>
    </w:p>
    <w:p w14:paraId="3D0C998D" w14:textId="42E97F14" w:rsidR="00F50644" w:rsidRPr="00741AE6" w:rsidRDefault="00F50644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pacing w:val="1"/>
          <w:sz w:val="28"/>
          <w:szCs w:val="28"/>
          <w:lang w:val="uk-UA"/>
        </w:rPr>
        <w:t>Дата проведення заняття ставиться у кожній клітинці.</w:t>
      </w:r>
    </w:p>
    <w:p w14:paraId="276B9229" w14:textId="27825F77" w:rsidR="00F50644" w:rsidRPr="00741AE6" w:rsidRDefault="00F50644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741AE6">
        <w:rPr>
          <w:spacing w:val="1"/>
          <w:sz w:val="28"/>
          <w:szCs w:val="28"/>
          <w:lang w:val="uk-UA"/>
        </w:rPr>
        <w:t xml:space="preserve">Оцінювання навчальних досягнень студентів здійснюється за </w:t>
      </w:r>
      <w:r w:rsidRPr="00741AE6">
        <w:rPr>
          <w:spacing w:val="1"/>
          <w:sz w:val="28"/>
          <w:szCs w:val="28"/>
          <w:lang w:val="uk-UA"/>
        </w:rPr>
        <w:br/>
      </w:r>
      <w:r w:rsidR="00D35A43" w:rsidRPr="00741AE6">
        <w:rPr>
          <w:spacing w:val="1"/>
          <w:sz w:val="28"/>
          <w:szCs w:val="28"/>
          <w:lang w:val="uk-UA"/>
        </w:rPr>
        <w:t>12</w:t>
      </w:r>
      <w:r w:rsidRPr="00741AE6">
        <w:rPr>
          <w:spacing w:val="1"/>
          <w:sz w:val="28"/>
          <w:szCs w:val="28"/>
          <w:lang w:val="uk-UA"/>
        </w:rPr>
        <w:t>-бальною системою (шкалою) і його резул</w:t>
      </w:r>
      <w:r w:rsidR="00741AE6">
        <w:rPr>
          <w:spacing w:val="1"/>
          <w:sz w:val="28"/>
          <w:szCs w:val="28"/>
          <w:lang w:val="uk-UA"/>
        </w:rPr>
        <w:t xml:space="preserve">ьтати позначаються цифрами від </w:t>
      </w:r>
      <w:r w:rsidR="00D35A43" w:rsidRPr="00741AE6">
        <w:rPr>
          <w:spacing w:val="1"/>
          <w:sz w:val="28"/>
          <w:szCs w:val="28"/>
          <w:lang w:val="uk-UA"/>
        </w:rPr>
        <w:t>1</w:t>
      </w:r>
      <w:r w:rsidRPr="00741AE6">
        <w:rPr>
          <w:spacing w:val="1"/>
          <w:sz w:val="28"/>
          <w:szCs w:val="28"/>
          <w:lang w:val="uk-UA"/>
        </w:rPr>
        <w:t xml:space="preserve"> до </w:t>
      </w:r>
      <w:r w:rsidR="00D35A43" w:rsidRPr="00741AE6">
        <w:rPr>
          <w:spacing w:val="1"/>
          <w:sz w:val="28"/>
          <w:szCs w:val="28"/>
          <w:lang w:val="uk-UA"/>
        </w:rPr>
        <w:t>12</w:t>
      </w:r>
      <w:r w:rsidRPr="00741AE6">
        <w:rPr>
          <w:spacing w:val="1"/>
          <w:sz w:val="28"/>
          <w:szCs w:val="28"/>
          <w:lang w:val="uk-UA"/>
        </w:rPr>
        <w:t>.</w:t>
      </w:r>
    </w:p>
    <w:p w14:paraId="4AFC7CFC" w14:textId="0233EEC0" w:rsidR="006C6FC9" w:rsidRPr="00741AE6" w:rsidRDefault="006C6FC9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Якщо студент припинив своє навчання у навчальному закладі впродовж навчального року, у рядку навпроти його імені зазначається причина зупинки навчання та дата: «відрахований 23.09.2022», «академ. відпустка з 01.04.2022».</w:t>
      </w:r>
    </w:p>
    <w:p w14:paraId="1D5AF5D2" w14:textId="07E6FCAE" w:rsidR="006C6FC9" w:rsidRPr="00741AE6" w:rsidRDefault="006C6FC9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При заповненні розкладу занять допускається скорочення днів тижня (наприклад, вівторок – «вт»).</w:t>
      </w:r>
    </w:p>
    <w:p w14:paraId="484B8C3C" w14:textId="7977C0FF" w:rsidR="006C6FC9" w:rsidRPr="00741AE6" w:rsidRDefault="006C6FC9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color w:val="000000"/>
          <w:sz w:val="28"/>
          <w:szCs w:val="28"/>
          <w:lang w:val="uk-UA"/>
        </w:rPr>
        <w:t xml:space="preserve">У графі «Індивідуальний план» відповідно до </w:t>
      </w:r>
      <w:r w:rsidRPr="00741AE6">
        <w:rPr>
          <w:sz w:val="28"/>
          <w:szCs w:val="28"/>
          <w:lang w:val="uk-UA"/>
        </w:rPr>
        <w:t>робочої навчальної програми</w:t>
      </w:r>
      <w:r w:rsidRPr="00741AE6">
        <w:rPr>
          <w:color w:val="000000"/>
          <w:sz w:val="28"/>
          <w:szCs w:val="28"/>
          <w:lang w:val="uk-UA"/>
        </w:rPr>
        <w:t xml:space="preserve"> стисло записуються теми занять.</w:t>
      </w:r>
    </w:p>
    <w:p w14:paraId="28A06D0B" w14:textId="7ACF7017" w:rsidR="006C6FC9" w:rsidRPr="00741AE6" w:rsidRDefault="006C6FC9" w:rsidP="006C6FC9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741AE6">
        <w:rPr>
          <w:sz w:val="28"/>
          <w:szCs w:val="28"/>
          <w:lang w:val="uk-UA"/>
        </w:rPr>
        <w:t>Якщо тема заняття дуже велика, допускаються окремі скорочення слів, що дають змогу повністю зрозуміти зміст теми. При цьому не дозволяється заміна певних назв/слів/термінів, що мають позначення у музиці. Наприклад, «</w:t>
      </w:r>
      <w:r w:rsidRPr="00741AE6">
        <w:rPr>
          <w:sz w:val="28"/>
          <w:szCs w:val="28"/>
        </w:rPr>
        <w:t>Гама</w:t>
      </w:r>
      <w:r w:rsidRPr="00741AE6">
        <w:rPr>
          <w:sz w:val="28"/>
          <w:szCs w:val="28"/>
          <w:lang w:val="uk-UA"/>
        </w:rPr>
        <w:t xml:space="preserve"> до-дієз мажор», а не «Гама </w:t>
      </w:r>
      <w:r w:rsidRPr="00741AE6">
        <w:rPr>
          <w:sz w:val="28"/>
          <w:szCs w:val="28"/>
          <w:lang w:val="en-US"/>
        </w:rPr>
        <w:t>Cis</w:t>
      </w:r>
      <w:r w:rsidRPr="00741AE6">
        <w:rPr>
          <w:sz w:val="28"/>
          <w:szCs w:val="28"/>
        </w:rPr>
        <w:t>-</w:t>
      </w:r>
      <w:r w:rsidRPr="00741AE6">
        <w:rPr>
          <w:sz w:val="28"/>
          <w:szCs w:val="28"/>
          <w:lang w:val="en-US"/>
        </w:rPr>
        <w:t>dur</w:t>
      </w:r>
      <w:r w:rsidRPr="00741AE6">
        <w:rPr>
          <w:sz w:val="28"/>
          <w:szCs w:val="28"/>
          <w:lang w:val="uk-UA"/>
        </w:rPr>
        <w:t>»</w:t>
      </w:r>
      <w:r w:rsidRPr="00741AE6">
        <w:rPr>
          <w:sz w:val="28"/>
          <w:szCs w:val="28"/>
        </w:rPr>
        <w:t>.</w:t>
      </w:r>
    </w:p>
    <w:p w14:paraId="5AB2C9FF" w14:textId="77777777" w:rsidR="00213AD7" w:rsidRDefault="00F50644" w:rsidP="00213AD7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213AD7">
        <w:rPr>
          <w:sz w:val="28"/>
          <w:szCs w:val="28"/>
          <w:lang w:val="uk-UA"/>
        </w:rPr>
        <w:t xml:space="preserve">Семестрова оцінка виставляється в колонку з надписом «Оцінка за семестр» та засвідчується підписом викладача. </w:t>
      </w:r>
      <w:r w:rsidRPr="00213AD7">
        <w:rPr>
          <w:color w:val="000000"/>
          <w:sz w:val="28"/>
          <w:szCs w:val="28"/>
          <w:lang w:val="uk-UA"/>
        </w:rPr>
        <w:t>Семестрове оцінювання здійснюється на підставі проведених занять, академічних концертів, технічних заліків</w:t>
      </w:r>
      <w:r w:rsidRPr="00213AD7">
        <w:rPr>
          <w:sz w:val="28"/>
          <w:szCs w:val="28"/>
          <w:lang w:val="uk-UA"/>
        </w:rPr>
        <w:t xml:space="preserve"> тощо.</w:t>
      </w:r>
    </w:p>
    <w:p w14:paraId="3E57A967" w14:textId="77777777" w:rsidR="00213AD7" w:rsidRDefault="00213A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1B00B6" w:rsidRPr="004D635F" w14:paraId="7FFEE640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67EBF" w14:textId="5406F4A4" w:rsidR="001B00B6" w:rsidRPr="00FD6953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0195494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EA0E2" w14:textId="78049BFE" w:rsidR="001B00B6" w:rsidRPr="005D1CD9" w:rsidRDefault="001B00B6" w:rsidP="001B00B6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1B00B6" w:rsidRPr="004D635F" w14:paraId="0369DE63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D41185" w14:textId="77777777" w:rsidR="001B00B6" w:rsidRPr="00F76880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B1074B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171FC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E8AB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B8057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773DA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461E9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D212E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EAD0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03AFB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3A8CB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F460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DF23B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26EC3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02AED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71C9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8DB87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0A83A9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1B00B6" w:rsidRPr="004D635F" w14:paraId="714C4D81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853656" w14:textId="77777777" w:rsidR="001B00B6" w:rsidRPr="007D29F5" w:rsidRDefault="001B00B6" w:rsidP="001B00B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8247D4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A478A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74376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3E6E7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DE802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A887E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32C9C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30031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B0F06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C2E01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9828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0E6B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218C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CC94F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3A02F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05AA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871562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3B4B9B89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64647" w14:textId="77777777" w:rsidR="001B00B6" w:rsidRPr="00FD6953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02C15E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14076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D2DEE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BD732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F733C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A0AE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D0D679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C0AD5C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C76E41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DD6031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C03AE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A16B2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98242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AF277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899E0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813DC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CBC9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7B7E8F79" w14:textId="77777777" w:rsidTr="001B00B6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9AB6D3" w14:textId="77777777" w:rsidR="001B00B6" w:rsidRPr="00F768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064B79B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2E4B848" w14:textId="2E97AE75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1B00B6" w:rsidRPr="004D635F" w14:paraId="55C2B29A" w14:textId="77777777" w:rsidTr="001B00B6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15315AF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73B6D0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139140B" w14:textId="77777777" w:rsidR="001B00B6" w:rsidRPr="005D1CD9" w:rsidRDefault="001B00B6" w:rsidP="001B00B6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1B00B6" w:rsidRPr="004D635F" w14:paraId="03DB2C0B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4A9829" w14:textId="77777777" w:rsidR="001B00B6" w:rsidRPr="007D29F5" w:rsidRDefault="001B00B6" w:rsidP="001B00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BC2B0C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C3025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CB8B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04DA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F649E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402A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680E1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B2B21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2605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6AACC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08A3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155B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0A1D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7F45E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6A17A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D8B4E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45FBD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1B00B6" w:rsidRPr="004D635F" w14:paraId="0E476B87" w14:textId="77777777" w:rsidTr="001B00B6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59AC" w14:textId="77777777" w:rsidR="001B00B6" w:rsidRPr="00462013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BDCD63" w14:textId="77777777" w:rsidR="001B00B6" w:rsidRPr="00462013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27C0" w14:textId="77777777" w:rsidR="001B00B6" w:rsidRPr="00462013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AFA52" w14:textId="77777777" w:rsidR="001B00B6" w:rsidRPr="00462013" w:rsidRDefault="001B00B6" w:rsidP="001B00B6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11E226" w14:textId="77777777" w:rsidR="001B00B6" w:rsidRPr="00462013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1D94C9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1B9B6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E5B07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6E234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0A361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8ACCE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A629C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5B33F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A30AF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A7747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EA021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1FAD1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FE749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8C0AD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46891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C539A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5FF504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511ED709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F4E20C" w14:textId="77777777" w:rsidR="001B00B6" w:rsidRPr="001B00B6" w:rsidRDefault="001B00B6" w:rsidP="001B00B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90D58E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7157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D1FEC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271E63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C5818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05D48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B8294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1331D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6B409F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9AECDB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7D3FE9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09A9E1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C70D9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60D5E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FA274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C0AE8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4103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13A4ECB2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C5202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D31E" w14:textId="77777777" w:rsidR="001B00B6" w:rsidRPr="00CF5884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67A0F2D" w14:textId="33F78142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1B00B6" w:rsidRPr="004D635F" w14:paraId="05DC59B5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1916BF" w14:textId="77777777" w:rsidR="001B00B6" w:rsidRPr="00F768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28A6C11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3607103" w14:textId="77777777" w:rsidR="001B00B6" w:rsidRPr="005D1CD9" w:rsidRDefault="001B00B6" w:rsidP="001B00B6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1B00B6" w:rsidRPr="004D635F" w14:paraId="7009972C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16A3185" w14:textId="77777777" w:rsidR="001B00B6" w:rsidRPr="001B00B6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FAA112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1FCCA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B5A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40967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9906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6BEE7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66FD1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CA533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A9489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0FAC0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06D5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EA6E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5A3AA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48FFE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4D7F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D1C21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FD072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1B00B6" w:rsidRPr="004D635F" w14:paraId="2C5FE28F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971FD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6CC42" w14:textId="77777777" w:rsidR="001B00B6" w:rsidRPr="00F768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AF2E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1B622F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2832F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F814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0885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C61BB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E05C6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0314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055E7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C4D5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0EFC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97D1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8FF92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16B4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DDB42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169F7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AED4B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2E1171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1F19C357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835EDD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B3919" w14:textId="77777777" w:rsidR="001B00B6" w:rsidRPr="00F768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2A54D1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049C82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051C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D1F3D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854651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E773E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5572A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1C4A6E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604F07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C49D2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CCCFD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4D035B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8674A7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360627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96FE0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9D2A8A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75C6AC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3ACD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544BE33A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A67AC49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93188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0FDED0C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87BB982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D886307" w14:textId="3150C17A" w:rsidR="001B00B6" w:rsidRPr="00047D05" w:rsidRDefault="001B00B6" w:rsidP="001B00B6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1B00B6" w:rsidRPr="004D635F" w14:paraId="2AA42311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59002F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8FC4B" w14:textId="77777777" w:rsidR="001B00B6" w:rsidRPr="00F76880" w:rsidRDefault="001B00B6" w:rsidP="001B00B6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1A38E67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A9AF85D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636AD52" w14:textId="77777777" w:rsidR="001B00B6" w:rsidRPr="005D1CD9" w:rsidRDefault="001B00B6" w:rsidP="001B00B6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1B00B6" w:rsidRPr="004D635F" w14:paraId="0B83FD3D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E21BD0" w14:textId="77777777" w:rsidR="001B00B6" w:rsidRPr="00EC7180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1F631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5EAAEA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CFA940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CD8B6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29D80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11A1C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35925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FCA6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4320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FE5E5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37A9B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33BE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D5A6C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28488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2F7BA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663C3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E100D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A7EE5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F2C53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1B00B6" w:rsidRPr="004D635F" w14:paraId="354BE24C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96D11E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626F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A23CC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8C4378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51DE5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8C915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7243C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60A6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B08BB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AE7E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FF11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20880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D1954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164A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07E1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31825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215B8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7D1E3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BEB74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447511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1B28C740" w14:textId="77777777" w:rsidTr="00213AD7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3E46" w14:textId="77777777" w:rsidR="001B00B6" w:rsidRPr="007D29F5" w:rsidRDefault="001B00B6" w:rsidP="001B00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A2D3E8" w14:textId="77777777" w:rsidR="001B00B6" w:rsidRPr="001B00B6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821E7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2984B7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54C9B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E88DE7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8CE9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9E0C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700F8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1159FC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B5D02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FEECBC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CCEBA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7902D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6DD8A7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1D588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D944E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3504F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0B863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BEB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522A7C4E" w14:textId="77777777" w:rsidTr="00213AD7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709D26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9496571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FC56116" w14:textId="021B3BA4" w:rsidR="001B00B6" w:rsidRPr="00047D05" w:rsidRDefault="001B00B6" w:rsidP="001B00B6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1B00B6" w:rsidRPr="004D635F" w14:paraId="50BD0B54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EFAB28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85E9CE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4F678097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1B00B6" w:rsidRPr="004D635F" w14:paraId="3C6DF981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68739F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28A05B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BE2A" w14:textId="69CBBFA4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3BCF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32EA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D161E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784E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2878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75F28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5A06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5F83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FB6F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98CE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FB9D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D9BA4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A1BE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1D496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3AD0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B00B6" w:rsidRPr="004D635F" w14:paraId="40B08232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9AFB0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A5ED5F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027B6" w14:textId="4883F835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2E8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6FBB1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8F2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99A5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4927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1A89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CA8B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08F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D197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551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096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BCCC0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9FC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F182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DC12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70D0046B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7F81F8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CA9DDB7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680E" w14:textId="09D5DCE1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3D23B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4DFB3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6ADB2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24D13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895A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050F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CF3D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393E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DED5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6D05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11E9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0138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9890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9046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99D9A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1B00B6" w:rsidRPr="004D635F" w14:paraId="3263A4D3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467727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55FDCA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61A81" w14:textId="6C874C1F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1B00B6" w:rsidRPr="004D635F" w14:paraId="166132F3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B703F3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F1F5E31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416D3A45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1B00B6" w:rsidRPr="004D635F" w14:paraId="53F7B867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EC4B80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9194251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20EF2" w14:textId="1D803DCC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1483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39AB7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300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61D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66565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C9EB2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0E5AF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4E4F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D71C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1FAA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0BC70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DBF2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A2CA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EAFC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A9F3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478B4A26" w14:textId="77777777" w:rsidTr="0097516F">
        <w:trPr>
          <w:trHeight w:val="459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6A1B30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EA1DD20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E28C" w14:textId="5BCF6A63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1178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DEB1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0BA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1B2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8F0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A950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A0F64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6B6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6D31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C6AB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56E1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CF6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B60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2407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24C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3A818F3A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A87BE1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BA54C0A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0BA7" w14:textId="3F314968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2CE6C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5ED63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B4E0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BAE9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45B4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C1B0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58B9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9E9A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45B48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8AC3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17C2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3ACE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C128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10F2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DF97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0F1B2D6E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608914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D77720B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0F87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6783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6F2A4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668E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1B7F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9CAC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C3B8A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FACA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1988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63E0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70AC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70B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D19F5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95CF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FCD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B6DF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20AA9315" w14:textId="77777777" w:rsidR="001B00B6" w:rsidRPr="00C27D8E" w:rsidRDefault="001B00B6" w:rsidP="001B00B6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1B00B6" w:rsidRPr="00F50644" w14:paraId="1E8872CF" w14:textId="77777777" w:rsidTr="001B00B6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AD946FF" w14:textId="77777777" w:rsidR="001B00B6" w:rsidRPr="00F50644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C859196" w14:textId="77777777" w:rsidR="001B00B6" w:rsidRPr="00F50644" w:rsidRDefault="001B00B6" w:rsidP="001B00B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B2EDF03" w14:textId="77777777" w:rsidR="001B00B6" w:rsidRPr="00F50644" w:rsidRDefault="001B00B6" w:rsidP="001B0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502E66C8" w14:textId="77777777" w:rsidR="001B00B6" w:rsidRPr="00F50644" w:rsidRDefault="001B00B6" w:rsidP="001B0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1F29E7B1" w14:textId="77777777" w:rsidR="001B00B6" w:rsidRPr="00F50644" w:rsidRDefault="001B00B6" w:rsidP="001B0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5AA2D65" w14:textId="77777777" w:rsidR="001B00B6" w:rsidRPr="00F50644" w:rsidRDefault="001B00B6" w:rsidP="001B0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0C9C4919" w14:textId="77777777" w:rsidR="001B00B6" w:rsidRPr="00F50644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62ACE98B" w14:textId="77777777" w:rsidR="001B00B6" w:rsidRPr="00F50644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1B00B6" w:rsidRPr="00F50644" w14:paraId="049F0798" w14:textId="77777777" w:rsidTr="001B00B6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259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4337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107A18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CCC28C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F44723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2FDE9CC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87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64D4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3D403F08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F62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B4A1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9B6D04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608E4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43E2D6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05FACF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A771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66EA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6F787D59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67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2F86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601070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076549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69799D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0F5B26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A2FC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8942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5CD30A44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FB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B37B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E95CD9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3FCC65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352B39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6C00DC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D836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6E6D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0A2A8473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C11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4BEB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7B5FB0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6D09E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1209C4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B18620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67C2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54EB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1A8BB756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F6E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7246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27C574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72C88F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290687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9038DA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EB21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1DA9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124331FF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7F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B4B1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CDD27F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B52404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D79148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9162B8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FDC3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0EAF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4DF5C03D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BE7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4588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7D544E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BC22B0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2F9EAA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8AD236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DD2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4B87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389A8301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CCA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53E5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A54CD7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A595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F22510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28B14B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7946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4923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15955CB2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F3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DA0F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9544BB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1E88EB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1B8761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C967E1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FDAE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D795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571E7770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DAD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4B96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6497BB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C1BC00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FA3586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8839BF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4560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56D4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19A25F61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EF6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656C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01D02B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FEE7B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50B8C2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70D857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7293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5C34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532E543D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D02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630A24D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733C49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380A8E9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80CB1E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6A1211E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246D2F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74E9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0C12144F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852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659ADD3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0126769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3B9FEA8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0F5F47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76AF9AD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9D3493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CFA7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10B38CA6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31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4C5F92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9F46F6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41620C7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698539D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3708328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086A3C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6017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6B92BEFF" w14:textId="77777777" w:rsidTr="001B00B6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53278249" w14:textId="77777777" w:rsidR="001B00B6" w:rsidRPr="00F50644" w:rsidRDefault="001B00B6" w:rsidP="001B00B6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2DBE1D63" w14:textId="77777777" w:rsidR="001B00B6" w:rsidRPr="00F50644" w:rsidRDefault="001B00B6" w:rsidP="001B00B6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717A23E5" w14:textId="77777777" w:rsidR="001B00B6" w:rsidRPr="00047D05" w:rsidRDefault="001B00B6" w:rsidP="001B00B6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75C00C96" w14:textId="77777777" w:rsidR="001B00B6" w:rsidRPr="00F50644" w:rsidRDefault="001B00B6" w:rsidP="001B00B6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63AFD532" w14:textId="77777777" w:rsidR="001B00B6" w:rsidRPr="00F50644" w:rsidRDefault="001B00B6" w:rsidP="001B00B6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77B622B0" w14:textId="77777777" w:rsidR="001B00B6" w:rsidRPr="00D575C9" w:rsidRDefault="001B00B6" w:rsidP="001B00B6">
      <w:pPr>
        <w:jc w:val="both"/>
        <w:rPr>
          <w:rFonts w:ascii="Arial" w:hAnsi="Arial" w:cs="Arial"/>
          <w:sz w:val="16"/>
          <w:szCs w:val="16"/>
          <w:lang w:val="uk-UA"/>
        </w:rPr>
        <w:sectPr w:rsidR="001B00B6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665CE96D" w14:textId="77777777" w:rsidR="00F50644" w:rsidRDefault="00F50644" w:rsidP="006B1CC5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1B00B6" w:rsidRPr="004D635F" w14:paraId="14043B25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98630" w14:textId="70AF39F3" w:rsidR="001B00B6" w:rsidRPr="00FD6953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DDA9D8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9851A" w14:textId="77777777" w:rsidR="001B00B6" w:rsidRPr="005D1CD9" w:rsidRDefault="001B00B6" w:rsidP="001B00B6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1B00B6" w:rsidRPr="004D635F" w14:paraId="2AAFF1F4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5DC84C" w14:textId="77777777" w:rsidR="001B00B6" w:rsidRPr="00F76880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9B486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F32E7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08C0F" w14:textId="0D338BFF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A089A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8D03D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99B4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630C7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A418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075A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E4B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D813B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36210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5F168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E458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6DB5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94423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E7E103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1B00B6" w:rsidRPr="004D635F" w14:paraId="51CB9A46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E1EA85" w14:textId="77777777" w:rsidR="001B00B6" w:rsidRPr="007D29F5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EEB1BC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51C5C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DF5ED" w14:textId="51A96A72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04C5A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E0EEE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FB26D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CE401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3BD20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B4865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52760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4822A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5B80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D19F7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9D1C0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0955C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E9F66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15CFA5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4403981A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A4527" w14:textId="77777777" w:rsidR="001B00B6" w:rsidRPr="00FD6953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6B94DA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A4510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7856C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A69DB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FE1608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A002FE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9F9069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73C039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A2076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02B2D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B35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53737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81367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12F003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8E5DD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B29DCE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CB11F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36C48BD8" w14:textId="77777777" w:rsidTr="001B00B6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EEECDE" w14:textId="77777777" w:rsidR="001B00B6" w:rsidRPr="00F768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101EF2A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2411B64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1B00B6" w:rsidRPr="004D635F" w14:paraId="77D7193B" w14:textId="77777777" w:rsidTr="001B00B6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D35A002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D482B97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4BD28E7" w14:textId="77777777" w:rsidR="001B00B6" w:rsidRPr="005D1CD9" w:rsidRDefault="001B00B6" w:rsidP="001B00B6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1B00B6" w:rsidRPr="004D635F" w14:paraId="7BC409F0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EFDB2E" w14:textId="77777777" w:rsidR="001B00B6" w:rsidRPr="007D29F5" w:rsidRDefault="001B00B6" w:rsidP="001B00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8392C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60F12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075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EB04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D6552" w14:textId="5925762D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49FE1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6513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62943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99C13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5493D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775CF" w14:textId="67A251B5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F7F70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89B1E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3A6E9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730C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63C79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8AB811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1B00B6" w:rsidRPr="004D635F" w14:paraId="77B45E12" w14:textId="77777777" w:rsidTr="001B00B6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2B02" w14:textId="77777777" w:rsidR="001B00B6" w:rsidRPr="00462013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84B814" w14:textId="77777777" w:rsidR="001B00B6" w:rsidRPr="00462013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6B4A0" w14:textId="77777777" w:rsidR="001B00B6" w:rsidRPr="00462013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C4467" w14:textId="77777777" w:rsidR="001B00B6" w:rsidRPr="00462013" w:rsidRDefault="001B00B6" w:rsidP="001B00B6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F8FAEF" w14:textId="77777777" w:rsidR="001B00B6" w:rsidRPr="00462013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F82A7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44D16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07C1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C4AE3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19CCA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8BF4E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00FF1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06D16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5CB59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6CD74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4B6DB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7AFA0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94C37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DB192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214D8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65E09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42689E" w14:textId="77777777" w:rsidR="001B00B6" w:rsidRPr="00EC7180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70D2DB3E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89CF4D" w14:textId="77777777" w:rsidR="001B00B6" w:rsidRPr="00FD6953" w:rsidRDefault="001B00B6" w:rsidP="001B00B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29312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0C1B4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83D7A7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F5038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950E1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494253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821AB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47603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428B8C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05FD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9976C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D6DB4" w14:textId="36EA9479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1676F1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DDF29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13C9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D3DBF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B5A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01E46D79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1E018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DB3F" w14:textId="77777777" w:rsidR="001B00B6" w:rsidRPr="00CF5884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FDDFA9E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1B00B6" w:rsidRPr="004D635F" w14:paraId="0E2AA2C8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4867FD" w14:textId="77777777" w:rsidR="001B00B6" w:rsidRPr="00F768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BCA351E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764B96F" w14:textId="77777777" w:rsidR="001B00B6" w:rsidRPr="005D1CD9" w:rsidRDefault="001B00B6" w:rsidP="001B00B6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1B00B6" w:rsidRPr="004D635F" w14:paraId="1E5080EC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4B382C3" w14:textId="77777777" w:rsidR="001B00B6" w:rsidRPr="001B00B6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AC3DD8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D5A7C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55125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6A2EE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5378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1648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996E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0222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ABEA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FFDD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19547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8B662" w14:textId="6C3FD384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9B588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D368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C350A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BAF00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B5823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1B00B6" w:rsidRPr="004D635F" w14:paraId="630E362C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E9F86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A9D96" w14:textId="77777777" w:rsidR="001B00B6" w:rsidRPr="00F768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C6F63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3A1862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64544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721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47406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3C526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F1AC5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F1D9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4FC75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5DA30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03A6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E6362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75CC7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FE47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DEEA5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E55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40E2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0E782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380DB3C7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412EEB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1CDA7" w14:textId="77777777" w:rsidR="001B00B6" w:rsidRPr="00F768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2B692B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6E66DE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D4119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6705AB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5143B1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9EBD9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DBE6B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2E5E9C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F04AA1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6BF90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3D42A8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32FAF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D226E6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2B319A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1AB7EF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0F479B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3AE1D9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701D1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345CE9EA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0B69D1B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5D70B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307B0B6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9133B45" w14:textId="77777777" w:rsidR="001B00B6" w:rsidRPr="00AA7BFF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1D57100" w14:textId="77777777" w:rsidR="001B00B6" w:rsidRPr="00047D05" w:rsidRDefault="001B00B6" w:rsidP="001B00B6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1B00B6" w:rsidRPr="004D635F" w14:paraId="4312A9FB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B867279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7C34" w14:textId="77777777" w:rsidR="001B00B6" w:rsidRPr="00F76880" w:rsidRDefault="001B00B6" w:rsidP="001B00B6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EC38E43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F358319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F318FF" w14:textId="77777777" w:rsidR="001B00B6" w:rsidRPr="005D1CD9" w:rsidRDefault="001B00B6" w:rsidP="001B00B6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1B00B6" w:rsidRPr="004D635F" w14:paraId="47886A84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0FD6A1" w14:textId="77777777" w:rsidR="001B00B6" w:rsidRPr="00EC7180" w:rsidRDefault="001B00B6" w:rsidP="001B00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9C42C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D76BC2" w14:textId="77777777" w:rsidR="001B00B6" w:rsidRPr="00EC7180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DA58D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500C7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BBFB1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5A44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BC308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5ED2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17C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17F0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5FE0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174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CBEDC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2BD02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9F3A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64116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BD1E4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FFD0F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BEB23" w14:textId="77777777" w:rsidR="001B00B6" w:rsidRPr="00047D05" w:rsidRDefault="001B00B6" w:rsidP="001B00B6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1B00B6" w:rsidRPr="004D635F" w14:paraId="14EDA84E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6B2AC2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44864" w14:textId="77777777" w:rsidR="001B00B6" w:rsidRPr="003E0D75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9FE17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45A96B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171BE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57A3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F456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793E8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20A4B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19F03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DFFAC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62B32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40278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F7F3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82E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8C5CB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8D4C9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80D44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D946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5917A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5733BD7E" w14:textId="77777777" w:rsidTr="001B00B6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E801D" w14:textId="77777777" w:rsidR="001B00B6" w:rsidRPr="007D29F5" w:rsidRDefault="001B00B6" w:rsidP="001B00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65D930" w14:textId="77777777" w:rsidR="001B00B6" w:rsidRPr="001B00B6" w:rsidRDefault="001B00B6" w:rsidP="001B00B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9DBA1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7B9D7C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56A65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6DFA86B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4CD0F0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F84647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ACE963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823B68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2DC059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38FFAE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B59EE3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9D3ADD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E8064E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46A5E5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570794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CA73E3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CC8B02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FD8067" w14:textId="77777777" w:rsidR="001B00B6" w:rsidRPr="00F76880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103116A7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F96EF3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225ADC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3048A0D" w14:textId="77777777" w:rsidR="001B00B6" w:rsidRPr="00047D05" w:rsidRDefault="001B00B6" w:rsidP="001B00B6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1B00B6" w:rsidRPr="004D635F" w14:paraId="02FDB928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3EB6F2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FD372E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33AD4AE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1B00B6" w:rsidRPr="004D635F" w14:paraId="71C2A73B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B4F1DF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AFEDA4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CABE1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AC7E2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2E75E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2D8D1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49156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847B0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314A9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C7CA0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5C8D0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A05D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5F099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BC4C5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89355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8EE95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5A7A4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AD0C6F" w14:textId="77777777" w:rsidR="001B00B6" w:rsidRPr="00047D05" w:rsidRDefault="001B00B6" w:rsidP="001B00B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B00B6" w:rsidRPr="004D635F" w14:paraId="03F9CC5D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968961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212D52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D48FE4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0BCEC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C9230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10264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5B70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C7053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DEAB4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1F154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3F9C3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163F1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3CD92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23CA6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D6148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9CAB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3AEB8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329E8F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1AC0F4D6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21BB5E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DC5BD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AD2A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FB055D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09AA36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D3A2F9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1FFDA1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51D4CC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5D3846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44CF0A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C784E7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427CB0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B665EC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70DD7C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EDB436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277779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1F408A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BB0F7" w14:textId="77777777" w:rsidR="001B00B6" w:rsidRPr="00047D05" w:rsidRDefault="001B00B6" w:rsidP="001B00B6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1B00B6" w:rsidRPr="004D635F" w14:paraId="46ED961E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D67F1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1097D37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041579C8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1B00B6" w:rsidRPr="004D635F" w14:paraId="3B0DDE37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A4DA09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64D5CA5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0E7E375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1B00B6" w:rsidRPr="004D635F" w14:paraId="73BAD63B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12AE3D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30DDC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27977F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BD687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1C865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18BE0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11A0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10DB4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77F6B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FFB39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57AE4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87E14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9ABD8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24A7E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0B97C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8B1AD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4F56B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37CCDC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51752C44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98C1E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415050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B2D8BE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B609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135E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DFFC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C18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FF78B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8679D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BBCE4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A3BE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9459E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08E6C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49EC5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BEE17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9D261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8ADFA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72862" w14:textId="77777777" w:rsidR="001B00B6" w:rsidRPr="00047D05" w:rsidRDefault="001B00B6" w:rsidP="001B00B6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1B00B6" w:rsidRPr="004D635F" w14:paraId="3DAF8DB4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2FFF6D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66C075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0366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9310C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5BA72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274393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584D25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947043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A3A2DE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BE109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E4ED90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7A783D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63AE93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2D2555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DDEE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5C55FF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5C060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F438F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1B00B6" w:rsidRPr="004D635F" w14:paraId="0D796866" w14:textId="77777777" w:rsidTr="001B00B6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DC1A8B" w14:textId="77777777" w:rsidR="001B00B6" w:rsidRPr="007D29F5" w:rsidRDefault="001B00B6" w:rsidP="001B00B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0F30C68" w14:textId="77777777" w:rsidR="001B00B6" w:rsidRDefault="001B00B6" w:rsidP="001B00B6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2FB751" w14:textId="77777777" w:rsidR="001B00B6" w:rsidRPr="00F76880" w:rsidRDefault="001B00B6" w:rsidP="001B00B6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98677A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C6B758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7486E8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68474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823B57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2B5153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DBA16A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CC253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BB9FCB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EE0429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229BCC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BFA12D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96FA7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128946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2910E1" w14:textId="77777777" w:rsidR="001B00B6" w:rsidRPr="00047D05" w:rsidRDefault="001B00B6" w:rsidP="001B00B6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05A6D0AC" w14:textId="77777777" w:rsidR="001B00B6" w:rsidRPr="00C27D8E" w:rsidRDefault="001B00B6" w:rsidP="001B00B6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1B00B6" w:rsidRPr="00F50644" w14:paraId="77EDDD0C" w14:textId="77777777" w:rsidTr="001B00B6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BA01220" w14:textId="77777777" w:rsidR="001B00B6" w:rsidRPr="00F50644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76E445F1" w14:textId="77777777" w:rsidR="001B00B6" w:rsidRPr="00F50644" w:rsidRDefault="001B00B6" w:rsidP="001B00B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E5C132E" w14:textId="77777777" w:rsidR="001B00B6" w:rsidRPr="00F50644" w:rsidRDefault="001B00B6" w:rsidP="001B0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1D58A374" w14:textId="77777777" w:rsidR="001B00B6" w:rsidRPr="00F50644" w:rsidRDefault="001B00B6" w:rsidP="001B0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C836783" w14:textId="77777777" w:rsidR="001B00B6" w:rsidRPr="00F50644" w:rsidRDefault="001B00B6" w:rsidP="001B0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8270CA5" w14:textId="77777777" w:rsidR="001B00B6" w:rsidRPr="00F50644" w:rsidRDefault="001B00B6" w:rsidP="001B0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5D1CD9C0" w14:textId="77777777" w:rsidR="001B00B6" w:rsidRPr="00F50644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36DA835A" w14:textId="77777777" w:rsidR="001B00B6" w:rsidRPr="00F50644" w:rsidRDefault="001B00B6" w:rsidP="001B00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1B00B6" w:rsidRPr="00F50644" w14:paraId="2C89B8B8" w14:textId="77777777" w:rsidTr="001B00B6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0EE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632A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DC1BA7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C1BF90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82D03D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1FA275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868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CA7A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293C8A4E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440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DE06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056F44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E5793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867384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AE5B4D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82BF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ABC7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725D21A9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960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1324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943859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E68047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77FF53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2EF0A7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01AD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388A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0C2FA6C5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51C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BCD4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3CE483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BB4A39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BF4DA9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B7344C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333C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73CA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6C1B8405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98F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183C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8A88F6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591574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3CE0CD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2D084D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48D3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B16E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43DD7849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B2A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737E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DD803B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134DD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69CDF3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B2CBCE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7443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1574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7D3FEFC0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654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6500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059D4D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1473F4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5546F3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33AD3E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D87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0837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39AEDB88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873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8591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09F801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2026C1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1F997D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F437CC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7D95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A4ED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4E62F2FF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B2F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5ACC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FA2375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D31F7C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0FB216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D3C2D6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7885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7227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31C9EE11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575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554A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FAD91F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0C6726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81F84A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C30CD1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8BDB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26DC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40363D20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D14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0499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FC519A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775DAD4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F58FC0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3C8E8D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858C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3266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26EF6643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D58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2B0C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A33650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0B7AEF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1C0D38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D800E6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4706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854F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086ADE03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E178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40009D3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729C6B5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75D0094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4900ED0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392896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7ADF60E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5556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136F9F9E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E16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097AC466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5CD355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C839AC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FD688A9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34457B4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8985D37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CE6D1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11BEA777" w14:textId="77777777" w:rsidTr="001B00B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3303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2BF0BFED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DFFA5AA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38337EF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3C05A91C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035767B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E0F2852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AB140" w14:textId="77777777" w:rsidR="001B00B6" w:rsidRPr="00047D05" w:rsidRDefault="001B00B6" w:rsidP="001B00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B00B6" w:rsidRPr="00F50644" w14:paraId="455E99D9" w14:textId="77777777" w:rsidTr="001B00B6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5A2B3115" w14:textId="77777777" w:rsidR="001B00B6" w:rsidRPr="00F50644" w:rsidRDefault="001B00B6" w:rsidP="001B00B6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4606DCF4" w14:textId="77777777" w:rsidR="001B00B6" w:rsidRPr="00F50644" w:rsidRDefault="001B00B6" w:rsidP="001B00B6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10574CD1" w14:textId="77777777" w:rsidR="001B00B6" w:rsidRPr="00047D05" w:rsidRDefault="001B00B6" w:rsidP="001B00B6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002AAF0B" w14:textId="77777777" w:rsidR="001B00B6" w:rsidRPr="00F50644" w:rsidRDefault="001B00B6" w:rsidP="001B00B6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0089E68F" w14:textId="77777777" w:rsidR="001B00B6" w:rsidRPr="00F50644" w:rsidRDefault="001B00B6" w:rsidP="001B00B6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5940EDE3" w14:textId="2DAF1C85" w:rsidR="001B00B6" w:rsidRPr="00D575C9" w:rsidRDefault="001B00B6" w:rsidP="001B00B6">
      <w:pPr>
        <w:jc w:val="both"/>
        <w:rPr>
          <w:rFonts w:ascii="Arial" w:hAnsi="Arial" w:cs="Arial"/>
          <w:sz w:val="16"/>
          <w:szCs w:val="16"/>
          <w:lang w:val="uk-UA"/>
        </w:rPr>
        <w:sectPr w:rsidR="001B00B6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069E63C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B95C8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AEE048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FA373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213AD7" w:rsidRPr="004D635F" w14:paraId="1943160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66531D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8F2B2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6F95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862B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FAD5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AD37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FD17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40D3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BAD0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8D7C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AD40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49EC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C25C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1922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042E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43B6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7352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BE2FF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BEB68D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B1220C" w14:textId="77777777" w:rsidR="00213AD7" w:rsidRPr="007D29F5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740AD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0A3D6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A186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6916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473B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B4E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2132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5D9A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C63C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D211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B27A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C0EC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FA01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E5EB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493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65A4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3268C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2CD2229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227A4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57C47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94693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B54F7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B66EC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C5C83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9F286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E786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BEA21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5E65C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72D64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929BD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703B6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A2B04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51B54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A3B5E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85AA8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71A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314C102A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85BBF9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988ED0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4F976B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213AD7" w:rsidRPr="004D635F" w14:paraId="6E58A561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E14F24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49E56A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96FBAA9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5695CB1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CD7F16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914AC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EA1B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DBE4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9350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4572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199C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4B91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C71E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9A12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7210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B635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F9B6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8EC1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556D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149F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ED2E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FEE4A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371E1B44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A3C0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9FC786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66A87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1607C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7F4BAA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86A8B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2C34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9617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DE02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E5AD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0D0C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69CA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40F7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1A0B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07D6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8A7B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7380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E2E6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6090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5C1B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45CD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BAB77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B88055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08C5EA" w14:textId="77777777" w:rsidR="00213AD7" w:rsidRPr="001B00B6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9D5D0E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9AA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4FE3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58770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DA315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A40C8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1982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B69C0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8BC70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5F2A5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E81A6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4ACB1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E4F8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1DD8E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167D9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DBFC3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8A4D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07D478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FBBC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1632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42026C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213AD7" w:rsidRPr="004D635F" w14:paraId="511597E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2D4502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0BD1E1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383351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29BC636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471147E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2BF99E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4060D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910E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9D17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4DB5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FFCE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6622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0D84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5C84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07C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0C33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E0D1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90BC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6158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4D17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4412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856D3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6C6625C3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25C7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1D35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052E6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28F07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DAD7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49CD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1286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740B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ABC4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56C5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A5E8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97D3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4AF5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6B38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357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6D8C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6BC6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7B10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E8CE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FFE7A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189E5AA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C3A9F8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C59F2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F3845D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29A96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57B6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B5E10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86590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13389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6DDB4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82335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F991A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55EB8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3A039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A8BEB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A9BD9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DBF3E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296DF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6B7BC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78A19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AFF8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6A9E3BB0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23C7BC2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4828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EFCEE8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9E162A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92D912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213AD7" w:rsidRPr="004D635F" w14:paraId="5208CD07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364B8F6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89007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B5A5480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368AB4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17FE1DD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357B5B8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AE5531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715D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DE89AF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0CF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E3186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EAF7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DE3C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960E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75C8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676D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B273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B8F5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7D9B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765B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523F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0E34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C68B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9543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FF2B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EDCD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5ADE864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733D0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A3B52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28E9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E4C32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342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1F5C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F5D5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D92D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7756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00A2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3095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9E96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CFBD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69A5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B9B4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1AC7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1523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C597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1986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1783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0458CA9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91B52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59EE35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443C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7982B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944C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F0885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AC649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B40D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13E92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E43D9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1C453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991E9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3729C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4A5D2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E3B0C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018A7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29348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D19F5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DBE86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E95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3089E17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5FC34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DD2D01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B85A14D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78001AD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9C3C1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8B9593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299FF17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609FE13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122FB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FBDBE0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C2A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254E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1AB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E893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202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E30D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A7C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914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20A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0BB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9C9D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F5C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166E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4A26D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FD8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D3ED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5B31B1E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8F1A8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CFA4F7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7639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9BA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1CD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7A0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70C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31C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3F1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495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295B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E0F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8E5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904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94A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3A0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B38A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EA6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80FAFA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81DD6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D16A78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4F4D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314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B1B9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F858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023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C4CD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229C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5853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D1A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7D0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90C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7A35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3555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ED98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FCD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940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20F0666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D2A05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75D069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1929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6276B51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95007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C40A66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273CCC4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6100D2D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0DE44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2FB8F7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FAD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7ED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DB0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317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5FDA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14A6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F737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31E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F97E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228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816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5F9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A6C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237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BAD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59B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F14180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A56AA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FF88B3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7A9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3ED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755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A61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C86F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A93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7E8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B95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D57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F8C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A828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356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B1B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B37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0D11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199B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28687C79" w14:textId="77777777" w:rsidTr="00213AD7">
        <w:trPr>
          <w:trHeight w:val="477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B27C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62BA1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9DD4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B776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FF59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D9FE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B8F0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9E9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1DBF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A06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EF2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A6D7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B1E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72F6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801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DD9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73E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252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DAD557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7BFAF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5864E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8CBE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300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A3E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1FC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90E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C5F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9324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B0D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2D8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413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15D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31F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046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FD38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D20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BEB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5DB467AF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5B7B5987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CFA79EA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02401F0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06B3ECF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D557740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2CC82E1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1AC5C729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30762612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3F9F4087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642E7C80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6BC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0B18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4A7E09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75FB21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D3FB66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0467BE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C3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B7E0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1554CB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2F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9EFB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30CF7F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390E3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884828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E8FDB1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5ED9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8453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CA16FD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DA1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529C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B30AD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583C5B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B4632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F1BFEA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5C0C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1B09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C20B26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9DA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B419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74033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50CE8F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B5244B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E23ED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AE90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A5BC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AF294C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E4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193E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5C4102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DABD51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41A02E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4ED6EC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041A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390B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016F85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F61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832C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CF1461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F1A26C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94FC0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38E09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3AFB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9A0B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055AC3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675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535C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28C6F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092B45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71E66D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45D41F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983F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87AA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0F7441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5EA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4F2E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2465CC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062439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4C7D70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190822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DF9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A825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0F7F48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AD5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344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CC9877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5E512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F5CCB4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5EED81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4522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088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93415F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BF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829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B3C87B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C2E660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B0DB58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7FA97E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121F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03C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2F9A07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F08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7940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45DB3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AF748D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BB2FA2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C32DED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CAF6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3059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06F4FB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84D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B3D7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BC1FDC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30DB2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9548C0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B8C19F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C1E0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7AB9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77AECA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393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C0C5C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137288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7C1B2C1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397684A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12CB097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2366F6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B6D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CACAFD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38D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7BF2E4E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044465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464C2C8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735559E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2C6821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1E0F3C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5759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16DB31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B03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4EBFC6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C3FE89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1ACBDB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19ABD3E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6FEC4F0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7A1B0A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2546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C855954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687B4227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5BA5CE19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02E08B06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7B4214E8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3128FD2C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72C0A4E8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63835DBA" w14:textId="77777777" w:rsidR="00213AD7" w:rsidRDefault="00213AD7" w:rsidP="00213AD7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77F0A3F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F95BE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810667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72E1A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213AD7" w:rsidRPr="004D635F" w14:paraId="220BAE4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CF12C5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0FF9E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2700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F977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2F73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3C9C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0E9C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5555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4FC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C847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1ECB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235F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E162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3ED6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7FE4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2026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29D0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2FFD0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61B1E6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2A5388" w14:textId="77777777" w:rsidR="00213AD7" w:rsidRPr="007D29F5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D34B8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5E3BE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EDE7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9716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FF45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CFCA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661A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DE1B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A233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5019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AE22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074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1A3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EC85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91CE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5CB1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C112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3F87B2B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9F3FD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20EF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4322E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C5E78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4EFCB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41721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C38B8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CC1DA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9A22D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37CBD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944F2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AC4BC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E4D4C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C3014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1537C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0949C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FF62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37CC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BA39261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DF118F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FB16BF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4870A5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213AD7" w:rsidRPr="004D635F" w14:paraId="6C6CFDBE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D335B9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64EA81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292950E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6BDB625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4F630D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97BB7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FCAF3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9BCE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0774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BDF3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E27D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ABF5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C3A5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6D02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B687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46FD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311D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0990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AC02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9D37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21A2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F129C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7FF4BCA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8C1A1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091A7A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97DC1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A413D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5578C2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067BC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737D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615E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4621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303C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424A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F328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305D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2FE9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CB9C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FA42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8D04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BB79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E2C3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2FB1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79BA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9AA6D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44A57EB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0B5B5F" w14:textId="77777777" w:rsidR="00213AD7" w:rsidRPr="00FD6953" w:rsidRDefault="00213AD7" w:rsidP="006B7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BD474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4E4C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A9B30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45323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A41D5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0605F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ED40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B801F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2FD47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F5D4F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F88A8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E76C15" w14:textId="327A175C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2A320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CE0C8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C4B7D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CEAB7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5031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7721D4C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5D78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8B67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519BAD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213AD7" w:rsidRPr="004D635F" w14:paraId="6638C3F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ED7857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2E808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F060D4B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1AE5825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AC2029E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EB29D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1BB2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6C10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82A4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A752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D3C2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955B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969F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36D4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3B48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25FD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2793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0235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8B90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EA45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2BDC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A7228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2E490A4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54A5E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2FC66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99F76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47338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FBA33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7044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ECA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F345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86CA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D74E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B604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9FFE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C096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19A3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36F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4273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0B35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C9B9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AF12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51A58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545080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1B5F5E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66761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5899A1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0A817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5931D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B9940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71B2B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E27B0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95FC1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46AF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B7C46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F6218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71BCF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6A558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5FC5B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3063E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767D9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BE26A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DD07F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6826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1E48B6D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450C18B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DA74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1A7D220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E34BC1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81F929E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213AD7" w:rsidRPr="004D635F" w14:paraId="68F5561D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69A3203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D7EDF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D790C6D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7DE7C2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D4DB3BE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275A84BD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F58B6D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295D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6BFAC7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8086A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B614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FD71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BF96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ADE8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77DD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28B2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2056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71CE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CE94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EA32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34E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A7A4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2987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EF0E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DB80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A794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0CDD2AA9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A2FD2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DD37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454F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8CFE6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8410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3AFA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6EBD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2844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9643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69CA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554B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CF6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4F4A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B11D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78CF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8AEB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4408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D74C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502E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5D3C3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0BFCB54A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4CD8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22BDD4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9532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587AB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81C5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A13097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601E3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73C5C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7713B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3B7A8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8E91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739D0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5B144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264E8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9E427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68B16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69FAD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C97FD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3B5F7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1C9F65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6321B2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C37C2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7E945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90DEC61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213AD7" w:rsidRPr="004D635F" w14:paraId="4D94FAD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499AA9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1BF354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F6B2C7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6B12F09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67D37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28290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BB2FF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AD2B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2B01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A34A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1C8E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4F32D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1D41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29940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E01BF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B98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524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0264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9BD13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753B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3C78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A98C2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3F3C31D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A5A25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5174E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FF0D4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0F5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37A4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74D5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FB28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0419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18E0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1AD2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BB2F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E723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1A8A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0611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8A4D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79F0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C6C6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970F8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82F757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50158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57173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268C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1A9C4C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EAC8B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228AF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39FCF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A9BA3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5A866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E3323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0AAAD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49F1A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C82F78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D1D0F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4B0FF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B0C38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493C5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C1DC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5032076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B5BE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1C2AEA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34B2F37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213AD7" w:rsidRPr="004D635F" w14:paraId="1F18F32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539E1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4E59D3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7CE442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1FA43D2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3492A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EB040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0782C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1B3A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6354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F1B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4865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1ED8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12F0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6E09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3A72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12F6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487C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8C69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8443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8B6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71E4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41494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F7D833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C9A78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BC02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776C5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3123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F1AC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2364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A202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085D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C0EE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4A6C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F31F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C3BA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A341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E155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4F45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F33C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248A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096BE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32EAFAB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1EB57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242E5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345C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68D2A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658DE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01DD3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8F677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80D85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F907A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A68CE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780C2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7606C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EF1AB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E0EC8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DF795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3E1D0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ED428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E27D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65D36C9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A0D3E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3EE698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53892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C19BF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8879A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AF638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8A929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27064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2772B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69539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B891A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B8D70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1D670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0668B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EAE60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8870D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5CD19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E0D18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7AF9549C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6FD77333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A2FE5A0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A88F5D5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34BA386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7CD3FE4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8190377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2A6CCD1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540C2692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7130952A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78F8CFCC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70F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9EDA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67E05E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BB5C65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786B36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59D27F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4B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CC18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0DFC2C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C60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E31E8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A168B8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DF401F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4FBB8C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7ED24B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5E8E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3D14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87D104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BC3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154F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DA6261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A0F4C8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7F8B4C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B3D3F2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C2F0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50F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29DD1D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0A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4C6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741AC3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D77A3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1BDB03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51E77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8339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11D4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C4FC27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E7C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4238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06492A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D5B77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90ADB5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08CD0D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4080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55C3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2E1057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4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7C3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49321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7140BD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7168B9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6F54BC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93F8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5F76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097608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279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A3C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F10E42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60CCC7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40D8C9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6D8152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0B39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67EB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A40DAC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00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A4BF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7D1284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E024A8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8F24C7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26BBA2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17D5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1CF7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604ED5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AC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D379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6FB524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290829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CEF1DB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C54ED0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5C15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70F5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35C714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60A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1A62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220F4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54518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6DA123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6F8B06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427B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4C8E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A36758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9A7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BBF3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90446F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4249B8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B702DD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99A6A3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A92B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BF15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65E968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0E4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9211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7578B5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48A02A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D942C9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87F5C9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1095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036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38426C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0F9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A809C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2FB09E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43B6C6C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55F438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1531042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478F1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D86A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67848E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DC2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743ECCA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83D9A0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5E4BC2E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1B81247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461799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A82A02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79DA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8B4625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2D4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4F826CC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9932D4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7E3C348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66B94E4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6DFBFAA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6CB360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56DD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D69B74E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7B2E9B11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45FFE318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04B7FCBE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2167C384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24C4652A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7BA9E3E7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45FC08F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D03A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FD60E7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603C9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213AD7" w:rsidRPr="004D635F" w14:paraId="494444B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F0C87D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85EA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4985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43F3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A922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696B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110E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20B4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7F78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F506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D5EC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9074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F21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9ED9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B13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598A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D0AB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1FF69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176172D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0DFBD9" w14:textId="77777777" w:rsidR="00213AD7" w:rsidRPr="007D29F5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390F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D4B7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4F81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F28E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0305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BED1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4A4D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4993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65C9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A307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246D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522B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09FB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B166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743B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E7DB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BA412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6F7217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08D5C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BBCCA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7E2E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8EB3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24B6D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85F98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C2206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612AF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B9232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85C96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C96D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846E5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8988D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52C75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B53EE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3ADAB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E489A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6F5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F6DBC4E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CCCF65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3D096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59E27E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213AD7" w:rsidRPr="004D635F" w14:paraId="62D11DE8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FDDF20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09B9DE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D05CE87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7352813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7539B5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3381D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9BC1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1E97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75B8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EC19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5107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4E2C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C74F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0C41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F400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93E8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10BB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B9F0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F1A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6A37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988C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31533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04F5AFDF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9D61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2964E3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195A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97713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49E487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D0D39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29C82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AC75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F5E6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6706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34CE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91A5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399A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B4C2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63B6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0DAC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58BE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63DE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14D8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73D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372A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62DE4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4CFE5B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68B77B" w14:textId="77777777" w:rsidR="00213AD7" w:rsidRPr="001B00B6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53CFB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54846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C26B4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99CE4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8AFA3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AEF9C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B2598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20B76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28C8D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AD41C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C09A0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E1BD4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26681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40F6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7F9C1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94D94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0635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867B54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B45B1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45FA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3928E3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213AD7" w:rsidRPr="004D635F" w14:paraId="7BB1FAB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A1DC54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8E483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E74A385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2E6E2A0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5ECDAD5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403CF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2DB5D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65D5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7DBA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2519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1B37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009A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ED82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8435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D1AC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94CE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77F5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C6B7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A08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F607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5888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2A8A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A7F481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09F6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DFDC8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AC35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046330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E24E4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A33C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1BAF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EE68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FB86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2AAC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655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5690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C55F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AC5B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ECC9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B02D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99BA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4EE2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1D0A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F236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7E89C98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FC9FD9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D2258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6B73FE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4DB20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2F5A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6FC5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8B1B9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AEAAC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DB5BB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5AE5E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33C2D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C7653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839D8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3FA2C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55935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02A75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DB343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6F37F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C3B11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E74F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3E0E0AB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704F073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92C7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07ABB87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F78E0A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B4FC38E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213AD7" w:rsidRPr="004D635F" w14:paraId="081DAD6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BBD9FCA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7E0A5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7621918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69910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1EC7A54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1967758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9112F0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083F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2266AE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C9E88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AF35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6182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9C8A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31D0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EAE5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38DB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1337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F878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06F6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EEFA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CB1B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570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88A9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8C84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8047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7F22D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0EB4DE06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13BDF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A857D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FFC6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D3D0A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804C3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B76D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C0E2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87A8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B23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BC1E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46D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C2EA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664E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9E08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6DF5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255E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68E8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7BF4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274B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3378F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20A1AF63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3F6E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AC4218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0521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0AC94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858B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D17AD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18CD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645FE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BF23C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CCC93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4EF0E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7BDBA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A66F6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0DC00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8CAA0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64A8E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1CE7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A657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22CBC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0C42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7946985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D22AA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ABC142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C5DE5D3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505C22F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4ED61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76EDE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10921C8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047EE9F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B5DD4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0F6E98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8A5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BCFD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4152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011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372E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D8C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B0AB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170D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1D83E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A5F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5CE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0ECE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0B5F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A10D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7720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7F140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672A64A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E14CD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54CC35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E38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B23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C67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19EF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69F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814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320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CD0B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EFF3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12CC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ED12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051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F14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D3E8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9AC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CD5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0418D01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63CB2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F75A6B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2EA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552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781E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FCC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BFF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5B78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A558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E3E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1107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B9D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6FB9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EBE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F10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DAF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8F5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B293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449CF4D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F3C32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093270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D32A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2009AF9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6A346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969FC4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4200495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6EC6BDE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A24E2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9C481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7719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FE7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9C5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1E5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6837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24E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98B8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9D7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E02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10E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441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7FB9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B3DF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45D5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64D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6188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601754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702F7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FDA5AC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936A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342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8933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876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7AF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56C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482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69B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985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8CB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F28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AE3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9472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6E7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E07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5EEA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43A14A9C" w14:textId="77777777" w:rsidTr="00213AD7">
        <w:trPr>
          <w:trHeight w:val="477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FDF5B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9C9740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3F7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4017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EE0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5A2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D73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6B8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BB84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977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A7D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F8F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FD9F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E34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EEB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9CCD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F11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57A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3EB4542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B8167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A41C9B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5259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FC1B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25C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D62D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6749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1A4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FEF1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A65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1039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834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442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107A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E757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54A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6EF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550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270CD341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3F9A2910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1126DA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70C428D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C61EE66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40363FF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11FF62B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233A2DE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01FBF0EC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39565225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65B6734E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309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1F7C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E2B639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1993B1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E7D2FB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39C15B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A51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D1EE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20853C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61D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F204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32755E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718869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2EF53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25896C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D782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6856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E0CE70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C17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8E95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24BD3D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20BC6C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8D4FBE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DCFED2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A127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4221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CA8F09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DF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FBFA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65769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8449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7FA140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FDF485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78F8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AA21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24CF06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A4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AB44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864099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0D116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0602B3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465B4B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1C57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236C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9DA6A6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D0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BB6F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416703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BDB524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7EF7FE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A097C6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5846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65F1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1D3E4D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50C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4CE3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396F6D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1890D3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1CCF9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F7E546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814E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7ECC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41C26B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DAD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0B3A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4B83CA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AFC5E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ECF151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9696C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CCCB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6B50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42F16D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F0B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2D6C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3472CC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8E5C0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C6D9B8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3F3CD0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E4B1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42D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374BA3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6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64A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A17726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08C5EB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41B4E9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6A350F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630E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FF77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39B0F8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95B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5519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A89121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786A65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3A8FA4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495597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7145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4E25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C01FEA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4AB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E6A9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BBC6AE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65E6C4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F6B938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D07E9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7623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FBF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702ED1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F83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2848AAD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06CE228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2D0EEED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30ED22C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145C8F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DED8B7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D019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647C68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B4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AC69E5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0B61C1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355FA08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309F1C0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630364C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43EFD0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D558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7240C0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289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40B76ED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8231DB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5637F4D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3BB96DA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53B1197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C2B4DC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40A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D9E0407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5CEEF4A3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562BE79B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6D610FB4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3FA469E5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217F59A0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220D3D2A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70F025B5" w14:textId="77777777" w:rsidR="00213AD7" w:rsidRDefault="00213AD7" w:rsidP="00213AD7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2531164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8C76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90608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34CAB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213AD7" w:rsidRPr="004D635F" w14:paraId="30140C4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2FCF85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39109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E1A3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0940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AFD5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0DE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C984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ABB5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14FB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B32C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272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B60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0F0D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570C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567E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0C7D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E52C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8B4CF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F3AE7D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26C467" w14:textId="77777777" w:rsidR="00213AD7" w:rsidRPr="007D29F5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494C0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6939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9DD8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468A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0662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BC4A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4166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B6DA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AF83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1073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E630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AF20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6CC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1EB8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5B24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5EB0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6F25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E3237A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EC58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C0A46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F618D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FE342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24163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74DF1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0895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C2C49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FC04A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4C79C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E896C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EDB8F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DCF59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C6FF0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332AA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F72FF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7E98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6AEF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221DAE5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8DF548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C07AF6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3DE12A5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213AD7" w:rsidRPr="004D635F" w14:paraId="72D322E9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7D738C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6A98C2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1736413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3782073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EF4825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AF84E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E35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24EC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5E70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D391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BB4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4C58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97B2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6046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37B3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BF09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9760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17B4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2337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E62A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C9B5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0CC7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251E042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AC1BD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C72875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7DE34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5898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8781AF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86CE7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BBEC4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231A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6D1D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211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DFAA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65C5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271B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1651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F83D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08A5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82C4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6B51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E40B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6AFD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567E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80192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E50FEF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151DD1" w14:textId="77777777" w:rsidR="00213AD7" w:rsidRPr="00FD6953" w:rsidRDefault="00213AD7" w:rsidP="006B7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25AC9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42F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2518B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30BD5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DC0B7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B1C1A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5F1E8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23DCD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DCFBB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B1E88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3395A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003FF8" w14:textId="18716B4C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2D7F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434A5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88976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24CDB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4BF0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2C94404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2A6B1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C764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7DB212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213AD7" w:rsidRPr="004D635F" w14:paraId="3C67DE3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7356C9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D5392F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3FF8396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683D5A6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7C4E42E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72B0BF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368ED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D284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E55D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058E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02F9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031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8E69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2FDE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378F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43A6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59E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4E0E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4174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D6B6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DA41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EC45C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6535BB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0FD7A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8FAAD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59205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FF951E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88EC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AD4F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9E68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E4D4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723B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E5B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8671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84C4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417D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456B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FBE2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F2B9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94ED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2BDC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8AC6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9DA9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74B665B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F1A624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F6AD2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31FFE3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327C3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3E7CD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70888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33645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9D0C4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ED2C9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D3FE5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D1F78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12185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3C85B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E29B9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77CF1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507A0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661BC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43CAA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C3299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F380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16A6B7B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46A4979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16ED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25502D3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25A034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23CEEED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213AD7" w:rsidRPr="004D635F" w14:paraId="0871C08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4E1C09E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73388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070C2D9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0EFBB8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7F9E277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65B3D57A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F3D7F5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08E79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5681D5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BFCC5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E876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D994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DA28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1641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8DB8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9E37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832E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4DC1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C764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39C9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7D9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9FC9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D042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616F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C4C7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DF1EF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CCD0FF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118AC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C061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FDE9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2FC81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BB1C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1266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BB70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87CE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D689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2304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2582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C938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4873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36B3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620D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585A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468E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A227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9FFD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A77F5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1645717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A24A9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8D4E7F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9359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5947A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DD5AA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19A9CF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85ABF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24027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7E9AD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080D1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EC02E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3841F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46953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D7309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6F703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2FB3C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10F16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09A58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2107B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E31A3C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72A8AF3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6DF2E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0BA6A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4058413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213AD7" w:rsidRPr="004D635F" w14:paraId="79205C6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66A1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A307BC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109341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102DE2D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85B38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45599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8C143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0213B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77E1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D3842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4183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1C07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1377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9F72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C2122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00080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FE9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141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A8E6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5A2F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8CC42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E0D3E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5825DEB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63319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7304A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6C32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71E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FD17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32DA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A2ED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3AE2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D8D1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9E97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F6DA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E623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A4A1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49F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3BC3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EBD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B763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73B65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4174E20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DE39D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5EF19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7C01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412B1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1DF68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88753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065BD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FED15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B1453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B9A75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56D788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97451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423E2C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580E6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2C646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1469A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2537C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8C11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195E4CC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11043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3DC40C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63ADB0A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213AD7" w:rsidRPr="004D635F" w14:paraId="7959DC2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B4804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4A9112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50419A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42F1B4E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5EFFD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89756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69E74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9859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7286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4FD5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8906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7D0E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5E47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A8C1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C0BB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962E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3734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A82A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3E18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F676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EF48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086AB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C082E0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B51ED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6DD92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18BD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E473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EE4D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E007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4D8C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E3AA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DBF4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0357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F662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DC24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3D45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7168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826F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B973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3F4E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568A6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F9265B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DB1E4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268D0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EE3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4C191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6C328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DBE37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379A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4E882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CB335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7E4AC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07A5E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73B70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415EE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E2E28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19B66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785BD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677A8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474D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62B110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551DF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26C13B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3DB5D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75C8E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A930E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C6698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CB6F2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7428D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4EF19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96AD2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7EA5A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A5359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05670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4E3F8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E8CD0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0F5AD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CD24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BAF3E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7D37F60D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17D2C303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E754BF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3AAFF53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211E81F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402C659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59804369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8A6EF62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273A4D15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02ABE73D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4CF08409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18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EDE5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9A36A1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2D29FC0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EB756B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A85813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E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EA15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AA5878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29A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8EA7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6C6FE2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B10860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3F3269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21CD90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DED5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693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C43080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E6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62EF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EA4AE0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EB4CC0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90537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83EC50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9802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60D2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799166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C86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F619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180DA9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74DDA4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0BC657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68E11A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7F1C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375C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44A05E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241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F5D4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D8B3B0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16520A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FA2E3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6FB223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B6C9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2D9C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324ACD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61D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400D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3C078A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E10B3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977019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584A67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30E4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88F7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ADCF82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4B9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8A74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C45932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42B028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10CDA3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51B923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64BC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7301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085CB3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347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1028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17B04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76F68E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818D3D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B82C79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02E2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71B0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9A2220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F9B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68BB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20A02C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1A7C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41B383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349979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83E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3013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CFCB8C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1CD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03E9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64D63A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1F48D7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DE467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E6A0FF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378C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E5D4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3E101D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1B5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7990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2871CE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46D997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BA4931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3ABA9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9474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FA10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8BCC4A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E0A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A61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ADED48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18B854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084A68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BF613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F189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E43D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B12115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19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66382B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29B2B9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55E4B3D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41D3695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667BFC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D9B3D2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66D0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A89A5B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28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4588ADD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781938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31048E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16DBF87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0FD845B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6F6B4A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D2F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80A927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B7F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FEB725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68D58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377AC78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7C44475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627216F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DE808D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7739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D0F3923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18A1CFED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12B271C5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62C34EA8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79AD76CB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0EB33BF1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1C0FAA1E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17DFE13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48358" w14:textId="20A8127D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107A8">
              <w:rPr>
                <w:b/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B4FAF5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69DC9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213AD7" w:rsidRPr="004D635F" w14:paraId="22401DF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CEDEFC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4D164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C8C7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6A16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BC2C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BAFD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4E43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4763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DA1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6BAC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98D3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B2DC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7167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676E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D4C5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54B9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238E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EE97B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94017E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CAE474" w14:textId="77777777" w:rsidR="00213AD7" w:rsidRPr="007D29F5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AAE77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DC7D3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7A11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C25C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3407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C7C3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5BD9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8315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A83E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2AA3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867B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F43E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DA54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67E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05A2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FC9E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1C28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C6F753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19325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D6BBF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5140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0DED3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532CE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ED86E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5D63F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D029C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E0BD7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D090C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4E543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01B7D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F6A8A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B181B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CAEC6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DCF76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0CE4A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D465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783214A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F1302D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1D1FCB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FD91EE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213AD7" w:rsidRPr="004D635F" w14:paraId="4185FD4D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CA0F58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5F7966F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652CCC1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45D96CD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53501C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35138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B9F6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E049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2B8C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6517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F8F5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B631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5125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D7B3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D684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6C14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1142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E52A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6165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374C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49F9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F3E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2C1789B7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05DBA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886D34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24C6A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A6755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EB0624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759E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025E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A802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360B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117D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BFC5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BF3F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B0F3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38B9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E2AA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7B8A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423B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B8BD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4E7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FB84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E1FD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793CA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F65D4A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0AF5D1" w14:textId="77777777" w:rsidR="00213AD7" w:rsidRPr="001B00B6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851F9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43A2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449A0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D517D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FF85A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B6C0D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0FDC6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874A6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3D922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1DBCD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E32F1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9195A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266EB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72873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BB662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4A15E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C3F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1177DA0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B5F6F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0695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66E5320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213AD7" w:rsidRPr="004D635F" w14:paraId="387E62A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F40B7F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669CF8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44AE6A0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5D04BF1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9AF13D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258BD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1EF4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43CA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864D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10AC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83F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1DD0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8E26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791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94D1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FF84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46BD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941A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9D41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9E6B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415E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AA081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DE64E8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35DFA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8EF06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A3A6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D11BC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38086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68FB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4283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86E0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1A90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F65D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398B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67E9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460F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7ECD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5040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7CB1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82A8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4FED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28BE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0DDD0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4DA97F0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5EA4B3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127D8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C24183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5839B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A4C4A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3D78A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4A098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5CC46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E88CD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7129D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5F0D6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92CCC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7321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D91B2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F3AAF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F2B2F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C8F43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4DC23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1F8DF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6377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79189E9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103A582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1457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A02CCE2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87ACE1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3A416050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213AD7" w:rsidRPr="004D635F" w14:paraId="74DA117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08A377E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FAED3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A628428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074D28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CBCDF93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089A9576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DE2228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13D7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2FA51F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DE542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F375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B7A1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6E07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7D4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958F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7212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0713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4624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A73E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DAE1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CE9F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8B6B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692B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6BF8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FA55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06027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2D5767E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6482B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899AE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C55D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E60AB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5369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C163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D5A9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9B43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4706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852D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F00E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1C4D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8D3F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90B4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FE2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E24E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B2F1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AC93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63BD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12806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081202C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F9B1D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5E6B1F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057F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7B27B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FB64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EFB17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789BA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F8BCB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6DCC1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3C87D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34475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A2386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5A0EF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FE3A8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19455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85AF5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A5425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EE453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E136E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3138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371F20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0278F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7E79DA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B980E86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362BB62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5E33E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FB1F4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41ECD81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7CC362A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F7423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B5231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BF4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1C0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383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83F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8B41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431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FC23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8D5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955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5C43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438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FC3E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B8F7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BCA3B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8E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CC6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28D5BC7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ABCB2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F9E4D9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AEB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35F6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0BF7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6DD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4FC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BB1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36E5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E06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101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E93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DADA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F02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9B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1CA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53C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A07A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2A02F79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ABC65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AE40E4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C4F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8A43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42A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9E8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C04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CA0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E91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E4DD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76C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1D7C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2078C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561C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384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6E56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D83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A57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73F6DA6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E10D2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AC2A54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C58C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6967E78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24A064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829FE8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7E1792C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790FB43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2A78F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6F81C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BEA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12B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A88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A2A0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9EE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7CA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FAD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F364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B57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83E0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0A9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3860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348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10E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582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32D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BD72D48" w14:textId="77777777" w:rsidTr="0097516F">
        <w:trPr>
          <w:trHeight w:val="459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82CEC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7442FF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F7F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75E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62CA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028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BD6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C40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7358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AA8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BEB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51DA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E80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85CF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26D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99C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91A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E25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3EAB778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0E3A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C5B000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CA50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4800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192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F1AC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18E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991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5B3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741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4B2A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870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0EC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DB9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91F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520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965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D80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C87D35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14C20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E64F79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1C4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4B2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E6B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235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90E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CC98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724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B861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6BE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776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569C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73D8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15D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3DDE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4FB9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1EA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61C47E8F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111BBA99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A3823BE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6C00A29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052B470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FE11BF5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9FA55CD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3BA8478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6578D81E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6807DFA5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3A9882A4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4A8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14FA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8D92E8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ED9E24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7CBA33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A40C5B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CA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185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D5B321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98E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DDEA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102C01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190515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88DD47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41CD33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FB3B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EE31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0B173B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677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5E75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CD7C7A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D13E2A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EEA2FD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9399C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E54B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43BA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269EC6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19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C7CE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56F7ED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1627D7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A73F2E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D3A7C5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1933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A5F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04D13C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41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DB56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584C20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114545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3F3961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2D1FB6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73CD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6FA4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619706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8F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E92D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AD39AF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2EDE32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B304A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6988A3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C0D1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0124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D45278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E88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66D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D9BB8A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07E1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B56FE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374FF9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D843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7103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AB5077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0D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2375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0D0EA6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9BD527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F10E85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6ACF31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5C14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3613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01BFBF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536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6509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B6EA27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5AD75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E03FC0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9E931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241E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63D5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2B65FB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DF8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57C7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4D39D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543409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011B32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211BD6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BC5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B4C9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1C6DD1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E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9140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1D232C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7F2B4C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50E819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88DB6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4900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66F4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4E1ECB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8CD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0A5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8C6ABC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8B8A3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E6DAD0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094921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4F8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52F3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86B1BF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D4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13C0B2C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6297EE8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79A6E0F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12119D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8C7B6C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0BB5AD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9AC1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45D7C2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812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0A36B38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6F90F2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26B0C03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65CA296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17A2920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2C9194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C2AA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07E830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8C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1F6354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0A12AA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01EDF62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2108F37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6F70BF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376171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136C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CDB7AE1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207643CB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741393D1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2E1AA74C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4F90D784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02A8B2AE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2B05D006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190A4F32" w14:textId="77777777" w:rsidR="00213AD7" w:rsidRDefault="00213AD7" w:rsidP="00213AD7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6A2864B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D02E9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B5850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C4177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213AD7" w:rsidRPr="004D635F" w14:paraId="3DAE104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ACD5AA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8DA70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DDAAA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A6FC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F95E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608D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D349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71F3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5F1E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CF73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5C95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9AA7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DFA0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E24E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99E0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F9D8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A0B1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A9730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77746CC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B28978" w14:textId="77777777" w:rsidR="00213AD7" w:rsidRPr="007D29F5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50A41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4354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E1CE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8621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752A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AFCA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A812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9BF1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57E5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DDD4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DC74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2BF4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070B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FF9B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C8D6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A1FD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3FFA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0C9634E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314F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96DA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0843A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ED4F6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0C145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7403A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BC59B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CBC82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833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18C94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EE324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0CDD2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8D4D4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DA7F6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56476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FDB14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86C47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CC53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2A90E80D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787A06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DEE3EE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7EFEE2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213AD7" w:rsidRPr="004D635F" w14:paraId="6DA9FD10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422FAF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D01963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0EC8B54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5ED55F8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5E5011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325C6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F355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EB36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5845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28BC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8C4B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F19C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E141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63DF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393E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EE6A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382B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B600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0D94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CF4C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74AA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D8237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A9004D2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7D77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3CFE84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D0850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4B04B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5BEECF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E55290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D5692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0D5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F5E1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9FEA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C7E6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B095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338F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CF8B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EDCB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6874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0F2C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FA94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D8D2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C661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522E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38A14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7A76C7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15D8EF" w14:textId="77777777" w:rsidR="00213AD7" w:rsidRPr="00FD6953" w:rsidRDefault="00213AD7" w:rsidP="006B7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30313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C4C5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69852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25804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B64E1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DE108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2D253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FAB4A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F26C6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35623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04C32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C052DE" w14:textId="557AB2D2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37C71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DCCEC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F4E4C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F9B39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C312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AA5D5A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8791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8EF6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9FA193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213AD7" w:rsidRPr="004D635F" w14:paraId="1494FA0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033C5E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2FB8E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BD5CFE3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03832BE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47B73B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4D1520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0131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82D9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AFA5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1A8E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779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DC0C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9AC4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2B76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27FD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F7FB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3B88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A97C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CFEC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606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CEF9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7F3E3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060C49DD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75DC2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4C175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E6125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F1B8C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9CF0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836C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9639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DF9F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B19F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13E5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1E02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03F5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9940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205E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92B8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7FEA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175B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D723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2F96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5B27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20D5E910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7A5377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0CE35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536FCA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F47C7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894A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4BFBA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01EA7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DBFC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035DF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38550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238D6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F5167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BAFE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8984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0771D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A794A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ED06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8E551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6414D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98F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8F5E7C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95AE088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49374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3799F02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BD5EFB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3959E6BE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213AD7" w:rsidRPr="004D635F" w14:paraId="3CCF9C0A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CC8C410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65155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C3B1A92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77341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21578FE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4379849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A1F78A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21CA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333E37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E6995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4DAB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7AF5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D948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82B0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69A0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0087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2663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959A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B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F7F9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F09A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2ACF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D42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1B42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85FA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9972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30DA33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DFAC1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A6432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2AA9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6D67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F7ABD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46BC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7268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CF6B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1616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2C2F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DBAE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7BC2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92F2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1E97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66A5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9C1C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CB29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DC0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75D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60F11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A6F7243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C81F3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522DDB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5F79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E804D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E93A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D436EE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0313D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1E3E6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4DFBD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C461C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E8832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FD852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E921C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C17A2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78001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A9191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35C13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41ED5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3AE95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A16741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340E7F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7F561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017BEA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9FABD66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213AD7" w:rsidRPr="004D635F" w14:paraId="46FF630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10D15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C3CD1A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4449B1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6672CB4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86E5E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2F7B8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A2E05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5D5A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161C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AC1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5D86D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CA41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EEB2E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116B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1E7AB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1358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F74E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49B3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4140E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2CF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3A4F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7CA280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32499BE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EC9D1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5417D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420D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CFB1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8E45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DA32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98B3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F0B6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57EB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BAB2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0F55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1767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B1F0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2414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F5D0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057F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A8B3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EAE46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24C4706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EE241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EB4AE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5D49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D8852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7A331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05E898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B8EBC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39317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2B80B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F5C83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0DE63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46248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F4174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2DB62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B24C0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1B0F5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2961C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957A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3EB1EF3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98F0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291482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0A88D72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213AD7" w:rsidRPr="004D635F" w14:paraId="6E4F471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331634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1E7A11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E1B747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10C1F78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67B3C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95CA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130C9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5D11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45FD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C886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9A91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8B0B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15D9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11BC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3E05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30A7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4E69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F48F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FB75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AB0D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E450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4BD89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2EA497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41862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C4620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F19B0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6534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6D4C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D3FB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31C0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67D9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C4C1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DAF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CF4D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8F3E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0E58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2C11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56C2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3499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A365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45CD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42FD650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12591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F18E6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1736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E4A46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851FB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1FD21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CC290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4FD06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FBFDC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4391C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3BB0D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FC217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9D9C2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7BE1D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943AB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C719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BF81A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DD9E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2464259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19D65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03FEFA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D936F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1EEAD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2401A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609C2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52F2B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35FD9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4E832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0ABF0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4EF7B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81D33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91A7F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E6BD9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03857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23467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53648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4551E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31022848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117002CC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AD02E9E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F9942C8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15A3D544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93946AD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55944CC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CB119CE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7137C98D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043C1EA3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24802862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0CB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7BF88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6FA5A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D6F3D0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F848BB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AF1777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38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EA44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894FD0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F81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0597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03DC8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730F64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C64A83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C96C05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CB7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9948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A8166B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F8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5740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8108E9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E3B78E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A9ABA7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CEF709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0491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0120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8AC857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882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60C3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AE821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2C1F22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574237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381E09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15EC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D463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E5AA25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1B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5FBB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B45DC8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22A842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41CCD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FF8C8C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AB34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BE3B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5DAE91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CCE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F6F3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38AB0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A9C540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A50302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15487C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908C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271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0D02DE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375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51D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55C064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66A0AB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D29F36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D6BD05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B7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8F30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C7560B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F98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A2DC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11BB3B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ECA4DB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21373D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F4EDDC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F3F1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40B6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A12B7E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AD4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FE08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36225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BD0486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075BD3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FE8596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B3C6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A2AA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B99DC7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EE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C049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F79877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4F0CA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7A4C7B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78DC28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C2D7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96DE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8D6469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4E6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C37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71A71D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C8ED38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E5583E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1B25F6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1EEF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A6F8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A44FB9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1A7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B2A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B0057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73068C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731827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1673B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F3B3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02B9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C1C797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075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549DB9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0D79DA9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16C2B4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469A666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2C576C8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0EBAB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F42A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B2FF4C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06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709A6E8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6F8F598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96B8A0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5D9C237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A0940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00332B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E93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533861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145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21EF21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6DDA7CD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71F35A7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1FE2102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3E924CF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0D9F33F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93FD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68D7F24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44AB9F15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0702BF1A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0F69ED17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6DB93803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75A6AED1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4D533B41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5E7AF9D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FF101" w14:textId="1364E260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107A8">
              <w:rPr>
                <w:b/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1D6E4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BAAFA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213AD7" w:rsidRPr="004D635F" w14:paraId="1787972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D039E0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490EC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7EDC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128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5D56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9B7A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646B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3F9A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C67D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8481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39CE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773B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EB12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F338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8C6B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D34C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F64C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FA0B1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0662121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BE259B" w14:textId="77777777" w:rsidR="00213AD7" w:rsidRPr="007D29F5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B589DE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6EC5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534D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8421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D4CF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E987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AF26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3357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6BEF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9E8E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9669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2C72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E80B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C3DF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174D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FC4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B8FA2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B8EFDA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C1D31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D8ED2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E602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8BD5D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96935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A0017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662D2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DEAD4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AA1F2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B363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DC14F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1DA6C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9489C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76241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53FBF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F642F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73F0D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A822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1BBB1373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A615C8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99E8E5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2C6B28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213AD7" w:rsidRPr="004D635F" w14:paraId="4C943374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2E5DDA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775F77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3A42E63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1F41DA3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86B86A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5D9B1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3A07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ED5C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C457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241C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2045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DA5B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C5AF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99F3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D449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D1F4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50F0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F4B0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E153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00E4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0C84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D1449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0AB06717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EC4F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E2705C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D5536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ABFA7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5724A2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25592F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B3413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961C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8842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BD5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A1DF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C080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C23F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DBD5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6567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F666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9259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4AC7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9F09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4E6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EDFA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7637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2F71C3F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6F8512" w14:textId="77777777" w:rsidR="00213AD7" w:rsidRPr="001B00B6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50D85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8B09A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EBD31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0D2C2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64EE5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17CB8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E7F10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16847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E4AAC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78CE0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853A7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2193C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2EB58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F792B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C3CAD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4AB1C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3781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B2C4CF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6F55A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60C1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31F848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213AD7" w:rsidRPr="004D635F" w14:paraId="75D6069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928DAD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A522B2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D4E09AD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0478586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EC7B968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2089A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D67FD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B481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8E1B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7D0A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D09E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142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F932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C4D3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A9EA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45F0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F6A6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12AB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F69C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A720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4618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7DAD9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6FAA58B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39719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8585A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225FF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08956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8949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94E9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868E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DE19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4AFC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94A0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9C05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5971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2F98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B2FD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6503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078B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4E94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694A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26DB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66FCB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7B47C24C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AD98E5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4309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4B92CC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4B96D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6A42E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3525A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F2EA5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15B21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5D56E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DB80C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E8609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CE0B7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9BD90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E1F64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B1CA9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B724E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0EB3E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17F7E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8D930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DA1D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4149776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AF5D918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62E6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7E3613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4ED53E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FB81543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213AD7" w:rsidRPr="004D635F" w14:paraId="7F1CE95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50367E7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5E12F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28CA0DE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804217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185A523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2F4A61C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3055DF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B11E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CB5046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3302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9F2EC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92F0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CEE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71F9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42CD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8078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537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D9CC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46B5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5C0E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6BD9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B82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D4EE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96C8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56B4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90925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2853191A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5F139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4010F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95EC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752F2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F2D4E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9FB6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D7D3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ABEF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CE4D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4078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10CB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1F0D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16DE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306A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3CBC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D5C3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7C2C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7745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68AE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C090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054F993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6BFD5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2A0980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B330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A1E1A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B519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54BF4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3AE8F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078A2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4C7B6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28316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FCC12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8B6CA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D4414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D9D96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76014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1B2DB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B4F50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28246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09FCC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3625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130108C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59A0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6E2466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1B47533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38CD9CE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BBBA8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1EF91E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7EBD21F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2833B6F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0A555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77CBC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A85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195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30B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BDF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6C4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6E1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CFF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D52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0945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6563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2DA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2704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435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70C0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EF5D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8A9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54DFCBC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FEF6D9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50C9D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CD6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78A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26EA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B9C1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EFC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503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B4F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015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24E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107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1E1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0EA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3D5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CA7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EFB1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774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3621A06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99A95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A019DA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B15D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EB9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9B7B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A07D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1EC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1B5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E10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C6D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14E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DA9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3F7C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538C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0513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2964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E1C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36E0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35F8C63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131B0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F00E1A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E15D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6F15FA1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D87E5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37404C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54E84E7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0FF3F77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28820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21009A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F025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A9A8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7FB3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D980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EABD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731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3B36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E25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E35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7D1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C36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4384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525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5C1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532A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4148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36A02D18" w14:textId="77777777" w:rsidTr="0097516F">
        <w:trPr>
          <w:trHeight w:val="459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69CFF9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5C565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8AA5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71C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C2B1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E3A5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0264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EDA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B9B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D62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775E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2A6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A05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FF04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D8F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8CD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AF44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9C9D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741C2D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EEC73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85D462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F57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1C1A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3C0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43D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0904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D39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611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4E0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3B0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698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797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B0E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A21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B645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129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5B7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18EAC7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DBC83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9D666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AD7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B5B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7D7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946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2BF9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BAD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237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B07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F1C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0B88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3432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B0B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81F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5D0B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1E6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432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597B631D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42DC599E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D964279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88119B0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BC346FC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1D87076B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0344D7D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518DA866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428231CA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17BCD8F8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2B0B14DB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CB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8DC9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8C3E26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DD156F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30241D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8A55FC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1A6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8C0D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1AFAC4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EF1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06E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122A6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4F157C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9C16D7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C9272C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B489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C972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4BA44A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017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F539D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4B931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FA10C3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05DF3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F606DD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309A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6341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8FFDF5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A2A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09E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6A448C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7891D1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22EB01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425171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315C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695D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A92336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760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3FD6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D5C0CC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F627A3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FF786F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6019CA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394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A3BB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038608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A2C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19A3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9F71B7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7E536A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F6EE59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C6B60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3047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05B3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638FF4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746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C919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83949D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8D2484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62B5B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85D69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C496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98ED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53413B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43B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FFC0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4F35AE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6F30DA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55FD9A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92D733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920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AF8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A8F893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424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F2A2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A91194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B82622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3FB301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67144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A70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3375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A13F1C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86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20B3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514A1E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39511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8D53C5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778016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A06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8975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D0A4E4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1AA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BD9C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45D8D7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408EB9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542E6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2837DD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08D7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08DB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1292E9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995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C642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F0A822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12F300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A51BEE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D1484C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65AE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A018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22BDD1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70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7115F8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089AEE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2D08BCD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4341A9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906BC9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227EAE0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5FD1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E1EAD9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4F0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0BA301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71D46BF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7D3F2C6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7B989DA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28E3F45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C2199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C539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A75737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E0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8B94BD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79FBF7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068106D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1EEFE19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73AEFB6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AEFA78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B1C3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CF56005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26DAA8C5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2D894491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06182E98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68C02E5F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2FBFD259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1C7188CB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4A9999A7" w14:textId="77777777" w:rsidR="00213AD7" w:rsidRDefault="00213AD7" w:rsidP="00213AD7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0742A37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88792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658EB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17999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213AD7" w:rsidRPr="004D635F" w14:paraId="04F7342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8617F9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527C1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EF63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770F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6AD2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D3B5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B06D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379B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25AF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8B9F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39C8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82E9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16C3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16DC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C043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A84E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A54D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2650D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721B4E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976D12" w14:textId="77777777" w:rsidR="00213AD7" w:rsidRPr="007D29F5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3FFCE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691B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2261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B910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68EA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AAA5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52B4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B6AF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438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3261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AD6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0FD9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E6EE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0E82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743B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E712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87570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460A9C3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DF33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F0AD3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1592A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367FB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CE790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06E56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9A852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F38EA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B5445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0B67A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93D49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4FB92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7E5F7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21135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F0233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848FD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8ED2D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8B9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39F0865F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17BAD5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67307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6BBB3E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213AD7" w:rsidRPr="004D635F" w14:paraId="2CF7FCDD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B5FB6D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1F719A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F9FB537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633EE93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AC7AD5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F1215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89F8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DF71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CBB1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15E3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8DC3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5219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58D9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6CD5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0BF3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3E8A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0784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3051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6819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5857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D443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7F286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09410A99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4BF7C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B30237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8CFB9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BA94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03BFD2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29F1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E6AB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F84E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B71A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1F2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F0A0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DB0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DA0B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B9DC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049C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A845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4213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C62B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34DB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8188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BB3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C5906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378F35E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4040F6" w14:textId="77777777" w:rsidR="00213AD7" w:rsidRPr="00FD6953" w:rsidRDefault="00213AD7" w:rsidP="006B7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08EBB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8B1B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D67D4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91687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62266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68109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513C2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7DB96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3F5DD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FFF9B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1CB26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F61FF2" w14:textId="1DEDF6CF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3455A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730E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ACC9B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C4491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447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213C4E6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4E2FA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4396F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22C1C0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213AD7" w:rsidRPr="004D635F" w14:paraId="58469D5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9883B0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300A83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B4319ED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386DBB3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80F29BD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C0F94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8B6F2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F2FB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5619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E5C0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CBDB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74BD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5EEB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4D53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4E29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6AB5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8815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8060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B552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F0F6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E2EB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315F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81853DE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A9DD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55E8D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03D7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C526E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3181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FAA4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45F0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E655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26D4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4EB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6EF9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157C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15FC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46A7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5969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F422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8979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C977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C2DD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84B9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1E273C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564316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8A238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542884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A3388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D68F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6FB8C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113C6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46400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1286B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C6C2D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2E94D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0FEB6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C74B6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A3841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0FDEA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DE1E4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3DB4E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51296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AF26F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5DE6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33D40D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78183DF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CDA4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83EAE95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7BC6D6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2BE2279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213AD7" w:rsidRPr="004D635F" w14:paraId="19B24434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FEC68FE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4CBA9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086081C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0F1DB5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979334F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6A13CB03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EF5069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CBDF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405CD5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3648B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19A6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D6B8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2515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82F4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AB68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9E72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E29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38F4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B9D6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1252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B575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2AB1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9701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EC03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0898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88C1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5168413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601ED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ADA8B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EDD3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A85A5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ECEFE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7A4C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8C4E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70EB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BC85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166E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4A53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258B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321F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A589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4A51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E4B3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800A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DCC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AF35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71E6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2FB07626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5B641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BD9DED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5D6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ECC74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60733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66EF4A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ADD08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2523D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D628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1A747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F2F0B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0A77F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AA5CB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B37B5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8EE46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DC7D8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C7D27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E140C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7DB75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EFDAF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2B47B2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B154A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109D4D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1367F0B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213AD7" w:rsidRPr="004D635F" w14:paraId="601377F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E441F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FC32AD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D4F8E5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22EC5F8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EF187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9D11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26321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DAAE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2190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671D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91DB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5D79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B803D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35E3B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2CE82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9193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9DBA2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B783E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0CAA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C2BC2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7944E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316495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63565F4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18944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FC6AE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9D682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2346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22EA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3F26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7A62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CD66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9A01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F12B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E664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5942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292A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FC12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1E02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03AD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D1BD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51347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7AD9CE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92A494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7D8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DAED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494A6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B8BC5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1D5A4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1D0A0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162C73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B3E7F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D673F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2C1A8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1BB2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759D6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24A1A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5B769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E050C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887DD3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FC7B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112256D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6A546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354D5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43E3B1A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213AD7" w:rsidRPr="004D635F" w14:paraId="38917BA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6A386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F03313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8831A3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655E0F8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41C76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8B9F6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6FC66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506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B5F1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C409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59F2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F9B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35A5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71C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0EBB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08DD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D9B2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666F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9AB6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0C6A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1349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6BEC8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77B6FDC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8653A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4434E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AEC98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615B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ACC0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18F7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8C1A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A418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1407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326A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F375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A56C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D74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6466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744C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5F64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520C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6AA1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3E9A55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31BC1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08AD3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A1D6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76CD0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A3C8B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7685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4AF8B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33A0E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B0886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6D79A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E1229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F988D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02CB7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4357C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8B9A8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B4051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33E0E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6EC7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472D21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78988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7F528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8E9BD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FDCFA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15768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708F3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3385D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A2D79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36463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30EEB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42E5E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7ABFB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18849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A2F0B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FA6DB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508E6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74D03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6518B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53F1B3FC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057A7C23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A92B444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91AA038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D816693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848F443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11CF8689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168E13A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0F955566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6EF9F009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3A0F05EF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F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DD113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AEA18C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1C4CA0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586680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0526C7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F2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2366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198232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71D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36B6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30AF7B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6CF4B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985DF0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FCA5CD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8BEF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38E5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E78CAE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712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96F3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4DC2B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D6F79E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8A3EA2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35AE1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C33C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D9F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9EBE6C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2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0F9F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0429A5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62840E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14E4E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42E547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B237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D261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44E830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2C4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F7DC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E79966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98B0BE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655C3F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34BA30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A74F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6531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759989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9B8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0301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7D0A65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A8AFB6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0DA778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82948B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7954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6D9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8125D0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5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9C48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65ED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C5DBB5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2E87FA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C75DFF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EE1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237C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190AD5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B51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A8A7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DE0A8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94607E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EAADBB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BBD279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5D4B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DE46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445A41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E5F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0AB7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07DD3C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6338A2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24818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2D4EC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9E4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1083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AE5341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17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8231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2E7073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40D9FD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9BA4F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B7E468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4769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67F0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FF384D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62A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E6EE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4112F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C8099E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C9CA0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FCE3AA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C54D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0471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CE66B9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C76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AD8A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516E39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2554D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535BA0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92DFE7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84B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C6FB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84F119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3F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07A26F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9352E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846498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6B80B0F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312C30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1D1041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7B0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00FF3D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3DE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64B860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A61F8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0B83B8A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574E9BD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7DBDF03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AB4FE5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D33F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030C54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0F7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FFF2C7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B59462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0AE4B16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276FD4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29DFA1D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0350005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A98B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697A6EA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3A0BF7E6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78320F9D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338DEACE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6675A28C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49E9BA2A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22EB27B1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63DD1FD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48AB" w14:textId="61A53BFC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107A8">
              <w:rPr>
                <w:b/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011B89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34510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213AD7" w:rsidRPr="004D635F" w14:paraId="4D73A24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1C9C89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ADFB2E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9CB2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3A74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44DC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83A4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0D37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767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A441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4214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D1CE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A6C4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9FAE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C230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1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B3B1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7C86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704E2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074AC13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259C44" w14:textId="77777777" w:rsidR="00213AD7" w:rsidRPr="007D29F5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E8BD1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9D8E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37B8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5A5F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C744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C48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2195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2AFF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65C2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9CC1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831C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9877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E302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9244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26E4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E28A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AABE1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5D842B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2F415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BA9DB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0AE3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68A49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7EED4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618E0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92056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E5DAA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01B57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9AB78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7F52B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960C4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62D88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19F58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EE371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C4DD9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75374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932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25051FDD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854B5E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A90E8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89FC99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213AD7" w:rsidRPr="004D635F" w14:paraId="71DE2C12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0A426B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46F2F7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87D16BC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080C7D1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4D9F74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EB1B2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D844D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975B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584C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3D94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45E5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4747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3F36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DCD3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7DC6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E3DB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1A1F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E711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577C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0701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8428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CDC4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3AF4569F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6E21F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BD9D27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28522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A4A63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047422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E810B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650E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AF45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C13C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EB9C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683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F37C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ACF0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58A1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ED3D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1D03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EE55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227E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0CFA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C4A7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15B3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B46E3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90E1BC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ABDF2A" w14:textId="77777777" w:rsidR="00213AD7" w:rsidRPr="001B00B6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9D1A1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E90F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0B23F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6EF62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E6C81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9790A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4E5C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40DDF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90F7B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7B37C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7145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74725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5490C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42523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581B6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205D6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C964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15C5D54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700B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2C2A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5721CC0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213AD7" w:rsidRPr="004D635F" w14:paraId="3925CC9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9300D8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F943D5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50197B5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5D87C7C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A260ABA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766DE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39D0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BC20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042A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A5AB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C19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ED1D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61B1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9712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E46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306F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ECB6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F206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B5A3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217A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2EF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838B6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2C2D694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91E80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3E739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A3D90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889E9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8180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EF8A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6AB6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BB01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67D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2CA5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97BF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699F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C5DC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6BA7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B536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B3B6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3E0D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4CDD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FDD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AAD15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2C0CF10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2C492A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FCCF0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65F69E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2E6B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AA44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8BD8B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06619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DAA7A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5ED50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1EAD0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E0D6B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98DC0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3ECED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90F79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769F7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D062A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64C8D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7A318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CAFC2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95F6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1E3F56C0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7870C0F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65A9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A2F1798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BA904E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E2DCDDC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213AD7" w:rsidRPr="004D635F" w14:paraId="38532E4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EFD7D1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7657C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23D29ED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F7E47C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A959A74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74E9D494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234756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49D8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CB7A51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20331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4E60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8768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7DB6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9E24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9A28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D860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C70D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2843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7C33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A0C6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9731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1771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1EA7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BE96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549D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F876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6F29A38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8D161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578F3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DE12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C2D3E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83D1A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CF5C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D72E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E478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A318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ABFB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9A7B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5232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3588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905F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5DDE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E710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32DD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1E36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DA18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9AEAA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B92B0D4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19C2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AFE570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0234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1B834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8BE92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03B73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987A1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90BEB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F13DC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DC108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73CFE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FCCE1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7ABAD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5E4C3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9FB41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CC16A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8E68F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5E03F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CB80D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A649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FF2ABA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968E0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BD39AA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FE0D907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2C35EC1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AFCB6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21C29C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1D7BAA0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17BA838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AEEE4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0F7A49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C7F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10E7F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5E7B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73F8F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0FE3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677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2C8B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68C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7E2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169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DE8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869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DC0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6AA2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C47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97A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4066B7E3" w14:textId="77777777" w:rsidTr="0097516F">
        <w:trPr>
          <w:trHeight w:val="439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54FC8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67C39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6DA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414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8A91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AE7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D67B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AD9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FBA8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2DA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354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4F5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7E9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946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47A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D00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E4CE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A0B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7EC398C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A9568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E697BC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EF32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529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78B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3EA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25B2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94A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87F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B22C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189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A4E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633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262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7DD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424C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495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09B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149B371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C8DD1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4D68A4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2C3B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4724A39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9D77F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11066A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5D3EA3F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162A272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A439B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E47BA6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40A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2F7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194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6C19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D4B5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3D1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930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037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800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CB2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9B3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3C5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A77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0E0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997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B7F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1D405FB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2C4A4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02B249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A78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AF9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14ED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A4D1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6EF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9EE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94A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4AB5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2EE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5A7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74FF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A4E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DB97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F77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B09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8A64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3756DE5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A3D7F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DA1610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D66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1D1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6E11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6BC4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9FC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45D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3E3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9A6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2A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7F4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DC2B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41DA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37A5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7B0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469D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8D6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3AA696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9CB0B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833E85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601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251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381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DE8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C657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D553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96F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E4AE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9E6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368C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887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0AF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EDF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F73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C97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8442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3B9B405B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5DCEFFF4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E00C105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DF9AE1E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E996B72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1EBBD73F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73D55C5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7101DC9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4053A334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63A8CD0B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2632A648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0F2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7368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7530B0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7DB7B7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A1C4F3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B1883D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CCA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919E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060871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CD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6F38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618DB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2B08A7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9BBB79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17DF71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CF6C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4572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E7D5F5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D32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40EB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0E519C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01B114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973BCA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818E19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2CA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4D64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BFAF1C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9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046E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ED667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68176F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FBDCC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F5584D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523E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E8CC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DF0320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359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95F0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52EAD5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ABBAAF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C9A4B2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640E77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C75B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D54E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3D74F4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5B9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34F6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2DB0E0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8B6A91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281C3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7297DE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EBCC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C5C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099BAE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493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A5E1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909023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9A6815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3BD01D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4FD162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8EAE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98E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6DE606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FFD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BBA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B43D6A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48DA1A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87E5E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2F76E4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D843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6DCB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B6F321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161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CBBC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A4BC7D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83E25B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33A00E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341577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536E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7875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987F02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E23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30D4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E30561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F62DA1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E5661C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2F0ED1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3C22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C1A4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5EFD9A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E48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2CD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D12265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C5557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1118F0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9A8805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16FE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F2EB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02F22D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35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EAFE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98E2B5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E20C7C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A9DC33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157C4D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64E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5515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51AED1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8BF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7EFD5D5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8F3A59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1624151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14972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79C75C0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0223BA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85DF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3AADCB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0D2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A919EE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7F8949F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50E8AC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92233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0030104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EED383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F68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401DA1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9D0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0CAE8D4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F6F9D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17FC67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492C5F1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648EDB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6D36E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77EA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90AF452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0618FBB4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077CDD5E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5C4522BB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635259FD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69533AFD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744BC3A7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199DE404" w14:textId="77777777" w:rsidR="00213AD7" w:rsidRDefault="00213AD7" w:rsidP="00213AD7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44AC773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13B27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6872EDF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DE378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213AD7" w:rsidRPr="004D635F" w14:paraId="20327D8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66664D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6F725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2295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85E6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B261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0CD1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8F26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8A2C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9EC2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5380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4718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3952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5FA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832A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C183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9F73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E78F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F26C5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639FC2B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06618F" w14:textId="77777777" w:rsidR="00213AD7" w:rsidRPr="007D29F5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D989A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2E2A6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D45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900B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DAC9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338E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BEA0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D4FF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2105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9063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0191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F482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0780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99FA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E8DE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7A92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70C76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7D412F9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ECF90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6D874E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C737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16423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F6DFC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F34D5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EB45C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E15D5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C63E8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5980C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AF4EC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6E105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76CB7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67EAC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A75CC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9F929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C68EB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7AE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AC3CC6F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CB5965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C3151AE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B175FD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213AD7" w:rsidRPr="004D635F" w14:paraId="50B3FED6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486B3A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EA7457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20D5B9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1F72E96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442F69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DB968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B7D0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885A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B56A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7B3A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42B5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A2D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AA2F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BD8A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2FAC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B46A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38FC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0785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5D61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3B99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4231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E2CA2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1A529F9A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0F215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03C50F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711E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6D3C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AE4866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1C545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C3492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989E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13A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972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8653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0079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0C59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8E42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4C19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4BF5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E1B1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2260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AEC1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FCB4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640F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F79D1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4AAED3B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C1906A" w14:textId="77777777" w:rsidR="00213AD7" w:rsidRPr="00FD6953" w:rsidRDefault="00213AD7" w:rsidP="006B7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CE1890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0F14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FC1FA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57E62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25F3E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0B07E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3A6BE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4B427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424B4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4F313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201B4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C3DFF2" w14:textId="4F141C5A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72F64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5E871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72396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11046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2B10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6501095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7384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6CD7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76D3E6F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213AD7" w:rsidRPr="004D635F" w14:paraId="44999C4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D0CA83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F5F75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61F29F7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363D137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40D4ECC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94BD6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200D6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7005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C0F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C199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E05A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C9F8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1DF0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6049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AA5B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4324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A7F2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BCF9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7629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F190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EC10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112EC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3C37DB7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171E8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BC6C4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4637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836CF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745E6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1551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8F0E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DFAC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AC9C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CED6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C752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6AF0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6A92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3A9F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159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1408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5679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4D37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074F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4C6B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9CDA32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EAD8D7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D98EE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30C0B9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5E400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A5E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4A8D1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12A75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AA3FC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5D44E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283D2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01EE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6F1E7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F0E08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E242F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3069E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5BB12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A76CF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0C5D7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6A128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2B7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BDD27C3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0F92135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BA26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2123371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F4C50B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DC14E13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213AD7" w:rsidRPr="004D635F" w14:paraId="39C802B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E4B3D27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5EECA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2568B42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D292E9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FECC82A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03EC62A9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1E2D3B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A141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A18028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BE7B8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5298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7113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B1C8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3D5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41C1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5E1F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A8B2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87F5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A7E0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1C6A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EFE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6F8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D008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B2D1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E901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9AE26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1FC3387A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91ADA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0E691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A3A44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7A2AA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239DC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2589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E082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C867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FF85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6415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4D75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5AAF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CFD2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8B42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541F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FB6B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116C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3555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CBE6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51FF7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A6528EB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A60B0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3BF489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1193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D2217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A7FB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EE24CC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A811B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BD2FE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E3FCF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6BC10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DA1A9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39F66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AEC36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8C300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1B209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BDDC2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B2BC5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EF89E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8B37C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8E73EE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2051CA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DF82A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A4453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B00352E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213AD7" w:rsidRPr="004D635F" w14:paraId="4BDFDF7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27E3C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A5AA90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31370E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0792984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8D521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9419F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52D7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DF70F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BE99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C47D3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C55EC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2AA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551E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40EF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E0F5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F520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A8CB7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52ED5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27FDD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01CFF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54910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0D045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3904F84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E95C0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7D1A4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6723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92A1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1447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D8B3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17C1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34FE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D5C5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D108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02CD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407A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5335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006A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CBB7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FB86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296B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8DE7D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03331D2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B4AFD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CA262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7046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E0D9E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136D3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52E1E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B22B6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389E6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21E343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182EE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CBF1D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08A49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9FCBA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550E2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0DB0E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47B47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E2A4A1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269D6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7AD099A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F2E013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28B107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1C04AF9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213AD7" w:rsidRPr="004D635F" w14:paraId="13D25E5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A29FA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CD3FF1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BED25D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12A97B6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79D4E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EA26B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D2C0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EDCA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5251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D364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827D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D729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204F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3A9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2E48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542C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F367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A38B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EC67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13C2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D1AA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44FE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1C8C1F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F0D4C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1F710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4086E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4A9A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C718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C6BC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EED4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0D98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55CF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B680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FCF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00F9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3B92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1D83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09CC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B869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711D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244DC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CF50B2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C6893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B8E7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A35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B7B28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486C7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75C41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F1267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5D50D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F3F98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7FE8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ABE55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894CB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4FC3D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1A03E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13755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88DFE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023FD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DBC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7C2A558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B8F204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529550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B0A626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E2ABC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E52FC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661B5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33A7B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B6839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E2AC0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EDFAD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BC8E0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A080E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7EBF5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8046A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223AE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3B3E8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DBD11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F10A7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7F20435B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2E687437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3C4EB21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47D0837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BB0D470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59D297D7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F17F40F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54FAE54D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383B8C92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5F8C8F75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3F5614AB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2D5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BF1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73CB9F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FB5DF7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F49AED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8C46D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94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AC86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4D4C01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F7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4D57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16D96D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440657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58131E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864B3E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5785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72F0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84D65F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1F4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FAB0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78043F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EBD403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D5548C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BD51EF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166B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F09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C807D5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F2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25CB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3BB6A1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7E1C22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AE15AA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25FC3B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4E1E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C511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67F1B4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F25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EA4C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243864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846AC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A0030E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45FD52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0C9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0C4E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25DE5D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42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D1F8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14E541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FD6B2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904546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626540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23FE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A2C9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CEC2D5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3C8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D947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E8639C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E63743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86F26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B19246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768C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A70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F92EA5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11C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76E6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3B3074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629E95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0E8C06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C2AD85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B153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8D57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6DF661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BB7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960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EC83A9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7D554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D3D60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69DBBF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FBA0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0A8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D923FF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638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F97E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132F6F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B396C9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5070D2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A8FA10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05A1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BE23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F8DFAD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5E8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FE21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8617B0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B979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C88919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E46CC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D0C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0A88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9DE850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D67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A49F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7741F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CFADFD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F69C27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75587F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3F4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DC51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263065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513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FB509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F3CB2B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76A0719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433862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7AE523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0595163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14C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086FBC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B27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0228381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BFBEC0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A9A61B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3FA3C1E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0851E67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90394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675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FB5066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FAC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43C63C3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70147E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773114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30E014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1F864DA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E5E9FF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CAB5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722DDF0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1EC2D424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33512A31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4BCC6DB8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7C9A1677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3E5CBF47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5FA8FD2D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0A29ECA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35E9" w14:textId="56EA4CBC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107A8">
              <w:rPr>
                <w:b/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54EF61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04C3F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213AD7" w:rsidRPr="004D635F" w14:paraId="17214DB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685508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92B44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ACD41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0F8B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1CCC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AFCB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CBD8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0033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7412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B1A2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84C9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E728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C77B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8822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750D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4329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6EFA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4B71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6E6D36D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AE52B1" w14:textId="77777777" w:rsidR="00213AD7" w:rsidRPr="007D29F5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A756E0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C8B8C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227D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042D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1AD9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C5DA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0CE0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D4CB2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4143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7793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2E00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9D96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5B18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B74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D95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ACCA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CADC2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66BEBA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E7C92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5DE78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BF1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1808B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3E87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C9103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7FEDA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CD6AE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89DE3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1F428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47ADE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E82D3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1AB7A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05198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B113E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565AA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E12E5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C49E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232FE6F4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3D0DA2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240EC1F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FAF4D2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213AD7" w:rsidRPr="004D635F" w14:paraId="4FF0A066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FBBD5E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40B33F9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CD5C4EE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37B55AD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463CE6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9B273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C0C6C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561D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7C12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9267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6944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24B5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13E9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C107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0494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7C41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99E8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2D55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03F9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4E9A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D5C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79336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752D706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AF04D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91A006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4EF28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771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898F96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56368D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7768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AA81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FDAD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B4B7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9DFB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8CCD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65D7E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D966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999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7495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46DE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85F8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68601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FAFC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72FD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3676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42C52C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0FDDA4" w14:textId="77777777" w:rsidR="00213AD7" w:rsidRPr="001B00B6" w:rsidRDefault="00213AD7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B6BBF7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5AEF8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2661C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8292C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456A4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0C0AE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0B0E3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2D4D1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F24D0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820D2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3FD54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E5061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27744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4978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56F6F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4CDCB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C058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6F4EB82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14A2E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79A07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C1CFE2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213AD7" w:rsidRPr="004D635F" w14:paraId="4415A3B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FC2496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91455C0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C2A76A0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5782944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D36FAFA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470B9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426E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5223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F7286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95BE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7122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0DB6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CF75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8F1E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456E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7842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6E0D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D0D0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A56E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3E78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7092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B608F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426EED17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ED8E2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2A52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6BEC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B8184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8F41A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950C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CB92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73B3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6D1F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0F02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9EDB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0A44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BE14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D7F2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2E1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945A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1157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075B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14D1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665F9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34B8749A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8A6A24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6B84D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A937EB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2F2F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F90D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259C1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E3145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8F7D6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CBD78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18257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6234C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8E808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E52ED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263F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02CD1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8369B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7C44D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69A30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A022E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C0C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384090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35DF769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94B36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EF74F2E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0A55528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31C090E9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213AD7" w:rsidRPr="004D635F" w14:paraId="7962F0B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B5ADE82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6E4F7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15A9300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C6347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0D7FF1F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340D61AE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B9C658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AFAF4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7A4C70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D350D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FF33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31D1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EC7C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201E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F6C4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ADC6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7379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D38B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64ED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BD0C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4EBA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180E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B9EF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F7E7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48A2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B4E6F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5FB44AF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6922C9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832F0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70AB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E1E09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12AB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802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30B7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BA4C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D4A4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638B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A988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2B6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D8BA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4439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1C63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E9F2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B525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3750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E679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7D21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35F1FF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DF5C6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BA7E4E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33D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AE10E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B5E8A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F687D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C5DCF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BA701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6B922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D1B90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5295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001E7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9D7A9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75F2D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F2DE9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529D6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6C472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F1ECB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12408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363F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2E13D4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5974A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9DE3B6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D990853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105CD21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F9BB6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97C8C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61FF0B2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3CA5289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F4387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B26CF9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EEE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4CEB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98FB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A535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7BBC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C36E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34C4E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2700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FC99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4C00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94B5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BD57F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A38C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5415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740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3EE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217ED82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14032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5CA9DA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F46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BF2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ED81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C88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3C5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D7FC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4C5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651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379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2DD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818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F6C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145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B343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E23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653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38E2E84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37115C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DA1AAF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EC6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8AE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F9FE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754C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8F5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4D5A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52C9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EDFA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28E74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AAB8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1FA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AFB3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54342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E443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BB67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28D3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28B06B1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F63D3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8975B1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F7CB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0535993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0A5ACF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F4A62D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33BD6E1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0520B617" w14:textId="77777777" w:rsidTr="0097516F">
        <w:trPr>
          <w:trHeight w:val="455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4293B0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28AB3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5223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7F2A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377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32E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D3D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B0D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7B8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C0B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126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FCE6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EAB3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871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7D7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A2A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E6D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926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79F3882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F6521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EB73B7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A75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D7D4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3AB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D56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556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D05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92D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317E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AB9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AD1C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EC61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0F5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C6F1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DA8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AC6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0E8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41CF81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BBB0C4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1790C4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8E5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0F7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52F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2FF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AC3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A9EE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F7B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57A2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D07D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51F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892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C8B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5499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40E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BD20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4982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935CD9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6561F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6D217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BEE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A5D7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281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8F8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08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28C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AB7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BE00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816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E34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B74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867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759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FCB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831C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5A9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701C04AC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2347CE30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DEC21E2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6DCCE6A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FE7A754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50B0DCB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41CFB24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6DB581C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07D027AE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578EFB34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3F487B53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C8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B53DC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71047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68A260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CE2F62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A08F9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AE5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1983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6890B7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EBC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610B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FEBC58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0664D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758B71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17600B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57DB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583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10A17C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88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B150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C73B97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E9EDBF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F69E62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CB03CD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9EA0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4E38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0545DD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DD5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D7D2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178719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4AA1E1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D525F8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C28B1C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864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ABFF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D411D7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268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27F0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AFF162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7022A1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9149BB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6A7085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795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0426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2572A1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94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6772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6B6D43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EF8E84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DF4980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B793E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AD00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C612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D8B0D1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C55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D86A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E238BA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4B1A7D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E7FB31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406AC7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1FCC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C6CE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E606F3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50F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CF7D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28DC01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30EEDE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ECA601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4D5054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96EF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27CF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D1E0CD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AE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1430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616405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EAEEB5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7869EF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28CBB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C34D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3674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A01E56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C20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7974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02A8B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50EC02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1EF86C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D12EA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1828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A52A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67B597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95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3764E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525C96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5AC611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1148B3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C2C8B3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6F5C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FEA4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7A448C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1D5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3D2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E17D28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F5792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E350E9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47E107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9D1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3D23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659FAC5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892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0B5FB59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71C58D6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42CEDA2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1493B7F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0204BE7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0B0AD4B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0086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979934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F22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618DACD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32D8D4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559295D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738B554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352C45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943A8C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FC7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7C8C85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8A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10A9689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E1F680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25E71E0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2E77B69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1A422E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0DC01A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79E8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B98F851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5CBA15F5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69E930DE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32049ED3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764DC6E3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20D3E22F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367B3410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2F890E60" w14:textId="77777777" w:rsidR="00213AD7" w:rsidRDefault="00213AD7" w:rsidP="00213AD7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13AD7" w:rsidRPr="004D635F" w14:paraId="3293AE3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3412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4F5D0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16C46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213AD7" w:rsidRPr="004D635F" w14:paraId="13C8A80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906141" w14:textId="77777777" w:rsidR="00213AD7" w:rsidRPr="00F768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EFE78F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336D5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B7A1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6E59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1F47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D798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C6EF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9A65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E27D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9E8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132F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DA40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A2FA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F43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C98D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FD55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8E3D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070F63D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E241D3" w14:textId="77777777" w:rsidR="00213AD7" w:rsidRPr="007D29F5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04011C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B779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8F08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0DFE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AB83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94C1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9578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017A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86FA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61F6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B03B7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A6C2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40AD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1429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5265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D0FB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10516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4440D5B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E1E7" w14:textId="77777777" w:rsidR="00213AD7" w:rsidRPr="00FD6953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6860F6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CBBE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A21E8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7B14E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DE1AF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BE4EC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E0ED3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F9A81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B2EC1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76DB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D8029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E7DB7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DADC5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44B2DA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8E319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10F98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2303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50539EE6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54CE77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81690B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5A7C59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213AD7" w:rsidRPr="004D635F" w14:paraId="6CA0ED3C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303B91E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0E18C6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7D39FA9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213AD7" w:rsidRPr="004D635F" w14:paraId="057E44C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BA04A4" w14:textId="77777777" w:rsidR="00213AD7" w:rsidRPr="007D29F5" w:rsidRDefault="00213AD7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50EC8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E0479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EA09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302B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CF69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D925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4F5F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BF79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5476D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1DA9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BC35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1134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D799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F485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5FB7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C7B8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4C344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2EFC9F3F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B2D0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D5CB51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593E0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6F414" w14:textId="77777777" w:rsidR="00213AD7" w:rsidRPr="00462013" w:rsidRDefault="00213AD7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AE9F33" w14:textId="77777777" w:rsidR="00213AD7" w:rsidRPr="00462013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1E2BCA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2AA1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3252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5B81D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5140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EA5DC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DEE25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5D9C9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0AD6B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99A9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C7FF3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5791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39C88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8EF2F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CDFDA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478C0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92D54" w14:textId="77777777" w:rsidR="00213AD7" w:rsidRPr="00EC7180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159BFD0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76026A" w14:textId="77777777" w:rsidR="00213AD7" w:rsidRPr="00FD6953" w:rsidRDefault="00213AD7" w:rsidP="006B7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475DC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306C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7F819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9C50D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D5CB5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E6281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9CB44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BCCAE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C1DCB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3CFA4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5A263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78330B" w14:textId="73C9318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4AEF8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D419A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E844E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A81ED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196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2CA5D3A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5C384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629D" w14:textId="77777777" w:rsidR="00213AD7" w:rsidRPr="00CF588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B55FBB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213AD7" w:rsidRPr="004D635F" w14:paraId="3422E68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B4739E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5C47413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CA5EA85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213AD7" w:rsidRPr="004D635F" w14:paraId="2CBED10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9F3A157" w14:textId="77777777" w:rsidR="00213AD7" w:rsidRPr="001B00B6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815295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9FF03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8EA9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385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64681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B9D0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2F68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921E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6EBA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BDAE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9E3A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0452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ACDA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1492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F445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CA7D3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8F1FAC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3626E83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65862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962B9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D12BE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35046E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797C0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5658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5173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9985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6895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0985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210F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26E4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DBF2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B5D2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1E2D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8DA2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5FEE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0E42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C4AE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038C3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5BC19330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A70503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7E9B4" w14:textId="77777777" w:rsidR="00213AD7" w:rsidRPr="00F768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4D7F46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1874F4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63E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451FD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E2488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0628D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59448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A6BE0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D48A8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D3262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6C4A9C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740B4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FA00F3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032FA9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4847E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FA4246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CD78D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1518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7D697ABC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C388EE7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EEE1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D8FB3DA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CF39C72" w14:textId="77777777" w:rsidR="00213AD7" w:rsidRPr="00AA7BFF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8C58AC4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213AD7" w:rsidRPr="004D635F" w14:paraId="7BB7350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2966FF6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21F55" w14:textId="77777777" w:rsidR="00213AD7" w:rsidRPr="00F76880" w:rsidRDefault="00213AD7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9890075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7E356A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7802FD1" w14:textId="77777777" w:rsidR="00213AD7" w:rsidRPr="005D1CD9" w:rsidRDefault="00213AD7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213AD7" w:rsidRPr="004D635F" w14:paraId="7080CF44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7A07B0" w14:textId="77777777" w:rsidR="00213AD7" w:rsidRPr="00EC7180" w:rsidRDefault="00213AD7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5C2F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95DB12" w14:textId="77777777" w:rsidR="00213AD7" w:rsidRPr="00EC7180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20AB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3069F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1D54E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0FF7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5EC20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04452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9B635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006D7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33C0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37F4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7E9B8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E009A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9D5BB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95334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9DDC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E576F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BD4159" w14:textId="77777777" w:rsidR="00213AD7" w:rsidRPr="00047D05" w:rsidRDefault="00213AD7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213AD7" w:rsidRPr="004D635F" w14:paraId="3EAD5F49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9C5F0A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6B582" w14:textId="77777777" w:rsidR="00213AD7" w:rsidRPr="003E0D75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E22E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ACE5BC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6288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D849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505A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78FE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81A1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916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41CF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7770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D74BF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4A83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718B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C9F6B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C8B7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FF60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F410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F013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35C10AC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D4CFD" w14:textId="77777777" w:rsidR="00213AD7" w:rsidRPr="007D29F5" w:rsidRDefault="00213AD7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EF34BE" w14:textId="77777777" w:rsidR="00213AD7" w:rsidRPr="001B00B6" w:rsidRDefault="00213AD7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724A8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D60D62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C45F7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EA4D4A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7E9575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388957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F98E4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D4BC3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459C9D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961F02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305FC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D6224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EE4D0B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0E88DE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A59FD0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F0CF71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531CEF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589D278" w14:textId="77777777" w:rsidR="00213AD7" w:rsidRPr="00F76880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42C9E5A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F87079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EFFB191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24BD8D3" w14:textId="77777777" w:rsidR="00213AD7" w:rsidRPr="00047D05" w:rsidRDefault="00213AD7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213AD7" w:rsidRPr="004D635F" w14:paraId="449A5B1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7B163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B0F6BA8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9A1F0A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3121266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A43C37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A70E2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D6D7E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52AFB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EC14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1EA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8C08F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FFF0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75130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2674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08AD2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A8271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AEF1B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3D8A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AF2E8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7456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0114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4F1D3A" w14:textId="77777777" w:rsidR="00213AD7" w:rsidRPr="00047D05" w:rsidRDefault="00213AD7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13AD7" w:rsidRPr="004D635F" w14:paraId="2F75B84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CBA38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D1E8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99DD05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0BB7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4BC5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A35F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50ED6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6F3D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67A78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519F2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1364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C01B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A544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FBAE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EF9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F64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2145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83A5A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486B3BB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2C3F4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83A64A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F1A29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EB4FF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68867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FC1A43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866AB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D757EE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552CF0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A9C72F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4B214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496EE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3044ED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D0E3C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BF458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DB05A9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75187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82835" w14:textId="77777777" w:rsidR="00213AD7" w:rsidRPr="00047D05" w:rsidRDefault="00213AD7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213AD7" w:rsidRPr="004D635F" w14:paraId="095B522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DEB9BD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8874D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30F6DBCF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213AD7" w:rsidRPr="004D635F" w14:paraId="21C6359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6BF76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BFF7566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47A65E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213AD7" w:rsidRPr="004D635F" w14:paraId="021A31A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02F311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3ADC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9E02D4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F7BE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1DEB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994A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8AEC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5AF2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E72F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D664A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A08B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C1FA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8249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0682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996D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B64D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80CD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420081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CB244B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EE9C05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43DF0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91407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2237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84F2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22007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38C9A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5C4B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77E7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C4020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4E6BD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4B5B4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B9A73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1028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A92DE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10D5C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A83E5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12E399" w14:textId="77777777" w:rsidR="00213AD7" w:rsidRPr="00047D05" w:rsidRDefault="00213AD7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213AD7" w:rsidRPr="004D635F" w14:paraId="6B43B0D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02FC0B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8C0A7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B24BD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3D63D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2D033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E0CDA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3DC7B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22DD9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9ADEB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5EE08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D98BC4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D3B26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70B95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8426B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CDECC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00A3B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96A4F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4625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213AD7" w:rsidRPr="004D635F" w14:paraId="06FA8FF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E2FE52" w14:textId="77777777" w:rsidR="00213AD7" w:rsidRPr="007D29F5" w:rsidRDefault="00213AD7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54352DB" w14:textId="77777777" w:rsidR="00213AD7" w:rsidRDefault="00213AD7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CE3E7B" w14:textId="77777777" w:rsidR="00213AD7" w:rsidRPr="00F76880" w:rsidRDefault="00213AD7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3F9A8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17D61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7DA8F8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C7FFC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ACF67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775C3E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1A6E6B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0AEC0C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0E39E3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CF95C6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B1C4BD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D5718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7062D0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8BB68F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E73C22" w14:textId="77777777" w:rsidR="00213AD7" w:rsidRPr="00047D05" w:rsidRDefault="00213AD7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55719F44" w14:textId="77777777" w:rsidR="00213AD7" w:rsidRPr="00C27D8E" w:rsidRDefault="00213AD7" w:rsidP="00213AD7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213AD7" w:rsidRPr="00F50644" w14:paraId="5062E155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2F7D7D0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791EED72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2883909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F00DA2C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EBEA3E6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2A28733" w14:textId="77777777" w:rsidR="00213AD7" w:rsidRPr="00F50644" w:rsidRDefault="00213AD7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30295E6F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3E1896ED" w14:textId="77777777" w:rsidR="00213AD7" w:rsidRPr="00F50644" w:rsidRDefault="00213AD7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213AD7" w:rsidRPr="00F50644" w14:paraId="09335B32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E8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1347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83595F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AC6E01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A8F0D5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CFFDE0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C1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07AC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14F917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4F6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8EBC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F9DE1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CA56E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1748C0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F2C8D2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1172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2B75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B808B1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6EF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E096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2B6E6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E37A29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7662D2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5DF6C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A74C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E0CD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34EAD4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025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5D5B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C95D50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B1B5DA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3E52B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9D430B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EC19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58C2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3668EDE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5E7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A02D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89C363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BD7DD3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34DE0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DB786D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D1E8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815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B2A59A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6B3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D14F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DA9340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F3E89A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D34791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116D0A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955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D837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06C4A43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568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B34D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7F7F3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E4E00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1784D9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F44381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8E60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E9DB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6ED57A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75E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77FD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800B2F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DDEE01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A4684F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E6849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3F0E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E49A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8346DC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B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818B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DB916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096583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2C2B86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32833E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B57D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63A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4B177A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9A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097A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F57247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D1F66B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8B440D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6284128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89F8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DE68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49E485C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FD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F6B9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6407E4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339BA5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8ADA2A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84673E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85EF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F4C7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1429CB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37B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FADE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63EDD1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4B3BBD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E39880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023A65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0595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0A91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521CA1B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BA0D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1928469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928B55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9C2BEEC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6F23538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39483C2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23399E55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BF2C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2450424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CDF6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2F0E201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BF22EBB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24F798FF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49B5390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85A1CA2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4095130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C6C3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1E8590C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CF3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7E199C57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78F9F41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1BDD5EF3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16905E0E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3B750764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3A96C09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24D8A" w14:textId="77777777" w:rsidR="00213AD7" w:rsidRPr="00047D05" w:rsidRDefault="00213AD7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AD7" w:rsidRPr="00F50644" w14:paraId="7F2410E4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051026D8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57AEEC4E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6CAC633F" w14:textId="77777777" w:rsidR="00213AD7" w:rsidRPr="00047D05" w:rsidRDefault="00213AD7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2C684BD8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38325CEF" w14:textId="77777777" w:rsidR="00213AD7" w:rsidRPr="00F50644" w:rsidRDefault="00213AD7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25A8F364" w14:textId="77777777" w:rsidR="00213AD7" w:rsidRPr="00D575C9" w:rsidRDefault="00213AD7" w:rsidP="00213AD7">
      <w:pPr>
        <w:jc w:val="both"/>
        <w:rPr>
          <w:rFonts w:ascii="Arial" w:hAnsi="Arial" w:cs="Arial"/>
          <w:sz w:val="16"/>
          <w:szCs w:val="16"/>
          <w:lang w:val="uk-UA"/>
        </w:rPr>
        <w:sectPr w:rsidR="00213AD7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97516F" w:rsidRPr="004D635F" w14:paraId="114B06B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ABA89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242D3E9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8900D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97516F" w:rsidRPr="004D635F" w14:paraId="18BE9A3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4C37C0" w14:textId="77777777" w:rsidR="0097516F" w:rsidRPr="00F768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0381DD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9CF34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EE88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5A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2A53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8B7C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DFDE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1F60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97C4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2BB0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E4E7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5114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4E02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552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BEE4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1CE2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2D666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505AFE8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301D1B" w14:textId="77777777" w:rsidR="0097516F" w:rsidRPr="007D29F5" w:rsidRDefault="0097516F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D973D1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CFF0D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185A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1B2F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C3A6C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A292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9E14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3993C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A8117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7379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C1C01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B3A24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24081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1955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BFE6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BABA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852EA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7F6505F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4512C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0AD8AE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760ED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BE5C8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EFBD2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39019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FE2DE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33FE6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B3056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E2969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B8AAD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8022C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C3DAA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A7294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E6897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35695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15E0E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2CD2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1D1AA10D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A3BD49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1A1757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A23DE7A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97516F" w:rsidRPr="004D635F" w14:paraId="1763108F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1A12214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DA50F2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042A290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97516F" w:rsidRPr="004D635F" w14:paraId="14F5F8B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7EF1CD" w14:textId="77777777" w:rsidR="0097516F" w:rsidRPr="007D29F5" w:rsidRDefault="0097516F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0F21FD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7D522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8345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C05C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5A06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7101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1348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9B1C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7089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1AA7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5DC7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6B7E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95B5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1738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96C2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75F9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6B505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5817E048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6509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FACFBA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FFB05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DD099" w14:textId="77777777" w:rsidR="0097516F" w:rsidRPr="00462013" w:rsidRDefault="0097516F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4858FF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AF932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69C5F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9E4F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CCB2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690E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17EE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F2CD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8909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0ED1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56B12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95CD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B92F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33A3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E552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5CA4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E5F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C8B6C1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1506339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03FFA7" w14:textId="77777777" w:rsidR="0097516F" w:rsidRPr="001B00B6" w:rsidRDefault="0097516F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7366C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F56E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435BD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265F7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29C38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3E133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7304D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8E3F6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22C68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26214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D74F2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05359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E6675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17E50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BAF92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F4B69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E8B6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002B3E7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5E3C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DB9E" w14:textId="77777777" w:rsidR="0097516F" w:rsidRPr="00CF588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2BB229A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97516F" w:rsidRPr="004D635F" w14:paraId="2F6AA65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094BBB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DAB043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4CEDFC1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97516F" w:rsidRPr="004D635F" w14:paraId="2B9B230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97C0610" w14:textId="77777777" w:rsidR="0097516F" w:rsidRPr="001B00B6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15EF8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50AB0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7DD6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701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820B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BE2F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E4F4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4502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4B21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07A0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6A42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35F6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EDA7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FD2F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DD98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ECA8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3DCAD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47406257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B6841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B85F7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F346B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A9E9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42AFB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1A45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A908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816C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E10D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874A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EEF4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E1F6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79D7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1B3E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F898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C979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0BD5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BCC7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04E6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D4080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1C625FC4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097668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01C3E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1853A9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4E4BC5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D8214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343E5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4870F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217F2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7DE7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BDAF1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F363A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436E3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E703D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A8E1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79174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7F482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FED01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81BB6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FE347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2E0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72E070AC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500B5E7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F0E47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E36579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4B8CF2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0F14491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97516F" w:rsidRPr="004D635F" w14:paraId="7DB2CA3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74F7C62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385DB" w14:textId="77777777" w:rsidR="0097516F" w:rsidRPr="00F76880" w:rsidRDefault="0097516F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812FCA0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72465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A0144A1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97516F" w:rsidRPr="004D635F" w14:paraId="523AF9B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03EE14" w14:textId="77777777" w:rsidR="0097516F" w:rsidRPr="00EC71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1504D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028E69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1E365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6E260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736A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8338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CC20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BAED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E8BB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3257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0A68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1B5F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1A5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C31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22AE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3F38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12F5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2258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573D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22D9CF4C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8ADB2A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6B37F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F5C9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821A61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AC68A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F8B0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55EC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3DA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41A70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734B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F592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D12B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43B5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72C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4531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5BEC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3BA9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93F5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EDCD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AA285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19A5B789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539B" w14:textId="77777777" w:rsidR="0097516F" w:rsidRPr="007D29F5" w:rsidRDefault="0097516F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7E0F3E" w14:textId="77777777" w:rsidR="0097516F" w:rsidRPr="001B00B6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B7E43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C7A7C8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7C86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C1E47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67780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73D47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A9EC9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E601F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E5776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21B59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40CE5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38503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6B51A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28930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9DCDE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F03C7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4D0B4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79A4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5FAC966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7EC948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BFC7FB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0BC3791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97516F" w:rsidRPr="004D635F" w14:paraId="1E43DB4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300B9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0FBD7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2DE3FBE9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6EB5E95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40377E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69DAA8D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4AB8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3EC0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0405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81D77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F3C6B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94B6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DAAA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8FB7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1ECC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3E3D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AAF6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A827F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27E3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22EF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DADB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C798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7516F" w:rsidRPr="004D635F" w14:paraId="6990BFC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C651C7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A3C13B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E085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29A9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17A7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A28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C6A8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F107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55D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AE5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1C2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776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4959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BD1D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0FF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5045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3BAD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D07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639596C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19A2EF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8C97C4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3E9A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7249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3A48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94E1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4279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E16A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487F5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A3C9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316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39E1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3C51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09F27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900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15C3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E40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E101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97516F" w:rsidRPr="004D635F" w14:paraId="04E41DD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C5A7E7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5C74CCB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9D59A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27C623D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5A3B24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69BB31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3E32391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46C09E0D" w14:textId="77777777" w:rsidTr="006B7165">
        <w:trPr>
          <w:trHeight w:val="455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59D72E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CA0E50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E941B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4BED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926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5D4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CE53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AEA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E23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E52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07B4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8E9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CC56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966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C2E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E482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BC0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843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6B74937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7C266C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3DAE4E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8DA6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FF79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93C7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22D7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5F4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55A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A5B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200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744C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46A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1761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B5EB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C711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B291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437D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FFCD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73FFEBB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4AD6C8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C1EB5A9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E9BE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CD3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148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9021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2B3A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F27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E50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AFF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0EB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71B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E8B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4F17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602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181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5AD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AE5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2FEBF77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038AFA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F7601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AF24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C3D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98E5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719F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071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132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BD2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5B2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ED2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4F3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330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2181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233A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0BC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09C7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05C2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0A8286E0" w14:textId="77777777" w:rsidR="0097516F" w:rsidRPr="00C27D8E" w:rsidRDefault="0097516F" w:rsidP="0097516F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97516F" w:rsidRPr="00F50644" w14:paraId="77750D67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C7CFAA5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71A8596A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27B30AA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2B06DF06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1A6A6EC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15E78FD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10543FCE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0B2076AA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97516F" w:rsidRPr="00F50644" w14:paraId="0EC0B194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2AB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3A9E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E59498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2666E4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EA1500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D887CF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771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B1D5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407EEB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25A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5411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52E102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32D8B7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54D41E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FE53E2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E9A8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B6C5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825D5C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E2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18A7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619451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7CE2D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C18321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747903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4C70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5309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E0B957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846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FD52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ED078A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EB18FC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CE6DCA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FACC90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8751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00C7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5A6A7D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B45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0841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077297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67E70E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BBF24D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EF625E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8CCE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8DC4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2BB935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CBF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76DD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49CAF6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A0229B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007DBE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88CE9A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C0A8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D921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32480D4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55F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ABB7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996B7E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61A9D9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61CA74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44A77E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6D7B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DAE6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582A8A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BD5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70DF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800C37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058295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136B86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B4D6AC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593C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32A8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6D3E3B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BA7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6EA8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DD0169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2FF2E4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29FB6C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432FD3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88DB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2109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52BA9C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84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6415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2167F1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417CFA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086429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9B462A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A9B4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3F7F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581AEE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E6E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1DFF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089D03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066EE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BD97D5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1AA625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ADD6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C645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F56274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8DB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99A9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EDC8F7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E787E5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F933BE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E6DC93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DE52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DDC3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805AF1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03C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4F73D0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BED8E9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5384D8A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2A79552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0BC510D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2222CC4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2F1D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10A9F8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A5D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625A55C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E9946C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193CFC7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53AE0F3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578B5ED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8C33DF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D2C5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4BF99E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F86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2DC452A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FA3775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1D27372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47C188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27C5DDD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CDB6E8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CBF9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7B1B27E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45808278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6E1A14FA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79A39D6C" w14:textId="77777777" w:rsidR="0097516F" w:rsidRPr="00047D05" w:rsidRDefault="0097516F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14DB39F0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394A6FD9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771983BB" w14:textId="77777777" w:rsidR="0097516F" w:rsidRPr="00D575C9" w:rsidRDefault="0097516F" w:rsidP="0097516F">
      <w:pPr>
        <w:jc w:val="both"/>
        <w:rPr>
          <w:rFonts w:ascii="Arial" w:hAnsi="Arial" w:cs="Arial"/>
          <w:sz w:val="16"/>
          <w:szCs w:val="16"/>
          <w:lang w:val="uk-UA"/>
        </w:rPr>
        <w:sectPr w:rsidR="0097516F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28DF95CB" w14:textId="77777777" w:rsidR="0097516F" w:rsidRDefault="0097516F" w:rsidP="0097516F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97516F" w:rsidRPr="004D635F" w14:paraId="6EB68B5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26623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951AF1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75B4E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97516F" w:rsidRPr="004D635F" w14:paraId="37DF735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0B5CF1" w14:textId="77777777" w:rsidR="0097516F" w:rsidRPr="00F768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F98483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D4BEA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61DF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7301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BD8A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2C49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D042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680C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715F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20C4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EEC5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CD36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76A3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3932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2309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E07E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710BD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30D1861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59D590" w14:textId="77777777" w:rsidR="0097516F" w:rsidRPr="007D29F5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62A4D2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9C5E9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A494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9BCCC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CCB0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6B5F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FDBC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F8F0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FC82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F5A1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0D670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F609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9CC9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6BC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4E696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F050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708CA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5304ABD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0FD02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C736D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F3BA7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F0714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3765B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6405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20785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B691A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FE95E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C9776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F6F5B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3CA5D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B35D2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09B3E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468B3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588E7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5DFC8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E126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730CB15B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4160AC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826933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AEA2150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97516F" w:rsidRPr="004D635F" w14:paraId="4E11D412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8FCF235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AE4C8BA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5F54982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97516F" w:rsidRPr="004D635F" w14:paraId="454A53D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019A32" w14:textId="77777777" w:rsidR="0097516F" w:rsidRPr="007D29F5" w:rsidRDefault="0097516F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8539F7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DB5B6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0E00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06A3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8178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C45F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4714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B00F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0E5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216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930E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70E9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F24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565F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5204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4072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93485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12BF1F5A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06302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632B22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A5DF0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2AEEE" w14:textId="77777777" w:rsidR="0097516F" w:rsidRPr="00462013" w:rsidRDefault="0097516F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ADCC48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82CE9C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CF23E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5F782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51EE6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F543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F9D9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CDC1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3D6A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E103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087C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F7C9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AF31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C6B1C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5DC06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6BDA0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58F1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CF821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36807AB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227592" w14:textId="77777777" w:rsidR="0097516F" w:rsidRPr="00FD6953" w:rsidRDefault="0097516F" w:rsidP="006B7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052C8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9B2EC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A1E1F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65F56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8541B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380C7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3D18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CB0CA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B0407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A54BF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5F90E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46CFC7" w14:textId="5CE45AEC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9DC15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0DE07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6A381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F6769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F529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04F452C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0B517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21CD" w14:textId="77777777" w:rsidR="0097516F" w:rsidRPr="00CF588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CFD856B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97516F" w:rsidRPr="004D635F" w14:paraId="0CFDE26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19891F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AE2D65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710724E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97516F" w:rsidRPr="004D635F" w14:paraId="66C9E94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2E3F2AC" w14:textId="77777777" w:rsidR="0097516F" w:rsidRPr="001B00B6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E1751E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6E86D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F76F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4962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0887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02F9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DD4E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E364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4314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27C0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DFF1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F5B8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681B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BFEB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757C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FFD9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718A0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2BF1653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73523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E7295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E8324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89BAB8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CF8FE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8DB1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9479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C1D9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48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2642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80B9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1BC9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D5FD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2E41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4511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7D55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1543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8660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B5D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E1F14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042E5D2B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C3D813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5317D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88410F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349C38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CA90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BCD55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090E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D450F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32625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F3FC1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1A358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84409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AF358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A45C5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787F8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C04D4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619FB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382FA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88F82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4CBE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06C43D16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1B8F9B7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092B6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E19108F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9D1085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E8F9E9A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97516F" w:rsidRPr="004D635F" w14:paraId="6265703E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1681EE1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565D3" w14:textId="77777777" w:rsidR="0097516F" w:rsidRPr="00F76880" w:rsidRDefault="0097516F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CCFF916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193ABF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93A0884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97516F" w:rsidRPr="004D635F" w14:paraId="175BFA2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8FDA04" w14:textId="77777777" w:rsidR="0097516F" w:rsidRPr="00EC71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BCBBA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B39D92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B0E5C0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AA5F5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D6C1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972A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0032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6AA0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53F0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FFF1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A97E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C79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2C7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3243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08C0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79CC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7B5F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CF1B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2C92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5DC3C9F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982586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4557A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01451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084FF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0061B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6F1B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3739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527D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41D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2F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2F94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1A4D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E544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5BB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353D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4A52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032D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B36F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9CD1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0EFB1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6940E56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16EA" w14:textId="77777777" w:rsidR="0097516F" w:rsidRPr="007D29F5" w:rsidRDefault="0097516F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A6EC37" w14:textId="77777777" w:rsidR="0097516F" w:rsidRPr="001B00B6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0F8AF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1315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E68F6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F2D927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58A4B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B2DC6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BDA3C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3FB1C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94D00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FD6C1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2990F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AC2EC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8C2FB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10212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4B78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9262A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DF96F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AFEDC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1A89B98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AD3D3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611510E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15F27E0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97516F" w:rsidRPr="004D635F" w14:paraId="6264516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9E70BE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57EB8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CF4B22D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7291B54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9382DB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0FEC5D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EB9FB4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A6FCA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F8974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8E9C0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C56F3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066D7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639A5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E4C6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4EC1E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334A8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7F15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1738F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B2B90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2FB65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3217D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8A369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7516F" w:rsidRPr="004D635F" w14:paraId="07E36DB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E55A16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BDD56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B1DC31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9079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5D44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D4AC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AD44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E06F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E693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7DB8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EB3F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BA12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2A13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EEC6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F30B0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B958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4EBE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A16A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7A11642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F5D589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0DB580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A2FA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91227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E5152A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69BA7C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23F2CD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266E74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6812A8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A0B1E9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D633A6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8858D2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C4513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6DB95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6D6967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713982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B806B2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5A5AA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97516F" w:rsidRPr="004D635F" w14:paraId="476F76F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3B9CD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1FB820B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58B8DFD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97516F" w:rsidRPr="004D635F" w14:paraId="3E15586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34EA35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B09B75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ECC48E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6470451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EE2244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A56E48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84A95A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1E2C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684C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F8F0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E816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AE1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EF92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A3C7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E8A8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4589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6AD7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A3CB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8546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AF36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84CD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E7FA0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5A06F56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17A666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577A7D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02C24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533A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C720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F4BE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F190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0326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9915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9E29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5A95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788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37C0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B263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4D80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F6CA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8887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989E8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310BF4A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00CE53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82D8E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86D8A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8F0F8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53004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3DE4D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81693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AE640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3F725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11AC9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1655C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E4722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FB2B7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C0298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063F6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BBACC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DF73D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C692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4B5A171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B4CC69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D129EA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5D4396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F69FF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62C13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9AF43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985D8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4861E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DFAEC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420C4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DDA16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870E8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44CD1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7C13B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0C333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15642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AFF53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5F695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5A347BF6" w14:textId="77777777" w:rsidR="0097516F" w:rsidRPr="00C27D8E" w:rsidRDefault="0097516F" w:rsidP="0097516F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97516F" w:rsidRPr="00F50644" w14:paraId="6E997883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A846575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4351238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308CA94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350809C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262A96E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E0AA2C0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491265A8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61D2C9ED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97516F" w:rsidRPr="00F50644" w14:paraId="24440C71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3D9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58BF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627A46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9DBC2D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ECE726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210760B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0B2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A322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A6D313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1CF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95E3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D2FFF7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68DE9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32EFBB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C7BD80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A522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DF64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11AB10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D9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1FDB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08EA8A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BE9B6D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018F0B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7D8475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6D0A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F083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07244E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F50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84DC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80CC10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C552AF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A5F0DC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B9FFA9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D12E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BDE0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CBA9A5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3EB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2E88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60F2CE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F3B6E9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60F7A2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ACE842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FF54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07D7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5A8E00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B7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BCC9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B65685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60D27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977A2B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DA9D47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9BE5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7DDE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8D5B5A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4E3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39B9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04533F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9E68BF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C93DC9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F827B9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C884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4002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52125D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7BF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EAAB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9171AB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668FD8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4D3FC0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378E21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6CA7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170C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080517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9E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17F3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E4AFA1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D69F1C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46DC89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2B6478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25EE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B15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3E92CF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FE0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92A2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2F3673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ECCBB9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F44A82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7F3D16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4880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4205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5C576C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535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C958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96252D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C10A4F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594C38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71D4C2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EA27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CBC6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A0B6C4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116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6829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C4CB83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643FC4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931479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2936C7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5664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08E9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1C7389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F04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26C3890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66C76D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7A189AE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1CFC817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1DFF866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ED2EA0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9615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A0C553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D73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03F466A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2139A7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5519BA1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5705160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792A757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CEA14A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809C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BB8693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CA5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0C14787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085D59E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004F888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6357C1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CE51D3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0C9DF5E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F270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3057506B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7CAA507A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2CDE5A2C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69361B94" w14:textId="77777777" w:rsidR="0097516F" w:rsidRPr="00047D05" w:rsidRDefault="0097516F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5BCCF58C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60F4F491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20B4E85F" w14:textId="77777777" w:rsidR="0097516F" w:rsidRPr="00D575C9" w:rsidRDefault="0097516F" w:rsidP="0097516F">
      <w:pPr>
        <w:jc w:val="both"/>
        <w:rPr>
          <w:rFonts w:ascii="Arial" w:hAnsi="Arial" w:cs="Arial"/>
          <w:sz w:val="16"/>
          <w:szCs w:val="16"/>
          <w:lang w:val="uk-UA"/>
        </w:rPr>
        <w:sectPr w:rsidR="0097516F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97516F" w:rsidRPr="004D635F" w14:paraId="7D2257F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AADF0" w14:textId="5697CA46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D9F9EA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5B3E0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97516F" w:rsidRPr="004D635F" w14:paraId="44948E1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9666EB" w14:textId="77777777" w:rsidR="0097516F" w:rsidRPr="00F768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F70F5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3C7B4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13B7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29CA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1298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419D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FD3C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C332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2A83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D4D4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9A4D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560A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1E3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8E50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6BDC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AF6F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908D9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67961D1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1B8643" w14:textId="77777777" w:rsidR="0097516F" w:rsidRPr="007D29F5" w:rsidRDefault="0097516F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FA73FC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05480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970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DC4C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31E8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7BE4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C3091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050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E2CB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671B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6A39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EFE0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4E7B4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9BA0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2B65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A4E52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B7F7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2E98166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62CC2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4FD390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400EC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542DC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6C450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A0869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591EE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039D5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B91F5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F49FD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A4639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CFD6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E2540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BF455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D3496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3125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D34FF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0D2E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4465330C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A12F03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19550A6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843998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97516F" w:rsidRPr="004D635F" w14:paraId="2B7A86DA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96421E2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174C2BB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75F3B80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97516F" w:rsidRPr="004D635F" w14:paraId="1940A1A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941B82" w14:textId="77777777" w:rsidR="0097516F" w:rsidRPr="007D29F5" w:rsidRDefault="0097516F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01A8D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76245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1E31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26E5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7F8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574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149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B978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027F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A5BD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2B0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C9E0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787B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EB6D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9793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C6A1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2F64F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0D7588B1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59825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2AAA8B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D6DF0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690D" w14:textId="77777777" w:rsidR="0097516F" w:rsidRPr="00462013" w:rsidRDefault="0097516F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FE01E6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9B96CB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4B319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7BF9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EDBD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510A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D14E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80F9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B626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C0DD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C094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D0BFC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1B3E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FEB1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B2F3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F4AF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B47C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D7A8D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699EDD8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09AB71" w14:textId="77777777" w:rsidR="0097516F" w:rsidRPr="001B00B6" w:rsidRDefault="0097516F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02F049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8D917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3D268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FB63A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2AE55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E2FF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7341B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ACF6A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7F312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8E29E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EAFA6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95400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C6E52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51C60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26277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C42FC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8FC2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1656D50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7111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F57AA" w14:textId="77777777" w:rsidR="0097516F" w:rsidRPr="00CF588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8030155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97516F" w:rsidRPr="004D635F" w14:paraId="4EC762A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36208B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38B292B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CB74B0F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97516F" w:rsidRPr="004D635F" w14:paraId="5F8FD72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21F8EC8" w14:textId="77777777" w:rsidR="0097516F" w:rsidRPr="001B00B6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B575C3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36AEC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9923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BF1F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E9FB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1390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547F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803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E868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B22D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43E1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EC3B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7D2F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46AF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8C33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649B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76831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382A584B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CFBA9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F40BC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34AEF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4E761D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EE5C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5FF4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E7DE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0516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05BB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AB61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8AF4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91A9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E375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D399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7A99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25EE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065B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BF3F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BA25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01190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4D011433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A0FE9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12F3F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CE2FF1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122943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5BACC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9BD43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290CF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E3F29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DD886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C6CEA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F1CFF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C398D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CB115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665C3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ED060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0DC03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92FCB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65F1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AB927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71D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3D5967E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D70C7FD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4F81F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B9F947A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40FF6A5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375E830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97516F" w:rsidRPr="004D635F" w14:paraId="3AA9AEB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9F318E7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F1A8D" w14:textId="77777777" w:rsidR="0097516F" w:rsidRPr="00F76880" w:rsidRDefault="0097516F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47A7BBF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9EA373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954F0E1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97516F" w:rsidRPr="004D635F" w14:paraId="2910968B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9FBD08" w14:textId="77777777" w:rsidR="0097516F" w:rsidRPr="00EC71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391A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96B064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F9E38A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AFE99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608C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B81E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42D7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0722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78EF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57DC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78E3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7BA0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8ADE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7CE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CC1C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1D64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B22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DFAE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0581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756FA8C0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6C15B4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997F8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7EF6C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C8AC0B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D0979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13AF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6DD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6C59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66FC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AAA7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A5F2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1901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C22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EA07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FCB3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3640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14E1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D914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A871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9C54D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713F9EA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9B620" w14:textId="77777777" w:rsidR="0097516F" w:rsidRPr="007D29F5" w:rsidRDefault="0097516F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BCC484" w14:textId="77777777" w:rsidR="0097516F" w:rsidRPr="001B00B6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BBC17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FBAAC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367D6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436AE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6860C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4A13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A3B7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87EE5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CF5C9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1FF6A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4650C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96335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3C884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44759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60EAD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1F108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C9E8C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3FD0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36B5C471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B58EA2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02DB85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505B321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97516F" w:rsidRPr="004D635F" w14:paraId="1E7A12C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3DF984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9A2E5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2FEFD2E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01A7E7D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300F2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C1117E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0AE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257A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B8B1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EB8A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B0E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84D8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2D50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305B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C1D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02F97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8455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678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834D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FDBA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8E2E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4ABC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7516F" w:rsidRPr="004D635F" w14:paraId="58A8DB3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75D8E8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10EFFCB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7E6F9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C6E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943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C4F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206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2061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08D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DAB9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F7F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30A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FE1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76B2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BD3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BF1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ECE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784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54AD99C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ED9E65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6E2805B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D99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2F224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18F5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4C98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911AC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E500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11F5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BF7D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164B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92D10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955C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9608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7FCE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E5F1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1BCE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6BBA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97516F" w:rsidRPr="004D635F" w14:paraId="2B4F203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F0837E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F12E58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BE14D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1F1B0D9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939E46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B2B910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3168DE0B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4370CB0D" w14:textId="77777777" w:rsidTr="006B7165">
        <w:trPr>
          <w:trHeight w:val="455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E3FE5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4A03B5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A729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998B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E05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B84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14E6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4C2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A83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58B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4AC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85C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B49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503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006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78F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3484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480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1494516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2A91A1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121BA8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F21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D5D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542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14B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075D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C72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87F5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804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802C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589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D58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35DC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9A6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0C48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37C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754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0559D2C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03899A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7C2A0BA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D9D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A20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40A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3D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18A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DE8A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146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77A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15A3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E98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F20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0A0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8DD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99B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C97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CF7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746AD54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F83897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A9FF551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CC97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7E1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26C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99C7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57A9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02F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767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2D1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A8F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207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3E0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AB49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06E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98C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8B8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5D1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4186253F" w14:textId="77777777" w:rsidR="0097516F" w:rsidRPr="00C27D8E" w:rsidRDefault="0097516F" w:rsidP="0097516F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97516F" w:rsidRPr="00F50644" w14:paraId="70F5B1AF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24FAAF1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55DBD36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8309C68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BED08D0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5F77F4E5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17FACD29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0B9D5AD1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2EB1AAE4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97516F" w:rsidRPr="00F50644" w14:paraId="4F3318B7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40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AF6E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5AEBBE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B6B91E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8C9A7A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2B31B63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422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FD59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8A205F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0A4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04CC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04DF3E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993236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CC15C7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105105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145B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BF1A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9F7242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58A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3DD0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313F6E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FF45BE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C759DA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72E047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EC35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8C69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4C9CCE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1CA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2B0A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AC0ADB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CD45F2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A524A2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1F4B4B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5501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EF92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E14B55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6B1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6715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9382FA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B88702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C43969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7F59D9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C59B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9A3F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2B78E1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A12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A26D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EB2059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E8D3DC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B87156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84C75F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6806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A1E4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6DF9F0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C01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084A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08EDBF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3990A3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128B88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23B7B1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D103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4146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B827A8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2FF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237D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1F5ADE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91CDBD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32BBDE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020E9C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4A31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0E37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8C8FC2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9A3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DEB5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0FAC9B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01857A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0E77F0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C0115D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EF0C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8EEA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37A04D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CF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0FF3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6EB2C7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7155D2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9A482A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736264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830B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0AC2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7C3F2C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019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30AF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6C8E6F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451A33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AF051A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078214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12C1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5F20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B3B5D3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9C1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EA3E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642995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400FF2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548B07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0A69B7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74D6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1E14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E41242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1FA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64F05D7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743E260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0F4589D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79C52EC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1CA175C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930C86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4370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0C3DB7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912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A6DCDF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1829BC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4A9ED31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4A161E1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D8CF2F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35166F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8C46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101419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5C1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78C7904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AF6184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E0F4A9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5BAC7B8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030C0F1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00AC84E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47D8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3C61BD1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783E0D80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7F98EAEC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287950A7" w14:textId="77777777" w:rsidR="0097516F" w:rsidRPr="00047D05" w:rsidRDefault="0097516F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5117E651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1CEB8E7D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3225E290" w14:textId="77777777" w:rsidR="0097516F" w:rsidRPr="00D575C9" w:rsidRDefault="0097516F" w:rsidP="0097516F">
      <w:pPr>
        <w:jc w:val="both"/>
        <w:rPr>
          <w:rFonts w:ascii="Arial" w:hAnsi="Arial" w:cs="Arial"/>
          <w:sz w:val="16"/>
          <w:szCs w:val="16"/>
          <w:lang w:val="uk-UA"/>
        </w:rPr>
        <w:sectPr w:rsidR="0097516F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72718CA5" w14:textId="77777777" w:rsidR="0097516F" w:rsidRDefault="0097516F" w:rsidP="0097516F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97516F" w:rsidRPr="004D635F" w14:paraId="676B757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D8A15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3171016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0E846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97516F" w:rsidRPr="004D635F" w14:paraId="302DE08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85F3E8" w14:textId="77777777" w:rsidR="0097516F" w:rsidRPr="00F768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EABC0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D6ECE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0A92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53E1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BCFC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F9DF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C43A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B601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21BB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E84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52A3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03BF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96C5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E17E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D72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8A06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3F445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6D28AD9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0A63FE" w14:textId="77777777" w:rsidR="0097516F" w:rsidRPr="007D29F5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AAEAC8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DB687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0118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DB354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548F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D5FC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6800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2BAD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79BA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B610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66A6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D3DA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3CF2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F7CB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1298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2720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DAF3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4D413AD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98D45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CD681C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E0F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CB0EA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FE084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8FEC3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671B0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84DC3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003F4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88942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A99F8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5A9AD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F33A4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0F2ED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84329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6825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12D3C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3CF3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6DC250F3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7BE7A8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E72FAC9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C0BDA4A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97516F" w:rsidRPr="004D635F" w14:paraId="4B58934B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A87516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A09BBE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3839E30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97516F" w:rsidRPr="004D635F" w14:paraId="2517243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1787C1" w14:textId="77777777" w:rsidR="0097516F" w:rsidRPr="007D29F5" w:rsidRDefault="0097516F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BFB2FB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2260A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A4C2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99F5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26E4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C562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20C4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CFDA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693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0981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7387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D269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E12A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F239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4CF8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AB4D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97FED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48F9C0F2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23BB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C876EE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75290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750CF" w14:textId="77777777" w:rsidR="0097516F" w:rsidRPr="00462013" w:rsidRDefault="0097516F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63B74B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7B8487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7DF12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59FF0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5915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526E0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10D4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85071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2BDF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F82E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EAD37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7FF22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3814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2ACD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ED66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5179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80A8C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B98A41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7862E7B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6BDBE2" w14:textId="77777777" w:rsidR="0097516F" w:rsidRPr="00FD6953" w:rsidRDefault="0097516F" w:rsidP="006B7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DF2A05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BCF24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26834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87F81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4653E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0D261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7C5A5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A3793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6E7EE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0880F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49AAD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2C3C79" w14:textId="4D2D2456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18A82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F8A55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EC7A3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184D1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25A6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7875FE3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11661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3D1C" w14:textId="77777777" w:rsidR="0097516F" w:rsidRPr="00CF588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FC94C03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97516F" w:rsidRPr="004D635F" w14:paraId="050AFB9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A61F67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D0F9ED7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B4D7194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97516F" w:rsidRPr="004D635F" w14:paraId="2D4DB1F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1623B2E" w14:textId="77777777" w:rsidR="0097516F" w:rsidRPr="001B00B6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850219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E16E8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80F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E9D4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383F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B04F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9FD8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EF0D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954A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29C1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B371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C1B5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1606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BFEB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6E41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9B9C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09A6B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3E4CA690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22C40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857F7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34180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6489C3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5FBDE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C619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7E36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C87D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51D20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B279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9E8C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4D55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A495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C98C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DBBA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583D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068C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FD29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EA4D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97094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01D3CD4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9EC931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91F56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540B78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48E3B9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4DD9C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C6ACB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DD033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D0E57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FFDE9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0A66C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167F3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1A67E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10A80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0A638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99954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00C9A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44744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2E214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C0B92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BE4C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7D61A91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576FEBA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6E88F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6E48F43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958EAF6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33AAF3F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97516F" w:rsidRPr="004D635F" w14:paraId="4EC700A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6A21508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DADBF" w14:textId="77777777" w:rsidR="0097516F" w:rsidRPr="00F76880" w:rsidRDefault="0097516F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ECF4A0F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158FAD6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D9BD855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97516F" w:rsidRPr="004D635F" w14:paraId="1550F673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7012D4" w14:textId="77777777" w:rsidR="0097516F" w:rsidRPr="00EC71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F2FE6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2D5F13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A5318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A92F1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3DB2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C2CF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5842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B9B3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7F1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EAE0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565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4CF7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8319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750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F350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11D1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5B7E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CC36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A11FE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548FA13B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0B48FB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BAFA7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E9E24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55AA4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393BB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750A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E5A8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3E5E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7A83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DCD0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0620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DC5D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BA96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E247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9B97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D6BC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0E00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20100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D1F2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5150A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6EE1477B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945BA" w14:textId="77777777" w:rsidR="0097516F" w:rsidRPr="007D29F5" w:rsidRDefault="0097516F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64BCA0" w14:textId="77777777" w:rsidR="0097516F" w:rsidRPr="001B00B6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079D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21E26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89258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113018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2E5D6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C3001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E6E52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F27DA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CB8A7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8C01C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2CDD2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2CDAF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D804B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3B123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379BD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62F76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B9F1E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C81E95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572796E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801F36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53A3940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5B335E6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97516F" w:rsidRPr="004D635F" w14:paraId="385BF04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D4769B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5D6E09E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F73CBBE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35B93E8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1E56E5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86D61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8E214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5E9CF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7B485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511C7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7F9B9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426EB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5D0C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62540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FD760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66787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E5DDE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3CD7C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F129D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9EF86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69D07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F2FBF8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7516F" w:rsidRPr="004D635F" w14:paraId="00DC250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A15874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CB1A9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C781B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7730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422C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6898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6CF1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3976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E91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0EFD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CF91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C00B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3D91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B860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138A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7E39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21DA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98395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6F4BF40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86664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0D68C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8D911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2C49B4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1440C7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05E996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DEEA6C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D3FD49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A8C160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0F29E9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C7A5A9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2B3251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3612E3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7F508E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421300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DFE8C7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F1E4D8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52868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97516F" w:rsidRPr="004D635F" w14:paraId="57BEE2B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DD66A4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BB7811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49E0FFB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97516F" w:rsidRPr="004D635F" w14:paraId="4F06C02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0CCBD7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2F4E1E0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78A485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76EEE87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072E27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263AA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362DE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BB2C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6A7F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1AC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EF82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397B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EFD6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C105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ABA3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75C4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CBAE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B345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2DFB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C621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BEF8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922DA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65884FB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58F3EC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9284B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FA5478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7605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73D1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FC5F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A856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D614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9502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5024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5E96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940A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163B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A32C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BB07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DEF2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D1CF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FCE920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5CBEC9FE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66BFDA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DAD3A8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961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E9DEA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1094A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2288A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E24AC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5BD74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5E01C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77F4D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9582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B81E9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7A972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06205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12992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89F27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287B4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E32C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40992DE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57FCFA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090C548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ED396B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C084A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AED3A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F9F88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C0CEA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4B48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4FAE4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DD11C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0036F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489D1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C001A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0D472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6E8B7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E8286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637DD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DE98C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4F8264DC" w14:textId="77777777" w:rsidR="0097516F" w:rsidRPr="00C27D8E" w:rsidRDefault="0097516F" w:rsidP="0097516F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97516F" w:rsidRPr="00F50644" w14:paraId="22B290A6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8642E60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6540CA4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3175BB68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CA357BB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1695754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1482CC5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78EA7A1F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565C0181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97516F" w:rsidRPr="00F50644" w14:paraId="4346FA50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018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B6DF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FD7437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0454F0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DF4BA8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0A556E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2DF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80F7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1C0CB7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A8F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8577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C501F2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8C7505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160FBA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0A339C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BF6F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DFE4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11295B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C1F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C2FA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89D62E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8E8F39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BD5CB5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3E76AA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3678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77E3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D0F620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959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8D07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A71724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D3A68C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4D3A4A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660008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0B92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C922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3DA0AB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25B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DDC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6FF341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77F382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69A983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3CE8AF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4F6E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19E7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9FB643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BD4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2479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2E1AD9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6CE7BF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A76660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B36112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E19B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D023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8917FF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FA5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072F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ED7FAC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EBD485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E8DF31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6B4D64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D894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7818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1A252F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479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4922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078453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03A91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47B3E6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717090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34B1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52FA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18186A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AF2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CB0A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A81AF7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C35361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06892E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6D8888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9758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DE25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01EECB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034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6134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77DC1F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E86E54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817297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B9D9A8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F36D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8B11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2FE682C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F4A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1F33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80C9BA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6BC86F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991E8F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DA38A5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F55C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A2D7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F8136AE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03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E7A5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427E33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945D5F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72DEB5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7A9A86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DEAF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C735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1CF840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90E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B92794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D44968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B508AA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0BE4AE1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5EF79ED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C94986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8B25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9F8B5E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167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44B00B8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0B81A2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21CF522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298EBCA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63E7B4B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B0BF7B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A11C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3FC9A14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BBC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679CB9F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0296C9F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DCEDA0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338F1B7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141D2B0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E09598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B842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A5494B6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353D548C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0CE14F56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3AAD4CDE" w14:textId="77777777" w:rsidR="0097516F" w:rsidRPr="00047D05" w:rsidRDefault="0097516F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256AA416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0725A5C1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29D9DB6B" w14:textId="77777777" w:rsidR="0097516F" w:rsidRPr="00D575C9" w:rsidRDefault="0097516F" w:rsidP="0097516F">
      <w:pPr>
        <w:jc w:val="both"/>
        <w:rPr>
          <w:rFonts w:ascii="Arial" w:hAnsi="Arial" w:cs="Arial"/>
          <w:sz w:val="16"/>
          <w:szCs w:val="16"/>
          <w:lang w:val="uk-UA"/>
        </w:rPr>
        <w:sectPr w:rsidR="0097516F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97516F" w:rsidRPr="004D635F" w14:paraId="77F5083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0D1B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1FDB69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3EE97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Вересень</w:t>
            </w:r>
          </w:p>
        </w:tc>
      </w:tr>
      <w:tr w:rsidR="0097516F" w:rsidRPr="004D635F" w14:paraId="000F78C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4945BB" w14:textId="77777777" w:rsidR="0097516F" w:rsidRPr="00F768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4D44D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15EBF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C97E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B926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CDA2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8F3D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030E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058D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E25C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BF0B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DDFB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C3D6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C950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DE3A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2E9F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664F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8C7FC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162F765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98F83A" w14:textId="77777777" w:rsidR="0097516F" w:rsidRPr="007D29F5" w:rsidRDefault="0097516F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77C108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5300A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0CB31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015A7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B955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DE7A0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BD2F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9590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9085C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2687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F9706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16E37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DEDD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99A2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CD17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BCA20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5DA96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5CE7739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C9C16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5CCAB6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99656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69429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2BD95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3ECE9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87DF0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83F28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FBD67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09B7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39934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D2E8B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36EDB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4934E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7E819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3D6BB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B509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F47F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5A4B3627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49500D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590DC6A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164923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Жовтень</w:t>
            </w:r>
          </w:p>
        </w:tc>
      </w:tr>
      <w:tr w:rsidR="0097516F" w:rsidRPr="004D635F" w14:paraId="7AD411FF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2696A03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114A185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F856081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97516F" w:rsidRPr="004D635F" w14:paraId="0AC5E9C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C35B60" w14:textId="77777777" w:rsidR="0097516F" w:rsidRPr="007D29F5" w:rsidRDefault="0097516F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952F8A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DADC8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093A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DE1E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16D5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D2CA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C2E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D4B3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B96B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279A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1967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73AC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0BA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3508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5C6A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2CC8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9E664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7AA28F6E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6AEDE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8F553D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5CFCB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14EED" w14:textId="77777777" w:rsidR="0097516F" w:rsidRPr="00462013" w:rsidRDefault="0097516F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FDAC12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BEFD71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D95CA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859F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16FF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138E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0345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5635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204F6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515E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706A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218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E820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FFB2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3A7A4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3248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E3DA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809A0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5B9F822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655D54" w14:textId="77777777" w:rsidR="0097516F" w:rsidRPr="001B00B6" w:rsidRDefault="0097516F" w:rsidP="006B716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A4EC9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D44BF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F3110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E20C5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015AA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00613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9F121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5C74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3B079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9E53E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05223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FEE11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0DF6E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C6346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D4C1D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1C081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FA87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0E77E46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FE0BE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87B4" w14:textId="77777777" w:rsidR="0097516F" w:rsidRPr="00CF588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4FBE473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Листопад</w:t>
            </w:r>
          </w:p>
        </w:tc>
      </w:tr>
      <w:tr w:rsidR="0097516F" w:rsidRPr="004D635F" w14:paraId="31FDB703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80ED20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515AB9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B644D7E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97516F" w:rsidRPr="004D635F" w14:paraId="12261E5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D62B891" w14:textId="77777777" w:rsidR="0097516F" w:rsidRPr="001B00B6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4F81A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D713B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DB9A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71D1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4FA9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366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6A71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60F5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7C74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5225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285B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0CD3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CB97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44DA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381F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EB8F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2A2DA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191F91E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90D8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287A2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A3189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DB2CE3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5CB52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5CDD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7CFF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2C6A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887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E7BD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0EB40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DC66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21BB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E065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ED5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E926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40A1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3A11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7EAE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9BDAA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080038AF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2E34E5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0226F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25F63C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64239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5BF0E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6F513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8B1EE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2DEDD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0A547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56CFF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74165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88B2B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3DAE9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5EA31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A3FFA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3700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3D858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83C5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70E86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13DE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31FA2E8B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8B57C9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3750F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E9EC5BF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150FA0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F051B6E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Грудень</w:t>
            </w:r>
          </w:p>
        </w:tc>
      </w:tr>
      <w:tr w:rsidR="0097516F" w:rsidRPr="004D635F" w14:paraId="0E980741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5D84D68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E707D" w14:textId="77777777" w:rsidR="0097516F" w:rsidRPr="00F76880" w:rsidRDefault="0097516F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8CE3FDB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74833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FDB63FF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97516F" w:rsidRPr="004D635F" w14:paraId="11FE33B6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5B0561" w14:textId="77777777" w:rsidR="0097516F" w:rsidRPr="00EC71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A3FFE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A5C086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7B8E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E8404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B431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A186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63C9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E862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C78B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F6DA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D840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F699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1DC2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6D2E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4C30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9B8D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58BF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662F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A02D7E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6F918D8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12872F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90D83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2299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841069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67B43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3A17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724A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7131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4E23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7A8B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0E9D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8E4F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54A4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F383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C9F8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AA9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9DF2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3EBB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7671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0A7E0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60DB2745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EB28E" w14:textId="77777777" w:rsidR="0097516F" w:rsidRPr="007D29F5" w:rsidRDefault="0097516F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44D505" w14:textId="77777777" w:rsidR="0097516F" w:rsidRPr="001B00B6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CD5B8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8FB07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176AF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E2ECE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A7C8F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D489A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B1F68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4A921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D39DC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57B25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6129B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8A2C3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CF38F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C9F0E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2B306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EC7D2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A925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DFF6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7E03A1E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7E65CC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61413E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B4B9799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</w:tr>
      <w:tr w:rsidR="0097516F" w:rsidRPr="004D635F" w14:paraId="5B08C30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66BBCF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C3FEA8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7B14763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2161C810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2F88E2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CA34B0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080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24F8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1BD4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76C6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24CFD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0758E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94CA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D8CF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455A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8AD4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A7AF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8EAF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AC9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EAC0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AACD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7FA0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7516F" w:rsidRPr="004D635F" w14:paraId="3D9A88F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44C45D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C2DF741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35FCB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A6C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8E7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3BF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0B1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EFFB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5F11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F93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476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A3F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1B8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249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C90F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507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695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7B3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0497148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8508E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6B26C77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EB1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E336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6803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0E2F3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7665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CCB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7CD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6DC5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1AF3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A3D5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0E21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C342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8875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9CE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7202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BA3A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97516F" w:rsidRPr="004D635F" w14:paraId="2F966E9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FAF6CD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0DAF10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EBD71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6CD5019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1D8F31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E0B19B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4AE5CC2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0107B63D" w14:textId="77777777" w:rsidTr="006B7165">
        <w:trPr>
          <w:trHeight w:val="455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AB5533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1F060DD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E83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197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0CC7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1CFD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812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DBB8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849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028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AF1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968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105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5B2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70CA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52A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F29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789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52DFE994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E6E80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85F176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28441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8972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1EB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615C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DE6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9622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7DC2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6419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E8A3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CD8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A03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02F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C02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CDE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2639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ADE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05E522BD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10C63A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919BC0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F82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DD7F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34E7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F68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1883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32ED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18C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CEF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21F8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B94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2FC8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BCC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45C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FC0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004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365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574DEC3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72678E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FB8396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3D289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785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629C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94A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9672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AAD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3EC7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6C3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A75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80C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D9AD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40C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439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2F3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83B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FD8D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636C0AD1" w14:textId="77777777" w:rsidR="0097516F" w:rsidRPr="00C27D8E" w:rsidRDefault="0097516F" w:rsidP="0097516F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97516F" w:rsidRPr="00F50644" w14:paraId="378A210F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2E7D209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2718281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67A86388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1FF3BFC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7AD1BBE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70E4920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0A182945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5BF3EAF8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97516F" w:rsidRPr="00F50644" w14:paraId="582DC4ED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4A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764F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2687AA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D36DB6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C8B936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1A29B9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95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580D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EA272CF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90B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577E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BD6B43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6CC51D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76D416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5722BF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E452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FC48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608A51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694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1DEC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BEC049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87899E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5B406C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676044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EB96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CC68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191A9F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8BB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8CB3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5A89C3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07E2D1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394CB4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E467F2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84B9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8AC9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3ED192D8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60C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7189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2374D7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A2DA2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8986F9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AFE217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6A6B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7E96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950C02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496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CC18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4DA07B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B674BA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4CF154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76FE7B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8FD5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B023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C0EF80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D57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5B68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66974D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6B48E1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7BABE7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22B014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DC7C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6113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4A1B78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2A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6659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95357A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D564B5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294AF0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D0C884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3C2C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37F9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655B047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14A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6178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680F12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BB13D7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98FCA3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C4D344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BB6F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7625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42D142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5E7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E0BA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681AD2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7DCA6C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6F80D6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527A0E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3BDD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7B73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9D7C0A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B4B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4CD0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55AE7C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B7998E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2EB9BF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3CB994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4931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A84D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B391CB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244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8A96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D5822B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937E2A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FFFE2C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6AC0DF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7C0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EE4B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B66D7D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895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5413FDC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DFAD5B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3AE4B57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7311E7E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10FB3F3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1B441C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B1B6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0FD1F3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5CD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656198B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6C2CD68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0F2E293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78F11EA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553161B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27F08F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8CBB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5A6431F3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C5F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64905CE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14A010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5F158EC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59144FF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7B4BF25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2B9C13D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2409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3EE620BF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50DD1C5B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4D95AA2C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01AE2F08" w14:textId="77777777" w:rsidR="0097516F" w:rsidRPr="00047D05" w:rsidRDefault="0097516F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124EFF9B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7BB08B8A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1D8323B8" w14:textId="77777777" w:rsidR="0097516F" w:rsidRPr="00D575C9" w:rsidRDefault="0097516F" w:rsidP="0097516F">
      <w:pPr>
        <w:jc w:val="both"/>
        <w:rPr>
          <w:rFonts w:ascii="Arial" w:hAnsi="Arial" w:cs="Arial"/>
          <w:sz w:val="16"/>
          <w:szCs w:val="16"/>
          <w:lang w:val="uk-UA"/>
        </w:rPr>
        <w:sectPr w:rsidR="0097516F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4AFE05A3" w14:textId="77777777" w:rsidR="0097516F" w:rsidRDefault="0097516F" w:rsidP="0097516F">
      <w:pPr>
        <w:jc w:val="both"/>
        <w:rPr>
          <w:sz w:val="2"/>
          <w:szCs w:val="2"/>
          <w:lang w:val="uk-UA"/>
        </w:rPr>
      </w:pPr>
    </w:p>
    <w:tbl>
      <w:tblPr>
        <w:tblW w:w="11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61"/>
        <w:gridCol w:w="6"/>
        <w:gridCol w:w="284"/>
        <w:gridCol w:w="142"/>
        <w:gridCol w:w="565"/>
        <w:gridCol w:w="427"/>
        <w:gridCol w:w="421"/>
        <w:gridCol w:w="429"/>
        <w:gridCol w:w="8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97516F" w:rsidRPr="004D635F" w14:paraId="6D997E9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B161C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звище та ім'я студента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5FBE61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804B5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Січень</w:t>
            </w:r>
          </w:p>
        </w:tc>
      </w:tr>
      <w:tr w:rsidR="0097516F" w:rsidRPr="004D635F" w14:paraId="76B97BF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9AB489" w14:textId="77777777" w:rsidR="0097516F" w:rsidRPr="00F768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0CB679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11D78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4527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BAEB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9768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4AB5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D754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914B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586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419D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F309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78CD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1C26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AF3A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1530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A66B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C459E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68E0B0D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D64B90" w14:textId="77777777" w:rsidR="0097516F" w:rsidRPr="007D29F5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1DA50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10CF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B9F7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FF34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547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44C9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C3F1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DFCB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5201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D2AB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CCFE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117E4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E59C0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5DF04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93BC6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6F1ED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9BCBA7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7E0083D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D8213" w14:textId="77777777" w:rsidR="0097516F" w:rsidRPr="00FD6953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A3D570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00EEA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89100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39DC4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C3640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E2610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B016C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6627E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15CCC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5E559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06B4D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55338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A60F6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A9514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9F3A6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904AB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E813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08BAF952" w14:textId="77777777" w:rsidTr="006B7165">
        <w:trPr>
          <w:trHeight w:val="276"/>
        </w:trPr>
        <w:tc>
          <w:tcPr>
            <w:tcW w:w="3378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CF5713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14C711B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C9C06BA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  <w:t>Лютий</w:t>
            </w:r>
          </w:p>
        </w:tc>
      </w:tr>
      <w:tr w:rsidR="0097516F" w:rsidRPr="004D635F" w14:paraId="24682C05" w14:textId="77777777" w:rsidTr="006B7165">
        <w:trPr>
          <w:trHeight w:val="276"/>
        </w:trPr>
        <w:tc>
          <w:tcPr>
            <w:tcW w:w="3378" w:type="dxa"/>
            <w:gridSpan w:val="8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7FB7A1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5865EED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EF47CE5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20"/>
                <w:lang w:val="uk-UA"/>
              </w:rPr>
            </w:pPr>
          </w:p>
        </w:tc>
      </w:tr>
      <w:tr w:rsidR="0097516F" w:rsidRPr="004D635F" w14:paraId="7161EA5A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6D7297" w14:textId="77777777" w:rsidR="0097516F" w:rsidRPr="007D29F5" w:rsidRDefault="0097516F" w:rsidP="006B71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D1DC3A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A80F3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1C8F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85C2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4915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7DD8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9EBE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C5D7B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AF99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71C9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49F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F528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E287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316C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D96F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4CD22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AE5790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3E6F2B08" w14:textId="77777777" w:rsidTr="006B7165">
        <w:trPr>
          <w:trHeight w:val="276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83FE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9C8682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FDE5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91DC5" w14:textId="77777777" w:rsidR="0097516F" w:rsidRPr="00462013" w:rsidRDefault="0097516F" w:rsidP="006B716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77F7C4" w14:textId="77777777" w:rsidR="0097516F" w:rsidRPr="00462013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68F4F1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99A1F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3F3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75A3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E1C91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AE646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11873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3A18F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9C41E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56C3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5787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B11B9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3AB4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F21DA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29E95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A93AB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6FE348" w14:textId="77777777" w:rsidR="0097516F" w:rsidRPr="00EC7180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16707DA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D29EB5" w14:textId="77777777" w:rsidR="0097516F" w:rsidRPr="00FD6953" w:rsidRDefault="0097516F" w:rsidP="006B7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1F6690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E6FDD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064B0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79FC6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D5BF1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11630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10AC8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B79E9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4C081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DFDA4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C6F520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B679CE" w14:textId="55D97DEE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6BC1F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FD9479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35BB1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56AEE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1B101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08B1F20B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26209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вчальної </w:t>
            </w:r>
            <w:r w:rsidRPr="00FD6953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EDB4" w14:textId="77777777" w:rsidR="0097516F" w:rsidRPr="00CF588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6F6E4BD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Березень</w:t>
            </w:r>
          </w:p>
        </w:tc>
      </w:tr>
      <w:tr w:rsidR="0097516F" w:rsidRPr="004D635F" w14:paraId="2897D8FC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9F3922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05F9C7A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F02C6F6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</w:pPr>
          </w:p>
        </w:tc>
      </w:tr>
      <w:tr w:rsidR="0097516F" w:rsidRPr="004D635F" w14:paraId="5CD4749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46BFAB6" w14:textId="77777777" w:rsidR="0097516F" w:rsidRPr="001B00B6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7DF6AE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D2D88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765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11A2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56B0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837C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16CC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7FD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10C2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862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6BEDD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51AA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D120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94C5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28FA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CEE2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91FC4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7CFFB72E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AF078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День занять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81D56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3BBE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  <w:r w:rsidRPr="004F1DAC">
              <w:rPr>
                <w:rFonts w:ascii="Arial" w:hAnsi="Arial" w:cs="Arial"/>
                <w:b/>
                <w:sz w:val="20"/>
                <w:szCs w:val="20"/>
                <w:lang w:val="uk-UA"/>
              </w:rPr>
              <w:t>Час зан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62B725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8FF73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CC60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5E01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1F12D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E0EA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43B0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9AE8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A087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30A9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9B1B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2E30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BD2C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1799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2DEF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0714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16E94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16A7AC32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236BF9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30DB" w14:textId="77777777" w:rsidR="0097516F" w:rsidRPr="00F768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493613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AC3BAF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A9F09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33FCDB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8163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F8AF0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5F1C7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D416A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754C8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066ED3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D677E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C3D92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6E720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194D9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C3360F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DB5DE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36C60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73C0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5098D9AE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985BC2D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0E529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3B4356F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3728724" w14:textId="77777777" w:rsidR="0097516F" w:rsidRPr="00AA7BF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BB7432C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Квітень</w:t>
            </w:r>
          </w:p>
        </w:tc>
      </w:tr>
      <w:tr w:rsidR="0097516F" w:rsidRPr="004D635F" w14:paraId="54C5F79A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2E3DB3B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E12F1" w14:textId="77777777" w:rsidR="0097516F" w:rsidRPr="00F76880" w:rsidRDefault="0097516F" w:rsidP="006B7165">
            <w:pPr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6097D59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51A71FD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293A24B" w14:textId="77777777" w:rsidR="0097516F" w:rsidRPr="005D1CD9" w:rsidRDefault="0097516F" w:rsidP="006B716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  <w:lang w:val="uk-UA"/>
              </w:rPr>
            </w:pPr>
          </w:p>
        </w:tc>
      </w:tr>
      <w:tr w:rsidR="0097516F" w:rsidRPr="004D635F" w14:paraId="71693FD7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B8BF6A" w14:textId="77777777" w:rsidR="0097516F" w:rsidRPr="00EC7180" w:rsidRDefault="0097516F" w:rsidP="006B71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411A2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7562AB" w14:textId="77777777" w:rsidR="0097516F" w:rsidRPr="00EC7180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572CC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D0B62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A80A5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6362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915F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C98B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BAB9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136C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FFB16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06791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1E0B9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6D1C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A9E73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D95D8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A40CF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507AA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03BCA7" w14:textId="77777777" w:rsidR="0097516F" w:rsidRPr="00047D05" w:rsidRDefault="0097516F" w:rsidP="006B7165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</w:tr>
      <w:tr w:rsidR="0097516F" w:rsidRPr="004D635F" w14:paraId="08D7BE1B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C2FE88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BA91B" w14:textId="77777777" w:rsidR="0097516F" w:rsidRPr="003E0D75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35AD6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40781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CEF77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B768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F122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743D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296B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D2E9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0581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FC43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760C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964B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AF04C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13F4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5F61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F968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E39F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D1B34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01671888" w14:textId="77777777" w:rsidTr="006B7165">
        <w:trPr>
          <w:trHeight w:val="276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4C97B" w14:textId="77777777" w:rsidR="0097516F" w:rsidRPr="007D29F5" w:rsidRDefault="0097516F" w:rsidP="006B71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D24BF2" w14:textId="77777777" w:rsidR="0097516F" w:rsidRPr="001B00B6" w:rsidRDefault="0097516F" w:rsidP="006B7165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88212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62A96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8DAF6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8C4D85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ACA50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43B72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D693E2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F425D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5C4954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75D30A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2DF0F6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81EE6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A3A197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7ACBDC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EBA4FD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25779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69DB75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514FE28" w14:textId="77777777" w:rsidR="0097516F" w:rsidRPr="00F76880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22D8408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24BE45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BA444FD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7F7A740" w14:textId="77777777" w:rsidR="0097516F" w:rsidRPr="00047D05" w:rsidRDefault="0097516F" w:rsidP="006B7165">
            <w:pPr>
              <w:jc w:val="center"/>
              <w:rPr>
                <w:rFonts w:ascii="Arial" w:hAnsi="Arial" w:cs="Arial"/>
                <w:spacing w:val="60"/>
                <w:sz w:val="20"/>
                <w:szCs w:val="16"/>
                <w:lang w:val="uk-UA"/>
              </w:rPr>
            </w:pPr>
            <w:r w:rsidRPr="00047D05"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Травень</w:t>
            </w:r>
          </w:p>
        </w:tc>
      </w:tr>
      <w:tr w:rsidR="0097516F" w:rsidRPr="004D635F" w14:paraId="51C95BC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2F712C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0159CCD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82D0298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37CA842F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D3EC77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236A0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A72506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41D89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E001D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72F3A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A3FB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E9AD8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70EF5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5B993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1DE2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4D00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6FA67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10F91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F18D2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826E7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933FF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3CB3CC" w14:textId="77777777" w:rsidR="0097516F" w:rsidRPr="00047D05" w:rsidRDefault="0097516F" w:rsidP="006B71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7516F" w:rsidRPr="004D635F" w14:paraId="3301BFF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3DC834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365785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C8610F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04AD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35A5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DA5B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ACC0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1CFA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832D4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2BDD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9BE3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21E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5321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EBB3F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25080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73F0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8D09E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833A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3AD4D4E6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2E5912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1BE86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04BC1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5700C2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C4DD8E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746A92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296903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AE693C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081822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92BB94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32CD79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0150FB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8C8599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EE254F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1A22AA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B09ADD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31F896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A6657" w14:textId="77777777" w:rsidR="0097516F" w:rsidRPr="00047D05" w:rsidRDefault="0097516F" w:rsidP="006B7165">
            <w:pPr>
              <w:jc w:val="center"/>
              <w:rPr>
                <w:sz w:val="20"/>
                <w:szCs w:val="16"/>
                <w:lang w:val="uk-UA"/>
              </w:rPr>
            </w:pPr>
          </w:p>
        </w:tc>
      </w:tr>
      <w:tr w:rsidR="0097516F" w:rsidRPr="004D635F" w14:paraId="0F31C34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F8455D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89B109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 w:val="restart"/>
            <w:tcBorders>
              <w:left w:val="nil"/>
              <w:right w:val="nil"/>
            </w:tcBorders>
            <w:vAlign w:val="bottom"/>
          </w:tcPr>
          <w:p w14:paraId="4959A59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  <w:lang w:val="uk-UA"/>
              </w:rPr>
              <w:t>Червень</w:t>
            </w:r>
          </w:p>
        </w:tc>
      </w:tr>
      <w:tr w:rsidR="0097516F" w:rsidRPr="004D635F" w14:paraId="1CAFBA99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1C8011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769AB6B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7407" w:type="dxa"/>
            <w:gridSpan w:val="16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BE21E43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  <w:tr w:rsidR="0097516F" w:rsidRPr="004D635F" w14:paraId="58E452C7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963349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3A37B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8F45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Число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1E38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18D0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069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3752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3056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33A5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1704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DEE0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256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2324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0388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6096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3BD9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DF9E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963B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77D740A8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488591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38ED6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F79D0C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Години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0A40A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1BC7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8213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EE86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5FAA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DA698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CEB77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1EA55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777E6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F952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A213B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9BE62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98973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ABE11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2A8259" w14:textId="77777777" w:rsidR="0097516F" w:rsidRPr="00047D05" w:rsidRDefault="0097516F" w:rsidP="006B7165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</w:tr>
      <w:tr w:rsidR="0097516F" w:rsidRPr="004D635F" w14:paraId="3FF225C5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D8734E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CC3DFE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31E20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F76880">
              <w:rPr>
                <w:rFonts w:ascii="Arial" w:hAnsi="Arial" w:cs="Arial"/>
                <w:sz w:val="18"/>
                <w:szCs w:val="16"/>
                <w:lang w:val="uk-UA"/>
              </w:rPr>
              <w:t>Оцінк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579E32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5CC593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1450F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733F9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5C5E1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92CCC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C6FD7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F7360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E02B98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F52E87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06AF6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83213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9EE486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1A77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288A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  <w:tr w:rsidR="0097516F" w:rsidRPr="004D635F" w14:paraId="51659782" w14:textId="77777777" w:rsidTr="006B7165">
        <w:trPr>
          <w:trHeight w:val="276"/>
        </w:trPr>
        <w:tc>
          <w:tcPr>
            <w:tcW w:w="3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9FD700" w14:textId="77777777" w:rsidR="0097516F" w:rsidRPr="007D29F5" w:rsidRDefault="0097516F" w:rsidP="006B716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07EC12" w14:textId="77777777" w:rsidR="0097516F" w:rsidRDefault="0097516F" w:rsidP="006B7165">
            <w:pPr>
              <w:jc w:val="center"/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F85CE8" w14:textId="77777777" w:rsidR="0097516F" w:rsidRPr="00F76880" w:rsidRDefault="0097516F" w:rsidP="006B7165">
            <w:pPr>
              <w:jc w:val="center"/>
              <w:rPr>
                <w:rFonts w:ascii="Arial" w:hAnsi="Arial" w:cs="Arial"/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111F79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F15414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33450D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ECEFF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BFCF3F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7E73F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346B0E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FBD02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6C45E1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C16BBA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4EB81B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F9AF1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BFB410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6BC36C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34D895" w14:textId="77777777" w:rsidR="0097516F" w:rsidRPr="00047D05" w:rsidRDefault="0097516F" w:rsidP="006B7165">
            <w:pPr>
              <w:jc w:val="center"/>
              <w:rPr>
                <w:sz w:val="18"/>
                <w:szCs w:val="16"/>
                <w:lang w:val="uk-UA"/>
              </w:rPr>
            </w:pPr>
          </w:p>
        </w:tc>
      </w:tr>
    </w:tbl>
    <w:p w14:paraId="417225BA" w14:textId="77777777" w:rsidR="0097516F" w:rsidRPr="00C27D8E" w:rsidRDefault="0097516F" w:rsidP="0097516F">
      <w:pPr>
        <w:rPr>
          <w:sz w:val="4"/>
          <w:szCs w:val="4"/>
        </w:rPr>
      </w:pPr>
    </w:p>
    <w:tbl>
      <w:tblPr>
        <w:tblW w:w="11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563"/>
        <w:gridCol w:w="601"/>
        <w:gridCol w:w="689"/>
        <w:gridCol w:w="676"/>
        <w:gridCol w:w="713"/>
        <w:gridCol w:w="1598"/>
      </w:tblGrid>
      <w:tr w:rsidR="0097516F" w:rsidRPr="00F50644" w14:paraId="080999BF" w14:textId="77777777" w:rsidTr="006B7165">
        <w:trPr>
          <w:cantSplit/>
          <w:trHeight w:val="1539"/>
        </w:trPr>
        <w:tc>
          <w:tcPr>
            <w:tcW w:w="54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31E1FB2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B2C24F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b/>
                <w:sz w:val="28"/>
                <w:szCs w:val="28"/>
                <w:lang w:val="uk-UA"/>
              </w:rPr>
              <w:t>Індивідуальний план</w:t>
            </w:r>
          </w:p>
        </w:tc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75D537F3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а</w:t>
            </w:r>
          </w:p>
        </w:tc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FD04AA9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Академічний концерт</w:t>
            </w:r>
          </w:p>
        </w:tc>
        <w:tc>
          <w:tcPr>
            <w:tcW w:w="689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44CCDFBB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ічний екзамен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  <w:vAlign w:val="center"/>
          </w:tcPr>
          <w:p w14:paraId="02AFD477" w14:textId="77777777" w:rsidR="0097516F" w:rsidRPr="00F50644" w:rsidRDefault="0097516F" w:rsidP="006B71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1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2E76904E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158AC739" w14:textId="77777777" w:rsidR="0097516F" w:rsidRPr="00F50644" w:rsidRDefault="0097516F" w:rsidP="006B71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50644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97516F" w:rsidRPr="00F50644" w14:paraId="6E683E26" w14:textId="77777777" w:rsidTr="006B7165">
        <w:trPr>
          <w:trHeight w:val="283"/>
        </w:trPr>
        <w:tc>
          <w:tcPr>
            <w:tcW w:w="54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E52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35F9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027DE7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48EE35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8B50F9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525206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E60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9A1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98087D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1C1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25DB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C20F6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AD56E5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8F6882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4D1E88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365C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3729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FF89680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18C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F029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303CC7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C91C5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5505D1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7110DF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1437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6604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32493E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9F5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89E1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AF569A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3E3771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85CD9E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D20CC0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1446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ACF6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2D00F22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5F0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B86A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5D96D9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14EFBA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E19D4F2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00B0B2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6A1D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B9F6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2A7625B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72D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F02E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B20757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746828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70A9FB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D9E9A3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FA65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D60C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5D2CB4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F44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C42F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E3252F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BA618B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E0EDA8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AE15F4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10D8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0824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5737356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B1A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B46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6176E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71AD2A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B0F677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9013F8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F358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6205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0B0891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79E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CFCE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9FE813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B09C6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96E2CA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2B41D3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2C92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C0AA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2BE79D1D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6C8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A591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A18CB7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44203E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39C517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EEE23E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82A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14F9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1641BA45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370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2EB0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7600D9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AF638B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2EA9CD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D8F040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B1F7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21F26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3E9349A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BC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C937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A41F21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EF1C04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B6A9FA4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47B185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2940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6C8F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40C5D931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D5AF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67956F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680A2B0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6920A71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24B631F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7CA85F3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259DCE8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C89F9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74F2A939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0E7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457885C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BB1DC4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315C1D5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35DF012E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473D0260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0A90ED5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E4C51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0FB9A2D4" w14:textId="77777777" w:rsidTr="006B71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DBD5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  <w:vAlign w:val="center"/>
          </w:tcPr>
          <w:p w14:paraId="31C8320D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6834F4FC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1" w:type="dxa"/>
            <w:vAlign w:val="center"/>
          </w:tcPr>
          <w:p w14:paraId="52A766B3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vAlign w:val="center"/>
          </w:tcPr>
          <w:p w14:paraId="7B1BC43B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vAlign w:val="center"/>
          </w:tcPr>
          <w:p w14:paraId="7343F82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193DF97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55B3A" w14:textId="77777777" w:rsidR="0097516F" w:rsidRPr="00047D05" w:rsidRDefault="0097516F" w:rsidP="006B71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7516F" w:rsidRPr="00F50644" w14:paraId="6B7F3831" w14:textId="77777777" w:rsidTr="006B7165">
        <w:tc>
          <w:tcPr>
            <w:tcW w:w="540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5FA86213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594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59C7628B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50644">
              <w:rPr>
                <w:rFonts w:ascii="Arial" w:hAnsi="Arial" w:cs="Arial"/>
                <w:sz w:val="28"/>
                <w:szCs w:val="28"/>
                <w:lang w:val="uk-UA"/>
              </w:rPr>
              <w:t>Оцінка за семестр:</w:t>
            </w:r>
          </w:p>
        </w:tc>
        <w:tc>
          <w:tcPr>
            <w:tcW w:w="563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511C6110" w14:textId="77777777" w:rsidR="0097516F" w:rsidRPr="00047D05" w:rsidRDefault="0097516F" w:rsidP="006B7165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</w:tc>
        <w:tc>
          <w:tcPr>
            <w:tcW w:w="4277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nil"/>
            </w:tcBorders>
          </w:tcPr>
          <w:p w14:paraId="48C4723C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</w:t>
            </w:r>
          </w:p>
          <w:p w14:paraId="335F5651" w14:textId="77777777" w:rsidR="0097516F" w:rsidRPr="00F50644" w:rsidRDefault="0097516F" w:rsidP="006B716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50644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/підпис/</w:t>
            </w:r>
          </w:p>
        </w:tc>
      </w:tr>
    </w:tbl>
    <w:p w14:paraId="0A9B96AE" w14:textId="77777777" w:rsidR="0097516F" w:rsidRPr="00D575C9" w:rsidRDefault="0097516F" w:rsidP="0097516F">
      <w:pPr>
        <w:jc w:val="both"/>
        <w:rPr>
          <w:rFonts w:ascii="Arial" w:hAnsi="Arial" w:cs="Arial"/>
          <w:sz w:val="16"/>
          <w:szCs w:val="16"/>
          <w:lang w:val="uk-UA"/>
        </w:rPr>
        <w:sectPr w:rsidR="0097516F" w:rsidRPr="00D575C9" w:rsidSect="006726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1E5C9456" w14:textId="5471CADA" w:rsidR="00F50644" w:rsidRPr="007107A8" w:rsidRDefault="0097516F" w:rsidP="00975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</w:t>
      </w:r>
      <w:r w:rsidR="00F50644" w:rsidRPr="007107A8">
        <w:rPr>
          <w:b/>
          <w:sz w:val="28"/>
          <w:szCs w:val="28"/>
          <w:lang w:val="uk-UA"/>
        </w:rPr>
        <w:t>датковий розклад</w:t>
      </w:r>
    </w:p>
    <w:tbl>
      <w:tblPr>
        <w:tblW w:w="108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77"/>
        <w:gridCol w:w="1091"/>
        <w:gridCol w:w="2213"/>
        <w:gridCol w:w="3272"/>
        <w:gridCol w:w="1382"/>
      </w:tblGrid>
      <w:tr w:rsidR="00F50644" w:rsidRPr="00BC6138" w14:paraId="1888E034" w14:textId="77777777" w:rsidTr="00F50644">
        <w:tc>
          <w:tcPr>
            <w:tcW w:w="170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0B358C5" w14:textId="77777777" w:rsidR="00F50644" w:rsidRDefault="00F50644" w:rsidP="00F50644">
            <w:pPr>
              <w:jc w:val="center"/>
              <w:rPr>
                <w:lang w:val="uk-UA"/>
              </w:rPr>
            </w:pPr>
            <w:r w:rsidRPr="00BC6138">
              <w:rPr>
                <w:lang w:val="uk-UA"/>
              </w:rPr>
              <w:t>Дата</w:t>
            </w:r>
            <w:r>
              <w:rPr>
                <w:lang w:val="uk-UA"/>
              </w:rPr>
              <w:t xml:space="preserve"> </w:t>
            </w:r>
          </w:p>
          <w:p w14:paraId="5B6159E0" w14:textId="77777777" w:rsidR="00F50644" w:rsidRPr="00BC6138" w:rsidRDefault="00F50644" w:rsidP="00F50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щеного заняття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1DE30" w14:textId="77777777" w:rsidR="00F50644" w:rsidRPr="00BC6138" w:rsidRDefault="00F50644" w:rsidP="00F50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омості про відпрацювання</w:t>
            </w:r>
          </w:p>
        </w:tc>
        <w:tc>
          <w:tcPr>
            <w:tcW w:w="22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59BEB" w14:textId="77777777" w:rsidR="00F50644" w:rsidRPr="00BC6138" w:rsidRDefault="00F50644" w:rsidP="00F50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 та ініціали студента</w:t>
            </w:r>
          </w:p>
        </w:tc>
        <w:tc>
          <w:tcPr>
            <w:tcW w:w="3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B8754" w14:textId="77777777" w:rsidR="00F50644" w:rsidRPr="00BC6138" w:rsidRDefault="00F50644" w:rsidP="00F50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дисципліна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0B345C8" w14:textId="77777777" w:rsidR="00F50644" w:rsidRPr="00BC6138" w:rsidRDefault="00F50644" w:rsidP="00F50644">
            <w:pPr>
              <w:jc w:val="center"/>
              <w:rPr>
                <w:lang w:val="uk-UA"/>
              </w:rPr>
            </w:pPr>
            <w:r w:rsidRPr="00BC6138">
              <w:rPr>
                <w:lang w:val="uk-UA"/>
              </w:rPr>
              <w:t>Аудиторія</w:t>
            </w:r>
          </w:p>
        </w:tc>
      </w:tr>
      <w:tr w:rsidR="00F50644" w:rsidRPr="00BC6138" w14:paraId="2EB496D3" w14:textId="77777777" w:rsidTr="005A0C8B">
        <w:tc>
          <w:tcPr>
            <w:tcW w:w="17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0DED80" w14:textId="77777777" w:rsidR="00F50644" w:rsidRPr="00BC6138" w:rsidRDefault="00F50644" w:rsidP="00F50644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51897" w14:textId="4BD1ABA5" w:rsidR="00F50644" w:rsidRPr="00BC6138" w:rsidRDefault="00F50644" w:rsidP="005A0C8B">
            <w:pPr>
              <w:jc w:val="center"/>
              <w:rPr>
                <w:lang w:val="uk-UA"/>
              </w:rPr>
            </w:pPr>
            <w:r w:rsidRPr="00BC6138">
              <w:rPr>
                <w:lang w:val="uk-UA"/>
              </w:rPr>
              <w:t>Дата</w:t>
            </w:r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D4C79" w14:textId="77777777" w:rsidR="00F50644" w:rsidRPr="00BC6138" w:rsidRDefault="00F50644" w:rsidP="005A0C8B">
            <w:pPr>
              <w:jc w:val="center"/>
              <w:rPr>
                <w:lang w:val="uk-UA"/>
              </w:rPr>
            </w:pPr>
            <w:r w:rsidRPr="00BC6138">
              <w:rPr>
                <w:lang w:val="uk-UA"/>
              </w:rPr>
              <w:t>Час</w:t>
            </w:r>
          </w:p>
        </w:tc>
        <w:tc>
          <w:tcPr>
            <w:tcW w:w="22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B7BD8" w14:textId="77777777" w:rsidR="00F50644" w:rsidRPr="00BC6138" w:rsidRDefault="00F50644" w:rsidP="00F50644">
            <w:pPr>
              <w:jc w:val="both"/>
              <w:rPr>
                <w:lang w:val="uk-UA"/>
              </w:rPr>
            </w:pPr>
          </w:p>
        </w:tc>
        <w:tc>
          <w:tcPr>
            <w:tcW w:w="3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B0F05" w14:textId="77777777" w:rsidR="00F50644" w:rsidRPr="00BC6138" w:rsidRDefault="00F50644" w:rsidP="00F50644">
            <w:pPr>
              <w:jc w:val="both"/>
              <w:rPr>
                <w:lang w:val="uk-UA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85C0EE7" w14:textId="77777777" w:rsidR="00F50644" w:rsidRPr="00BC6138" w:rsidRDefault="00F50644" w:rsidP="00F50644">
            <w:pPr>
              <w:jc w:val="both"/>
              <w:rPr>
                <w:lang w:val="uk-UA"/>
              </w:rPr>
            </w:pPr>
          </w:p>
        </w:tc>
      </w:tr>
      <w:tr w:rsidR="00F50644" w:rsidRPr="00BC6138" w14:paraId="5733B838" w14:textId="77777777" w:rsidTr="00FD6953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10AED80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620F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B78EC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AE3CE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22929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781BCC5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728AD6C9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762F105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0692A4D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42CA674E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9F2B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0B549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4F079FD0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1717A834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535ED042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77685BE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799A8448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1B691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5AE9F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0918CA5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56E395A2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019C8DA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6DF2694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07BD9214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9BAA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A1A51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44F06F1D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71C079A0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73F0497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643FE785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02A1D2A1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A20E4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C795D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2A78A78C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7B547520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0006F22E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2585765A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0C1A118C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FE779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FEEF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267F43B0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707C5061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721E43AF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0E17828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36F7CC9D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16CC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66AD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591E0A41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773939C2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6C24813D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4F7EDF7F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5150D8FD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13130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8B8A8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0200E40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153C85E8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6969B76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17AE8307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1CE5606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F7C5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14522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2406000C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344F6ABC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4DE9DBF0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1FA76B0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74C24B3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BEB4C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EA18C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4A5830A8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50B85128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65BE6FA2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55CD82AD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481B051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FC9FA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46E9C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6AE43B00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33FDFAF8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4A0E4392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2043224A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4A873A1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C4997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FF96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637FAC3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13862081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3191B8C9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3E6AD5CE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2399110F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04264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FDD47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6E88DCA9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03F69913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1B99B7ED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7331C860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57E0FD70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7A78C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39B59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05BB77F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23B8B282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265B2CE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12D703FF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5DC11232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3E9B8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A24B8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2AAF576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62CFE773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7FA4DF84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731FD74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27933A54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1798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F7DFE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4461463A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170B1C70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5CEF127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5AA3A04A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524920E8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03EF1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B9B84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4389C303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5F176FA8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204EC011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082B1BAE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78D18AF8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D451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0DDC5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37A8BAEA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791D7FBD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21237944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68EFFB7E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59901026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879EB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9E65D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35076E41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0644" w:rsidRPr="00BC6138" w14:paraId="3962E533" w14:textId="77777777" w:rsidTr="00FD6953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  <w:vAlign w:val="center"/>
          </w:tcPr>
          <w:p w14:paraId="7BBA647A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vAlign w:val="center"/>
          </w:tcPr>
          <w:p w14:paraId="38AD8F09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755529B4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DCBA2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9FFC2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7E05A39E" w14:textId="77777777" w:rsidR="00F50644" w:rsidRPr="00FD6953" w:rsidRDefault="00F50644" w:rsidP="00FD69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1FFB8A9" w14:textId="77777777" w:rsidR="00F50644" w:rsidRDefault="00F50644" w:rsidP="00F50644">
      <w:pPr>
        <w:jc w:val="center"/>
        <w:rPr>
          <w:b/>
          <w:sz w:val="28"/>
          <w:szCs w:val="28"/>
          <w:lang w:val="uk-UA"/>
        </w:rPr>
      </w:pPr>
    </w:p>
    <w:p w14:paraId="6A5BEAC8" w14:textId="77777777" w:rsidR="00F50644" w:rsidRPr="007107A8" w:rsidRDefault="00F50644" w:rsidP="00FD6953">
      <w:pPr>
        <w:spacing w:after="240"/>
        <w:jc w:val="center"/>
        <w:rPr>
          <w:b/>
          <w:sz w:val="28"/>
          <w:szCs w:val="28"/>
          <w:lang w:val="uk-UA"/>
        </w:rPr>
      </w:pPr>
      <w:r w:rsidRPr="007107A8">
        <w:rPr>
          <w:b/>
          <w:sz w:val="28"/>
          <w:szCs w:val="28"/>
          <w:lang w:val="uk-UA"/>
        </w:rPr>
        <w:t xml:space="preserve">Зауваження до ведення журналу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3436"/>
      </w:tblGrid>
      <w:tr w:rsidR="00F36808" w:rsidRPr="001415FC" w14:paraId="3D46BF6D" w14:textId="77777777" w:rsidTr="00F50644">
        <w:trPr>
          <w:trHeight w:val="1065"/>
        </w:trPr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4AEE1E" w14:textId="77777777" w:rsidR="00F36808" w:rsidRPr="001415FC" w:rsidRDefault="00F36808" w:rsidP="00F36808">
            <w:pPr>
              <w:ind w:left="567" w:hanging="567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еревірки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DF194" w14:textId="77777777" w:rsidR="00F36808" w:rsidRPr="001415FC" w:rsidRDefault="00F36808" w:rsidP="00F50644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ауваження і пропозиції осіб, які перевіряють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499E32" w14:textId="77777777" w:rsidR="00F36808" w:rsidRPr="001415FC" w:rsidRDefault="00F36808" w:rsidP="00F36808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Відмітк</w:t>
            </w:r>
            <w:r>
              <w:rPr>
                <w:lang w:val="uk-UA"/>
              </w:rPr>
              <w:t>а</w:t>
            </w:r>
            <w:r w:rsidRPr="001415FC">
              <w:rPr>
                <w:lang w:val="uk-UA"/>
              </w:rPr>
              <w:t xml:space="preserve"> про виконання</w:t>
            </w:r>
          </w:p>
        </w:tc>
      </w:tr>
      <w:tr w:rsidR="00F50644" w:rsidRPr="001415FC" w14:paraId="7417D086" w14:textId="77777777" w:rsidTr="00F50644">
        <w:tc>
          <w:tcPr>
            <w:tcW w:w="223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E2A9B94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F5495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27CAD79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</w:tr>
      <w:tr w:rsidR="00F50644" w:rsidRPr="001415FC" w14:paraId="125D931B" w14:textId="77777777" w:rsidTr="00F50644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50A78F27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472BA95A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710CC7E5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</w:tr>
      <w:tr w:rsidR="00F50644" w:rsidRPr="001415FC" w14:paraId="4D319E9A" w14:textId="77777777" w:rsidTr="00F50644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2AE1307A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1C0D7E9B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4CBEC252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</w:tr>
      <w:tr w:rsidR="00F50644" w:rsidRPr="001415FC" w14:paraId="0F0CB604" w14:textId="77777777" w:rsidTr="00F50644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039E597C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6CDB8DDC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3DDE2A62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</w:tr>
      <w:tr w:rsidR="00F50644" w:rsidRPr="001415FC" w14:paraId="6693214A" w14:textId="77777777" w:rsidTr="00F50644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75AF64B5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64B768DD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6B3EE2E3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</w:tr>
      <w:tr w:rsidR="00F50644" w:rsidRPr="001415FC" w14:paraId="313D37A0" w14:textId="77777777" w:rsidTr="00F50644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3570F36B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49371A0D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61EF37D1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</w:tr>
      <w:tr w:rsidR="00F50644" w:rsidRPr="001415FC" w14:paraId="5BB71ABC" w14:textId="77777777" w:rsidTr="00F50644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148BC1C8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5095C22A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1C469B0E" w14:textId="77777777" w:rsidR="00F50644" w:rsidRPr="00FD6953" w:rsidRDefault="00F50644" w:rsidP="00F50644">
            <w:pPr>
              <w:jc w:val="both"/>
              <w:rPr>
                <w:sz w:val="28"/>
                <w:szCs w:val="32"/>
                <w:lang w:val="uk-UA"/>
              </w:rPr>
            </w:pPr>
          </w:p>
        </w:tc>
      </w:tr>
    </w:tbl>
    <w:p w14:paraId="1A899669" w14:textId="77777777" w:rsidR="00F50644" w:rsidRDefault="00F50644" w:rsidP="00F50644">
      <w:pPr>
        <w:ind w:left="-1276"/>
        <w:jc w:val="center"/>
        <w:rPr>
          <w:b/>
          <w:lang w:val="uk-UA"/>
        </w:rPr>
      </w:pPr>
    </w:p>
    <w:sectPr w:rsidR="00F50644" w:rsidSect="00C33C1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2DF"/>
    <w:multiLevelType w:val="hybridMultilevel"/>
    <w:tmpl w:val="E806E43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058138E"/>
    <w:multiLevelType w:val="hybridMultilevel"/>
    <w:tmpl w:val="E43E9E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534214"/>
    <w:multiLevelType w:val="hybridMultilevel"/>
    <w:tmpl w:val="0618003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D4"/>
    <w:rsid w:val="000105EB"/>
    <w:rsid w:val="00047D05"/>
    <w:rsid w:val="000621EF"/>
    <w:rsid w:val="00074D4D"/>
    <w:rsid w:val="001B00B6"/>
    <w:rsid w:val="00213AD7"/>
    <w:rsid w:val="002B7C24"/>
    <w:rsid w:val="002C27BF"/>
    <w:rsid w:val="003019DC"/>
    <w:rsid w:val="003A0F81"/>
    <w:rsid w:val="003E0D75"/>
    <w:rsid w:val="003E4666"/>
    <w:rsid w:val="003F46B3"/>
    <w:rsid w:val="00462013"/>
    <w:rsid w:val="004861D3"/>
    <w:rsid w:val="004A63B2"/>
    <w:rsid w:val="004D635F"/>
    <w:rsid w:val="004D6F7B"/>
    <w:rsid w:val="004F1DAC"/>
    <w:rsid w:val="005A0C8B"/>
    <w:rsid w:val="005D1CD9"/>
    <w:rsid w:val="00602524"/>
    <w:rsid w:val="00672603"/>
    <w:rsid w:val="00697426"/>
    <w:rsid w:val="006B1CC5"/>
    <w:rsid w:val="006C6FC9"/>
    <w:rsid w:val="00741AE6"/>
    <w:rsid w:val="0075125F"/>
    <w:rsid w:val="0078119F"/>
    <w:rsid w:val="007D29F5"/>
    <w:rsid w:val="00804BD4"/>
    <w:rsid w:val="00837D2E"/>
    <w:rsid w:val="00846BC9"/>
    <w:rsid w:val="008643E3"/>
    <w:rsid w:val="008730DC"/>
    <w:rsid w:val="009115BA"/>
    <w:rsid w:val="0097516F"/>
    <w:rsid w:val="009A5BDE"/>
    <w:rsid w:val="00A34E72"/>
    <w:rsid w:val="00AA7BFF"/>
    <w:rsid w:val="00AB64F9"/>
    <w:rsid w:val="00B315C5"/>
    <w:rsid w:val="00B37E89"/>
    <w:rsid w:val="00B478C8"/>
    <w:rsid w:val="00B5657A"/>
    <w:rsid w:val="00B93F8A"/>
    <w:rsid w:val="00BA1555"/>
    <w:rsid w:val="00BF3E34"/>
    <w:rsid w:val="00C27D8E"/>
    <w:rsid w:val="00C33C14"/>
    <w:rsid w:val="00C73CAD"/>
    <w:rsid w:val="00C83E45"/>
    <w:rsid w:val="00C86FC9"/>
    <w:rsid w:val="00CC2295"/>
    <w:rsid w:val="00CF24DA"/>
    <w:rsid w:val="00CF5884"/>
    <w:rsid w:val="00D2475F"/>
    <w:rsid w:val="00D35A43"/>
    <w:rsid w:val="00D575C9"/>
    <w:rsid w:val="00DB3267"/>
    <w:rsid w:val="00E47F1D"/>
    <w:rsid w:val="00E667F9"/>
    <w:rsid w:val="00EC7180"/>
    <w:rsid w:val="00EE02F3"/>
    <w:rsid w:val="00F36808"/>
    <w:rsid w:val="00F50644"/>
    <w:rsid w:val="00F5393D"/>
    <w:rsid w:val="00F76880"/>
    <w:rsid w:val="00F8781D"/>
    <w:rsid w:val="00FD6953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E969F"/>
  <w15:docId w15:val="{E806CFE5-446E-48FF-AEDC-57A257C6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1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EF19-E527-41C3-8BEB-DDAE78B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5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культури і туризму України</vt:lpstr>
    </vt:vector>
  </TitlesOfParts>
  <Company>Организация</Company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культури і туризму України</dc:title>
  <dc:creator>Customer</dc:creator>
  <cp:lastModifiedBy>Yaroslav Dolgikh</cp:lastModifiedBy>
  <cp:revision>8</cp:revision>
  <cp:lastPrinted>2010-09-15T07:37:00Z</cp:lastPrinted>
  <dcterms:created xsi:type="dcterms:W3CDTF">2022-08-30T12:04:00Z</dcterms:created>
  <dcterms:modified xsi:type="dcterms:W3CDTF">2022-09-09T12:50:00Z</dcterms:modified>
</cp:coreProperties>
</file>